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B7" w:rsidRPr="001C27B8" w:rsidRDefault="00414D04" w:rsidP="001C66B4">
      <w:pPr>
        <w:spacing w:after="0" w:line="259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414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6163" cy="8753475"/>
            <wp:effectExtent l="0" t="0" r="0" b="0"/>
            <wp:docPr id="1" name="Рисунок 1" descr="F:\2021 док\Программы\Скан_2021031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 док\Программы\Скан_20210318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46" cy="87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04" w:rsidRDefault="00414D04" w:rsidP="00F42291">
      <w:pPr>
        <w:spacing w:after="0" w:line="240" w:lineRule="auto"/>
        <w:ind w:left="697" w:right="6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49" w:rsidRPr="001C27B8" w:rsidRDefault="00A9024E" w:rsidP="00F42291">
      <w:pPr>
        <w:spacing w:after="0" w:line="240" w:lineRule="auto"/>
        <w:ind w:left="697" w:right="69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27B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A9024E" w:rsidRPr="001C27B8" w:rsidRDefault="00A9024E" w:rsidP="00F42291">
      <w:pPr>
        <w:spacing w:after="0" w:line="240" w:lineRule="auto"/>
        <w:ind w:left="697" w:right="6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B8">
        <w:rPr>
          <w:rFonts w:ascii="Times New Roman" w:hAnsi="Times New Roman" w:cs="Times New Roman"/>
          <w:b/>
          <w:sz w:val="24"/>
          <w:szCs w:val="24"/>
        </w:rPr>
        <w:t>ПЕДАГОГА-ПСИХОЛОГА</w:t>
      </w:r>
    </w:p>
    <w:p w:rsidR="008F2849" w:rsidRPr="001C27B8" w:rsidRDefault="008F2849" w:rsidP="005537B7">
      <w:pPr>
        <w:spacing w:line="360" w:lineRule="auto"/>
        <w:ind w:left="696" w:right="69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3"/>
        <w:gridCol w:w="1099"/>
      </w:tblGrid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I.</w:t>
            </w:r>
            <w:r w:rsidRPr="001C27B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РАЗДЕЛ……………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1.2. Цель и задачи программы…………………………………………</w:t>
            </w:r>
            <w:r w:rsidR="00F42291" w:rsidRPr="001C27B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2D4FEA" w:rsidRPr="001C27B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07096" w:rsidRPr="001C2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1.3. Принципы и подходы к формированию программы</w:t>
            </w:r>
            <w:r w:rsidR="00F42291"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1.4. Возрастные особенности детей дошкольного возраста</w:t>
            </w:r>
            <w:r w:rsidR="00F42291"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Возраст от 3 до 4 лет………………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Возраст от 4 до 5 лет………………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6D1403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Возраст от 5 до 6 лет………………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2D4F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2849" w:rsidRPr="001C27B8" w:rsidTr="00DA6B4C">
        <w:trPr>
          <w:trHeight w:val="682"/>
        </w:trPr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Возраст от 6 до 7 лет………………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6D1403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b/>
                <w:sz w:val="24"/>
                <w:szCs w:val="24"/>
              </w:rPr>
              <w:t>II.СОДЕРЖАТЕЛЬНЫЙРАЗДЕЛ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6D1403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.1. Основные направления деятельности педагога-психолога…………………</w:t>
            </w:r>
          </w:p>
        </w:tc>
        <w:tc>
          <w:tcPr>
            <w:tcW w:w="1099" w:type="dxa"/>
          </w:tcPr>
          <w:p w:rsidR="008F2849" w:rsidRPr="001C27B8" w:rsidRDefault="006D1403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. Формы, методы реализации программы………………………………………</w:t>
            </w:r>
          </w:p>
        </w:tc>
        <w:tc>
          <w:tcPr>
            <w:tcW w:w="1099" w:type="dxa"/>
          </w:tcPr>
          <w:p w:rsidR="008F2849" w:rsidRPr="001C27B8" w:rsidRDefault="00543296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38C" w:rsidRPr="001C27B8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38C" w:rsidRPr="001C27B8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099" w:type="dxa"/>
          </w:tcPr>
          <w:p w:rsidR="008F2849" w:rsidRPr="001C27B8" w:rsidRDefault="00E33A18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2849" w:rsidRPr="001C27B8" w:rsidTr="00DA6B4C">
        <w:trPr>
          <w:trHeight w:val="722"/>
        </w:trPr>
        <w:tc>
          <w:tcPr>
            <w:tcW w:w="8433" w:type="dxa"/>
          </w:tcPr>
          <w:p w:rsidR="008F2849" w:rsidRPr="001C27B8" w:rsidRDefault="002F4EC7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849" w:rsidRPr="001C27B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о специалистами…………………………………</w:t>
            </w:r>
          </w:p>
        </w:tc>
        <w:tc>
          <w:tcPr>
            <w:tcW w:w="1099" w:type="dxa"/>
          </w:tcPr>
          <w:p w:rsidR="008F2849" w:rsidRPr="001C27B8" w:rsidRDefault="007D67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849" w:rsidRPr="001C27B8" w:rsidTr="00DA6B4C">
        <w:trPr>
          <w:trHeight w:val="329"/>
        </w:trPr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b/>
                <w:sz w:val="24"/>
                <w:szCs w:val="24"/>
              </w:rPr>
              <w:t>III.ОРГАНИЗАЦИОННЫЙРАЗДЕЛ……………………………………………</w:t>
            </w:r>
          </w:p>
        </w:tc>
        <w:tc>
          <w:tcPr>
            <w:tcW w:w="1099" w:type="dxa"/>
          </w:tcPr>
          <w:p w:rsidR="008F2849" w:rsidRPr="001C27B8" w:rsidRDefault="007D67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849" w:rsidRPr="001C27B8" w:rsidTr="00DA6B4C">
        <w:trPr>
          <w:trHeight w:val="290"/>
        </w:trPr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3.1. Материально-техническое обеспечение………………………………………</w:t>
            </w:r>
          </w:p>
        </w:tc>
        <w:tc>
          <w:tcPr>
            <w:tcW w:w="1099" w:type="dxa"/>
          </w:tcPr>
          <w:p w:rsidR="008F2849" w:rsidRPr="001C27B8" w:rsidRDefault="007D67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. График работы………………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099" w:type="dxa"/>
          </w:tcPr>
          <w:p w:rsidR="008F2849" w:rsidRPr="001C27B8" w:rsidRDefault="007D67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849" w:rsidRPr="001C27B8" w:rsidTr="00DA6B4C">
        <w:trPr>
          <w:trHeight w:val="623"/>
        </w:trPr>
        <w:tc>
          <w:tcPr>
            <w:tcW w:w="8433" w:type="dxa"/>
          </w:tcPr>
          <w:p w:rsidR="008F2849" w:rsidRPr="001C27B8" w:rsidRDefault="008F2849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644" w:rsidRPr="001C27B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D67EA" w:rsidRPr="001C27B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99" w:type="dxa"/>
          </w:tcPr>
          <w:p w:rsidR="008F2849" w:rsidRPr="001C27B8" w:rsidRDefault="007D67EA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2849" w:rsidRPr="001C27B8" w:rsidTr="00DA6B4C">
        <w:tc>
          <w:tcPr>
            <w:tcW w:w="8433" w:type="dxa"/>
          </w:tcPr>
          <w:p w:rsidR="008F2849" w:rsidRPr="00192357" w:rsidRDefault="00F42291" w:rsidP="005537B7">
            <w:pPr>
              <w:spacing w:after="13" w:line="360" w:lineRule="auto"/>
              <w:ind w:left="10" w:righ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92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27B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……………………………………………</w:t>
            </w:r>
          </w:p>
          <w:p w:rsidR="008F2849" w:rsidRPr="001C27B8" w:rsidRDefault="00681599" w:rsidP="005537B7">
            <w:pPr>
              <w:spacing w:after="13" w:line="360" w:lineRule="auto"/>
              <w:ind w:left="10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</w:t>
            </w:r>
            <w:r w:rsidR="002C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="008F2849" w:rsidRPr="001C27B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099" w:type="dxa"/>
          </w:tcPr>
          <w:p w:rsidR="008F2849" w:rsidRPr="001C27B8" w:rsidRDefault="00F01EEC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3D88" w:rsidRPr="001C27B8" w:rsidRDefault="006D1403" w:rsidP="005537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4ECB" w:rsidRPr="001C27B8" w:rsidRDefault="008C3D88" w:rsidP="005537B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7B8">
        <w:rPr>
          <w:rFonts w:ascii="Times New Roman" w:hAnsi="Times New Roman" w:cs="Times New Roman"/>
          <w:sz w:val="24"/>
          <w:szCs w:val="24"/>
        </w:rPr>
        <w:t>Примерный перечень консультаций психологического просвещения</w:t>
      </w:r>
      <w:r w:rsidR="00F42291" w:rsidRPr="001C27B8">
        <w:rPr>
          <w:rFonts w:ascii="Times New Roman" w:hAnsi="Times New Roman" w:cs="Times New Roman"/>
          <w:sz w:val="24"/>
          <w:szCs w:val="24"/>
        </w:rPr>
        <w:t>…………</w:t>
      </w:r>
      <w:r w:rsidR="00BA63E7">
        <w:rPr>
          <w:rFonts w:ascii="Times New Roman" w:hAnsi="Times New Roman" w:cs="Times New Roman"/>
          <w:sz w:val="24"/>
          <w:szCs w:val="24"/>
        </w:rPr>
        <w:t>31</w:t>
      </w:r>
    </w:p>
    <w:p w:rsidR="00604ECB" w:rsidRPr="001C27B8" w:rsidRDefault="00604ECB" w:rsidP="005537B7">
      <w:pPr>
        <w:spacing w:after="12" w:line="360" w:lineRule="auto"/>
        <w:ind w:left="10" w:right="197"/>
        <w:rPr>
          <w:rFonts w:ascii="Times New Roman" w:hAnsi="Times New Roman" w:cs="Times New Roman"/>
          <w:sz w:val="24"/>
          <w:szCs w:val="24"/>
        </w:rPr>
      </w:pPr>
      <w:r w:rsidRPr="001C27B8">
        <w:rPr>
          <w:rFonts w:ascii="Times New Roman" w:hAnsi="Times New Roman" w:cs="Times New Roman"/>
          <w:sz w:val="24"/>
          <w:szCs w:val="24"/>
        </w:rPr>
        <w:t>Примерный перечень тем психологической профилактики</w:t>
      </w:r>
      <w:r w:rsidR="00F42291" w:rsidRPr="001C27B8">
        <w:rPr>
          <w:rFonts w:ascii="Times New Roman" w:hAnsi="Times New Roman" w:cs="Times New Roman"/>
          <w:sz w:val="24"/>
          <w:szCs w:val="24"/>
        </w:rPr>
        <w:t xml:space="preserve">………………………     </w:t>
      </w:r>
      <w:r w:rsidRPr="001C27B8">
        <w:rPr>
          <w:rFonts w:ascii="Times New Roman" w:hAnsi="Times New Roman" w:cs="Times New Roman"/>
          <w:sz w:val="24"/>
          <w:szCs w:val="24"/>
        </w:rPr>
        <w:t xml:space="preserve"> 3</w:t>
      </w:r>
      <w:r w:rsidR="00831299">
        <w:rPr>
          <w:rFonts w:ascii="Times New Roman" w:hAnsi="Times New Roman" w:cs="Times New Roman"/>
          <w:sz w:val="24"/>
          <w:szCs w:val="24"/>
        </w:rPr>
        <w:t>3</w:t>
      </w:r>
    </w:p>
    <w:p w:rsidR="00604ECB" w:rsidRPr="001C27B8" w:rsidRDefault="00604ECB" w:rsidP="005537B7">
      <w:pPr>
        <w:spacing w:after="60" w:line="360" w:lineRule="auto"/>
        <w:ind w:left="10" w:right="197"/>
        <w:rPr>
          <w:rFonts w:ascii="Times New Roman" w:hAnsi="Times New Roman" w:cs="Times New Roman"/>
          <w:sz w:val="24"/>
          <w:szCs w:val="24"/>
        </w:rPr>
      </w:pPr>
      <w:r w:rsidRPr="001C27B8">
        <w:rPr>
          <w:rFonts w:ascii="Times New Roman" w:hAnsi="Times New Roman" w:cs="Times New Roman"/>
          <w:sz w:val="24"/>
          <w:szCs w:val="24"/>
        </w:rPr>
        <w:t>Примерный перечень диагностических методик</w:t>
      </w:r>
      <w:r w:rsidR="00F42291" w:rsidRPr="001C27B8">
        <w:rPr>
          <w:rFonts w:ascii="Times New Roman" w:hAnsi="Times New Roman" w:cs="Times New Roman"/>
          <w:sz w:val="24"/>
          <w:szCs w:val="24"/>
        </w:rPr>
        <w:t xml:space="preserve">…………………………………        </w:t>
      </w:r>
      <w:r w:rsidRPr="001C27B8">
        <w:rPr>
          <w:rFonts w:ascii="Times New Roman" w:hAnsi="Times New Roman" w:cs="Times New Roman"/>
          <w:sz w:val="24"/>
          <w:szCs w:val="24"/>
        </w:rPr>
        <w:t>3</w:t>
      </w:r>
      <w:r w:rsidR="00BA63E7">
        <w:rPr>
          <w:rFonts w:ascii="Times New Roman" w:hAnsi="Times New Roman" w:cs="Times New Roman"/>
          <w:sz w:val="24"/>
          <w:szCs w:val="24"/>
        </w:rPr>
        <w:t>4</w:t>
      </w:r>
    </w:p>
    <w:p w:rsidR="00604ECB" w:rsidRPr="001C27B8" w:rsidRDefault="00604ECB" w:rsidP="005537B7">
      <w:pPr>
        <w:spacing w:after="12" w:line="360" w:lineRule="auto"/>
        <w:ind w:left="10" w:right="197"/>
        <w:rPr>
          <w:rFonts w:ascii="Times New Roman" w:hAnsi="Times New Roman" w:cs="Times New Roman"/>
          <w:sz w:val="24"/>
          <w:szCs w:val="24"/>
        </w:rPr>
      </w:pPr>
    </w:p>
    <w:p w:rsidR="00604ECB" w:rsidRPr="001C27B8" w:rsidRDefault="00604ECB" w:rsidP="005537B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296" w:rsidRPr="001C27B8" w:rsidRDefault="00543296" w:rsidP="005537B7">
      <w:pPr>
        <w:pStyle w:val="a9"/>
        <w:rPr>
          <w:rFonts w:ascii="Times New Roman" w:hAnsi="Times New Roman" w:cs="Times New Roman"/>
          <w:sz w:val="24"/>
          <w:szCs w:val="24"/>
        </w:rPr>
      </w:pPr>
      <w:r w:rsidRPr="001C27B8">
        <w:rPr>
          <w:rFonts w:ascii="Times New Roman" w:hAnsi="Times New Roman" w:cs="Times New Roman"/>
          <w:sz w:val="24"/>
          <w:szCs w:val="24"/>
        </w:rPr>
        <w:br w:type="page"/>
      </w:r>
    </w:p>
    <w:p w:rsidR="00CC30AA" w:rsidRDefault="00CC30AA" w:rsidP="00C77B43">
      <w:pPr>
        <w:tabs>
          <w:tab w:val="center" w:pos="1128"/>
          <w:tab w:val="center" w:pos="2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1C" w:rsidRPr="00C77B43" w:rsidRDefault="005B5E1C" w:rsidP="00C77B43">
      <w:pPr>
        <w:tabs>
          <w:tab w:val="center" w:pos="1128"/>
          <w:tab w:val="center" w:pos="2851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I. ЦЕЛЕВОЙ РАЗДЕЛ</w:t>
      </w:r>
    </w:p>
    <w:p w:rsidR="005B5E1C" w:rsidRPr="00C77B43" w:rsidRDefault="005B5E1C" w:rsidP="00C77B43">
      <w:pPr>
        <w:spacing w:after="0"/>
        <w:ind w:left="480"/>
        <w:rPr>
          <w:rFonts w:ascii="Times New Roman" w:hAnsi="Times New Roman" w:cs="Times New Roman"/>
          <w:i/>
          <w:sz w:val="24"/>
          <w:szCs w:val="24"/>
        </w:rPr>
      </w:pPr>
    </w:p>
    <w:p w:rsidR="005B5E1C" w:rsidRPr="00C77B43" w:rsidRDefault="005B5E1C" w:rsidP="00C77B43">
      <w:pPr>
        <w:spacing w:after="0"/>
        <w:ind w:left="696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1.</w:t>
      </w:r>
      <w:r w:rsidR="00106084" w:rsidRPr="00C77B43">
        <w:rPr>
          <w:rFonts w:ascii="Times New Roman" w:hAnsi="Times New Roman" w:cs="Times New Roman"/>
          <w:b/>
          <w:sz w:val="24"/>
          <w:szCs w:val="24"/>
        </w:rPr>
        <w:t>1.</w:t>
      </w:r>
      <w:r w:rsidRPr="00C77B43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106084" w:rsidRDefault="00106084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C77B43">
        <w:rPr>
          <w:rFonts w:ascii="Times New Roman" w:hAnsi="Times New Roman" w:cs="Times New Roman"/>
          <w:bCs/>
          <w:sz w:val="24"/>
          <w:szCs w:val="24"/>
        </w:rPr>
        <w:t>(Далее-Программа)</w:t>
      </w:r>
      <w:r w:rsidRPr="00C77B43">
        <w:rPr>
          <w:rFonts w:ascii="Times New Roman" w:hAnsi="Times New Roman" w:cs="Times New Roman"/>
          <w:sz w:val="24"/>
          <w:szCs w:val="24"/>
        </w:rPr>
        <w:t xml:space="preserve"> разработана на основе образовательной программы </w:t>
      </w:r>
      <w:r w:rsidR="00CC30AA" w:rsidRPr="00C77B43">
        <w:rPr>
          <w:rFonts w:ascii="Times New Roman" w:hAnsi="Times New Roman" w:cs="Times New Roman"/>
          <w:sz w:val="24"/>
          <w:szCs w:val="24"/>
        </w:rPr>
        <w:t>дошкольного бюджетного</w:t>
      </w:r>
      <w:r w:rsidRPr="00C77B43">
        <w:rPr>
          <w:rFonts w:ascii="Times New Roman" w:hAnsi="Times New Roman" w:cs="Times New Roman"/>
          <w:sz w:val="24"/>
          <w:szCs w:val="24"/>
        </w:rPr>
        <w:t xml:space="preserve"> дошкольного обра</w:t>
      </w:r>
      <w:r w:rsidR="00B708EF" w:rsidRPr="00C77B43">
        <w:rPr>
          <w:rFonts w:ascii="Times New Roman" w:hAnsi="Times New Roman" w:cs="Times New Roman"/>
          <w:sz w:val="24"/>
          <w:szCs w:val="24"/>
        </w:rPr>
        <w:t>зовательного учреждения детский сад №5 «</w:t>
      </w:r>
      <w:r w:rsidR="00CC30AA" w:rsidRPr="00C77B43">
        <w:rPr>
          <w:rFonts w:ascii="Times New Roman" w:hAnsi="Times New Roman" w:cs="Times New Roman"/>
          <w:sz w:val="24"/>
          <w:szCs w:val="24"/>
        </w:rPr>
        <w:t>Почемучка» и</w:t>
      </w:r>
      <w:r w:rsidRPr="00C77B43">
        <w:rPr>
          <w:rFonts w:ascii="Times New Roman" w:hAnsi="Times New Roman" w:cs="Times New Roman"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i/>
          <w:sz w:val="24"/>
          <w:szCs w:val="24"/>
        </w:rPr>
        <w:t>с учетом Примерной основной обще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</w:t>
      </w:r>
      <w:r w:rsidR="00C77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sz w:val="24"/>
          <w:szCs w:val="24"/>
        </w:rPr>
        <w:t>и на основе следующих нормативно-правовых документов: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Федеральный закон "Об образовании в Российской Федерации" от 29 декабря 2012 г. N 273-ФЗ; 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; 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 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C77B43">
        <w:rPr>
          <w:rFonts w:ascii="Times New Roman" w:hAnsi="Times New Roman" w:cs="Times New Roman"/>
          <w:sz w:val="24"/>
          <w:szCs w:val="24"/>
        </w:rPr>
        <w:tab/>
        <w:t xml:space="preserve">Главного </w:t>
      </w:r>
      <w:r w:rsidRPr="00C77B43">
        <w:rPr>
          <w:rFonts w:ascii="Times New Roman" w:hAnsi="Times New Roman" w:cs="Times New Roman"/>
          <w:sz w:val="24"/>
          <w:szCs w:val="24"/>
        </w:rPr>
        <w:tab/>
        <w:t>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санитар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врача </w:t>
      </w:r>
      <w:r w:rsidRPr="00C77B43">
        <w:rPr>
          <w:rFonts w:ascii="Times New Roman" w:hAnsi="Times New Roman" w:cs="Times New Roman"/>
          <w:sz w:val="24"/>
          <w:szCs w:val="24"/>
        </w:rPr>
        <w:t xml:space="preserve">Российской </w:t>
      </w:r>
    </w:p>
    <w:p w:rsidR="00C77B43" w:rsidRPr="00C77B43" w:rsidRDefault="00C77B43" w:rsidP="00C77B43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иказ от 24 июля 2015 г. N 514н об утверждении профессиона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sz w:val="24"/>
          <w:szCs w:val="24"/>
        </w:rPr>
        <w:t xml:space="preserve">"Педагог-психолог (психолог в сфере образования)"; 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дошкольного образования; </w:t>
      </w:r>
    </w:p>
    <w:p w:rsidR="00C77B43" w:rsidRPr="00C77B43" w:rsidRDefault="00C77B43" w:rsidP="00C77B43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иказа Минтруда России №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Зарегистрировано в Минюсте 6 декабря 2013, № 30550; </w:t>
      </w:r>
    </w:p>
    <w:p w:rsidR="00C77B43" w:rsidRDefault="00C77B43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43" w:rsidRPr="00C77B43" w:rsidRDefault="00C77B43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грамма психолого-педагогической деятельности построена с учетом возрастных особенностей каждого возрастного этапа развития ребенка и основывается на идеях развивающего обучения Д.Б. Эльконина-В.В. Давыдова. </w:t>
      </w:r>
      <w:r w:rsidRPr="00C77B4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77B4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7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43" w:rsidRPr="00C77B43" w:rsidRDefault="00C77B43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084" w:rsidRPr="00C77B43" w:rsidRDefault="00106084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структуру деятельности педагога-психолога по направлениям: психо-профилактика, психодиагностика, психологическое консультирование и поддержка деятельности ДОУ в работе с детьми от 2 до 7 лет, родителями воспитанников и педагогами ДОУ. </w:t>
      </w:r>
    </w:p>
    <w:p w:rsidR="00B708EF" w:rsidRPr="00C77B43" w:rsidRDefault="00B708EF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CA0" w:rsidRPr="00C77B43" w:rsidRDefault="00A56CF7" w:rsidP="00C77B4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1.2. Цель и задачи программы.</w:t>
      </w:r>
    </w:p>
    <w:p w:rsidR="00106084" w:rsidRPr="00C77B43" w:rsidRDefault="00106084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CF7" w:rsidRPr="00C77B43" w:rsidRDefault="00A56CF7" w:rsidP="00C77B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B43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A56CF7" w:rsidRPr="00C77B43" w:rsidRDefault="00A56CF7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C77B43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A56CF7" w:rsidRPr="00C77B43" w:rsidRDefault="00A56CF7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F7" w:rsidRPr="00C77B43" w:rsidRDefault="00A56CF7" w:rsidP="00C77B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B43"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программы: </w:t>
      </w:r>
    </w:p>
    <w:p w:rsidR="00A56CF7" w:rsidRPr="00C77B43" w:rsidRDefault="00401EC7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 xml:space="preserve">охрана и укрепление </w:t>
      </w:r>
      <w:r w:rsidR="00A56CF7" w:rsidRPr="00C77B43">
        <w:rPr>
          <w:rFonts w:ascii="Times New Roman" w:hAnsi="Times New Roman" w:cs="Times New Roman"/>
          <w:bCs/>
          <w:sz w:val="24"/>
          <w:szCs w:val="24"/>
        </w:rPr>
        <w:t xml:space="preserve">психического здоровья детей, в том числе их эмоционального благополучия; </w:t>
      </w:r>
    </w:p>
    <w:p w:rsidR="00A56CF7" w:rsidRPr="00C77B43" w:rsidRDefault="00A56CF7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A56CF7" w:rsidRPr="00C77B43" w:rsidRDefault="00A56CF7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A56CF7" w:rsidRPr="00C77B43" w:rsidRDefault="00A56CF7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 xml:space="preserve"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A56CF7" w:rsidRPr="00C77B43" w:rsidRDefault="00A56CF7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401EC7" w:rsidRPr="00C77B43" w:rsidRDefault="00401EC7" w:rsidP="00C77B43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казывать помощь педагогическому коллективу и родителям в воспитания и развития   детей. </w:t>
      </w:r>
    </w:p>
    <w:p w:rsidR="00401EC7" w:rsidRPr="00C77B43" w:rsidRDefault="00401EC7" w:rsidP="00C77B43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Способствовать улучшению эмоционального состояния педагогов, снятию напряженности, усталости, усилению внимания к психологическим аспектам работы с детьми. </w:t>
      </w:r>
    </w:p>
    <w:p w:rsidR="00401EC7" w:rsidRPr="00C77B43" w:rsidRDefault="00401EC7" w:rsidP="00C77B43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Способствовать успешному протеканию адаптации детей к дошкольному образовательному учреждению. </w:t>
      </w:r>
    </w:p>
    <w:p w:rsidR="00401EC7" w:rsidRPr="00C77B43" w:rsidRDefault="0059463E" w:rsidP="00C77B43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едупреждать возможны</w:t>
      </w:r>
      <w:r w:rsidR="003B3592" w:rsidRPr="00C77B43">
        <w:rPr>
          <w:rFonts w:ascii="Times New Roman" w:hAnsi="Times New Roman" w:cs="Times New Roman"/>
          <w:sz w:val="24"/>
          <w:szCs w:val="24"/>
        </w:rPr>
        <w:t>е</w:t>
      </w:r>
      <w:r w:rsidR="00401EC7" w:rsidRPr="00C77B43">
        <w:rPr>
          <w:rFonts w:ascii="Times New Roman" w:hAnsi="Times New Roman" w:cs="Times New Roman"/>
          <w:sz w:val="24"/>
          <w:szCs w:val="24"/>
        </w:rPr>
        <w:t xml:space="preserve"> осложнени</w:t>
      </w:r>
      <w:r w:rsidR="003B3592" w:rsidRPr="00C77B43">
        <w:rPr>
          <w:rFonts w:ascii="Times New Roman" w:hAnsi="Times New Roman" w:cs="Times New Roman"/>
          <w:sz w:val="24"/>
          <w:szCs w:val="24"/>
        </w:rPr>
        <w:t>я</w:t>
      </w:r>
      <w:r w:rsidR="00401EC7" w:rsidRPr="00C77B43">
        <w:rPr>
          <w:rFonts w:ascii="Times New Roman" w:hAnsi="Times New Roman" w:cs="Times New Roman"/>
          <w:sz w:val="24"/>
          <w:szCs w:val="24"/>
        </w:rPr>
        <w:t xml:space="preserve"> в связи с переходом детей на следующую возрастную ступень. </w:t>
      </w:r>
    </w:p>
    <w:p w:rsidR="00401EC7" w:rsidRPr="00C77B43" w:rsidRDefault="00401EC7" w:rsidP="00C77B43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водить коррекционно-развивающую работу с детьми группы риска. </w:t>
      </w:r>
    </w:p>
    <w:p w:rsidR="00401EC7" w:rsidRPr="00C77B43" w:rsidRDefault="00401EC7" w:rsidP="00C77B43">
      <w:pPr>
        <w:numPr>
          <w:ilvl w:val="0"/>
          <w:numId w:val="1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Консультативно-просветительская и профилактическая работа среди обучающихся, педагогов, родителей (законных представителей).  </w:t>
      </w:r>
    </w:p>
    <w:p w:rsidR="00A56CF7" w:rsidRPr="00C77B43" w:rsidRDefault="00A56CF7" w:rsidP="00C77B4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56CF7" w:rsidRPr="00C77B43" w:rsidRDefault="00A56CF7" w:rsidP="00C77B4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>В соответствии с ФГОС ДО осуществляется решение следующих задач:</w:t>
      </w:r>
    </w:p>
    <w:p w:rsidR="00A56CF7" w:rsidRPr="00C77B43" w:rsidRDefault="00A56CF7" w:rsidP="00C77B43">
      <w:pPr>
        <w:pStyle w:val="a8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A35AA9" w:rsidRPr="00C77B43" w:rsidRDefault="00A56CF7" w:rsidP="00C77B43">
      <w:pPr>
        <w:pStyle w:val="a8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Cs/>
          <w:sz w:val="24"/>
          <w:szCs w:val="24"/>
        </w:rPr>
        <w:t>уважительное отношение к результатам детского творчества</w:t>
      </w:r>
      <w:r w:rsidR="00A35AA9" w:rsidRPr="00C77B43">
        <w:rPr>
          <w:rFonts w:ascii="Times New Roman" w:hAnsi="Times New Roman" w:cs="Times New Roman"/>
          <w:bCs/>
          <w:sz w:val="24"/>
          <w:szCs w:val="24"/>
        </w:rPr>
        <w:t>.</w:t>
      </w:r>
    </w:p>
    <w:p w:rsidR="00A56CF7" w:rsidRPr="00C77B43" w:rsidRDefault="00A35AA9" w:rsidP="00CC30AA">
      <w:pPr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рассматривается как стратегия работы педагога- психолога </w:t>
      </w:r>
      <w:r w:rsidR="002D6B68" w:rsidRPr="00C77B43">
        <w:rPr>
          <w:rFonts w:ascii="Times New Roman" w:hAnsi="Times New Roman" w:cs="Times New Roman"/>
          <w:sz w:val="24"/>
          <w:szCs w:val="24"/>
        </w:rPr>
        <w:t>Г</w:t>
      </w:r>
      <w:r w:rsidRPr="00C77B43">
        <w:rPr>
          <w:rFonts w:ascii="Times New Roman" w:hAnsi="Times New Roman" w:cs="Times New Roman"/>
          <w:sz w:val="24"/>
          <w:szCs w:val="24"/>
        </w:rPr>
        <w:t xml:space="preserve">БДОУ, направленная на создание социально-психологических условий для успешного развития и обучения каждого ребенка. Задачи психологического сопровождения конкретизируются в зависимости от возраста детей, уровня их развития. </w:t>
      </w:r>
    </w:p>
    <w:p w:rsidR="00A56CF7" w:rsidRPr="00C77B43" w:rsidRDefault="00A56CF7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CF7" w:rsidRPr="00C77B43" w:rsidRDefault="00A56CF7" w:rsidP="00C7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программы.</w:t>
      </w:r>
    </w:p>
    <w:p w:rsidR="0058054C" w:rsidRPr="00C77B43" w:rsidRDefault="0058054C" w:rsidP="00C77B43">
      <w:pPr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грамма сформирована,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58054C" w:rsidRPr="00C77B43" w:rsidRDefault="0058054C" w:rsidP="00C77B43">
      <w:pPr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оддержку инициативы детей в различных видах деятельности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артнерство с семьей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иобщение детей к социо</w:t>
      </w:r>
      <w:r w:rsidR="008D2B50" w:rsidRPr="00C77B43">
        <w:rPr>
          <w:rFonts w:ascii="Times New Roman" w:hAnsi="Times New Roman" w:cs="Times New Roman"/>
          <w:sz w:val="24"/>
          <w:szCs w:val="24"/>
        </w:rPr>
        <w:t>-</w:t>
      </w:r>
      <w:r w:rsidRPr="00C77B43">
        <w:rPr>
          <w:rFonts w:ascii="Times New Roman" w:hAnsi="Times New Roman" w:cs="Times New Roman"/>
          <w:sz w:val="24"/>
          <w:szCs w:val="24"/>
        </w:rPr>
        <w:t xml:space="preserve">культурным нормам, традициям семьи, общества и государства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возрасту и особенностям развития); </w:t>
      </w:r>
    </w:p>
    <w:p w:rsidR="0058054C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учёт этнокультурной ситуации развития детей. </w:t>
      </w:r>
    </w:p>
    <w:p w:rsidR="002D6B68" w:rsidRPr="00C77B43" w:rsidRDefault="0058054C" w:rsidP="00C77B43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623A33" w:rsidRDefault="00A56CF7" w:rsidP="00623A3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23A33">
        <w:rPr>
          <w:rFonts w:ascii="Times New Roman" w:hAnsi="Times New Roman" w:cs="Times New Roman"/>
          <w:b/>
          <w:sz w:val="24"/>
          <w:szCs w:val="24"/>
        </w:rPr>
        <w:t>1.4. Возрастные особенности детей дошкольного возраста.</w:t>
      </w:r>
      <w:bookmarkStart w:id="1" w:name="_Toc343979469"/>
      <w:bookmarkStart w:id="2" w:name="_Toc345663119"/>
    </w:p>
    <w:p w:rsidR="00623A33" w:rsidRDefault="00623A33" w:rsidP="00623A3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D245A" w:rsidRPr="00623A33" w:rsidRDefault="00ED245A" w:rsidP="00623A33">
      <w:pPr>
        <w:spacing w:after="0"/>
        <w:ind w:left="-567"/>
        <w:jc w:val="center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r w:rsidRPr="00623A33">
        <w:rPr>
          <w:rStyle w:val="ae"/>
          <w:rFonts w:ascii="Times New Roman" w:hAnsi="Times New Roman" w:cs="Times New Roman"/>
          <w:sz w:val="24"/>
          <w:szCs w:val="24"/>
        </w:rPr>
        <w:t>Характеристика особенностей возраст от 1,5 до 3 лет</w:t>
      </w:r>
      <w:bookmarkEnd w:id="1"/>
      <w:bookmarkEnd w:id="2"/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="00CC30AA" w:rsidRPr="00C77B43">
        <w:rPr>
          <w:rFonts w:ascii="Times New Roman" w:hAnsi="Times New Roman" w:cs="Times New Roman"/>
          <w:sz w:val="24"/>
          <w:szCs w:val="24"/>
        </w:rPr>
        <w:t>развиваться предметная</w:t>
      </w:r>
      <w:r w:rsidRPr="00C77B43">
        <w:rPr>
          <w:rFonts w:ascii="Times New Roman" w:hAnsi="Times New Roman" w:cs="Times New Roman"/>
          <w:sz w:val="24"/>
          <w:szCs w:val="24"/>
        </w:rPr>
        <w:t xml:space="preserve"> </w:t>
      </w:r>
      <w:r w:rsidR="00CC30AA" w:rsidRPr="00C77B43">
        <w:rPr>
          <w:rFonts w:ascii="Times New Roman" w:hAnsi="Times New Roman" w:cs="Times New Roman"/>
          <w:sz w:val="24"/>
          <w:szCs w:val="24"/>
        </w:rPr>
        <w:t>деятельность (</w:t>
      </w:r>
      <w:r w:rsidRPr="00C77B43">
        <w:rPr>
          <w:rFonts w:ascii="Times New Roman" w:hAnsi="Times New Roman" w:cs="Times New Roman"/>
          <w:sz w:val="24"/>
          <w:szCs w:val="24"/>
        </w:rPr>
        <w:t>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Типичным является изображение человека в виде «головонога» - окружности и отходящих от неё линий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>К трём годам дети воспринимают все звуки родного языка, но произносят их с большими искажениями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наглядно-действенная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ED245A" w:rsidRPr="00C77B43" w:rsidRDefault="00ED245A" w:rsidP="00C77B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F2" w:rsidRPr="00C77B43" w:rsidRDefault="00A968F2" w:rsidP="00C77B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детей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0AA">
        <w:rPr>
          <w:rFonts w:ascii="Times New Roman" w:hAnsi="Times New Roman" w:cs="Times New Roman"/>
          <w:b/>
          <w:sz w:val="24"/>
          <w:szCs w:val="24"/>
        </w:rPr>
        <w:t>3-4-х лет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бщение становится внеситуативным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Игра становится ведущим видом деятельности в дошкольном возрасте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A968F2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оведение ребёнка ещё ситуативное. Начинает развиваться самооценка, продолжает развиваться также их половая идентификация, </w:t>
      </w:r>
      <w:r w:rsidR="00A968F2" w:rsidRPr="00C77B43">
        <w:rPr>
          <w:rFonts w:ascii="Times New Roman" w:hAnsi="Times New Roman" w:cs="Times New Roman"/>
          <w:sz w:val="24"/>
          <w:szCs w:val="24"/>
        </w:rPr>
        <w:t>что</w:t>
      </w:r>
      <w:r w:rsidR="00FB3D4F" w:rsidRPr="00C77B43">
        <w:rPr>
          <w:rFonts w:ascii="Times New Roman" w:hAnsi="Times New Roman" w:cs="Times New Roman"/>
          <w:sz w:val="24"/>
          <w:szCs w:val="24"/>
        </w:rPr>
        <w:t xml:space="preserve"> </w:t>
      </w:r>
      <w:r w:rsidR="00A968F2" w:rsidRPr="00C77B43">
        <w:rPr>
          <w:rFonts w:ascii="Times New Roman" w:hAnsi="Times New Roman" w:cs="Times New Roman"/>
          <w:sz w:val="24"/>
          <w:szCs w:val="24"/>
        </w:rPr>
        <w:t>проявляется</w:t>
      </w:r>
      <w:r w:rsidR="00FB3D4F" w:rsidRPr="00C77B43">
        <w:rPr>
          <w:rFonts w:ascii="Times New Roman" w:hAnsi="Times New Roman" w:cs="Times New Roman"/>
          <w:sz w:val="24"/>
          <w:szCs w:val="24"/>
        </w:rPr>
        <w:t xml:space="preserve"> </w:t>
      </w:r>
      <w:r w:rsidR="00A968F2" w:rsidRPr="00C77B43">
        <w:rPr>
          <w:rFonts w:ascii="Times New Roman" w:hAnsi="Times New Roman" w:cs="Times New Roman"/>
          <w:sz w:val="24"/>
          <w:szCs w:val="24"/>
        </w:rPr>
        <w:t>в характере выбираемых игрушек и</w:t>
      </w:r>
      <w:r w:rsidR="00FB3D4F" w:rsidRPr="00C77B43">
        <w:rPr>
          <w:rFonts w:ascii="Times New Roman" w:hAnsi="Times New Roman" w:cs="Times New Roman"/>
          <w:sz w:val="24"/>
          <w:szCs w:val="24"/>
        </w:rPr>
        <w:t xml:space="preserve"> </w:t>
      </w:r>
      <w:r w:rsidR="00A968F2" w:rsidRPr="00C77B43">
        <w:rPr>
          <w:rFonts w:ascii="Times New Roman" w:hAnsi="Times New Roman" w:cs="Times New Roman"/>
          <w:sz w:val="24"/>
          <w:szCs w:val="24"/>
        </w:rPr>
        <w:t xml:space="preserve">сюжетов. </w:t>
      </w:r>
    </w:p>
    <w:p w:rsidR="00A968F2" w:rsidRPr="00C77B43" w:rsidRDefault="00A968F2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8F2" w:rsidRPr="00C77B43" w:rsidRDefault="00A968F2" w:rsidP="00C7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детей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4-5лет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>Формируются навыки планирования последовательности действий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Начинает складываться произвольное внимание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 общении ребёнка и взрослого ведущим становится познавательный мотив. 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</w:p>
    <w:p w:rsidR="00ED245A" w:rsidRPr="00C77B43" w:rsidRDefault="00ED245A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 </w:t>
      </w:r>
    </w:p>
    <w:p w:rsidR="00ED245A" w:rsidRPr="00C77B43" w:rsidRDefault="00ED245A" w:rsidP="00C7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F2" w:rsidRPr="00C77B43" w:rsidRDefault="00A968F2" w:rsidP="00C7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детей</w:t>
      </w:r>
      <w:r w:rsidR="00E32DA0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5–6лет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речь, в том числе её звуковая сторона. 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ED245A" w:rsidRPr="00C77B43" w:rsidRDefault="00ED245A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D6B68" w:rsidRPr="00C77B43" w:rsidRDefault="002D6B68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F2" w:rsidRPr="00C77B43" w:rsidRDefault="00A968F2" w:rsidP="00C7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D245A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="00ED245A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ED245A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детей</w:t>
      </w:r>
      <w:r w:rsidR="00ED245A" w:rsidRPr="00C7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43">
        <w:rPr>
          <w:rFonts w:ascii="Times New Roman" w:hAnsi="Times New Roman" w:cs="Times New Roman"/>
          <w:b/>
          <w:sz w:val="24"/>
          <w:szCs w:val="24"/>
        </w:rPr>
        <w:t>6-7лет.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ни свободно владеют обобщёнными способами 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должает развиваться внимание дошкольников, оно становится произвольным. 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E411F8" w:rsidRPr="00C77B43" w:rsidRDefault="00E411F8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E411F8" w:rsidRPr="00623A33" w:rsidRDefault="00E411F8" w:rsidP="00623A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="00623A33">
        <w:rPr>
          <w:rFonts w:ascii="Times New Roman" w:hAnsi="Times New Roman" w:cs="Times New Roman"/>
          <w:sz w:val="24"/>
          <w:szCs w:val="24"/>
        </w:rPr>
        <w:t>нейшем успешно учиться в школе.</w:t>
      </w:r>
    </w:p>
    <w:p w:rsidR="00C323C5" w:rsidRPr="00C77B43" w:rsidRDefault="00463829" w:rsidP="00C77B4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</w:r>
    </w:p>
    <w:p w:rsidR="00C15CA0" w:rsidRPr="00C77B43" w:rsidRDefault="00C15CA0" w:rsidP="00C77B43">
      <w:pPr>
        <w:spacing w:after="0"/>
        <w:ind w:left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2F47B1" w:rsidRPr="00C77B43" w:rsidRDefault="00170116" w:rsidP="00C77B4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2.1. Основные направления деятельности педагога-психолога.</w:t>
      </w:r>
    </w:p>
    <w:p w:rsidR="00587B8B" w:rsidRPr="00C77B43" w:rsidRDefault="00587B8B" w:rsidP="00C77B43">
      <w:pPr>
        <w:spacing w:after="0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 сопровождение учеб</w:t>
      </w:r>
      <w:r w:rsidR="00FB3D4F"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>но-воспитательного процесса в МБДОУ № 5</w:t>
      </w: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ется федеральными, региональными, муниципальными локальными документами. </w:t>
      </w:r>
      <w:r w:rsidR="00125B88" w:rsidRPr="00C77B43">
        <w:rPr>
          <w:rFonts w:ascii="Times New Roman" w:hAnsi="Times New Roman" w:cs="Times New Roman"/>
          <w:sz w:val="24"/>
          <w:szCs w:val="24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125B88" w:rsidRPr="00C77B43" w:rsidRDefault="00125B88" w:rsidP="00C77B43">
      <w:pPr>
        <w:spacing w:after="0"/>
        <w:ind w:left="10" w:firstLine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B8B" w:rsidRPr="00C77B43" w:rsidRDefault="00587B8B" w:rsidP="00C77B43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сихологическая диагностика. </w:t>
      </w:r>
    </w:p>
    <w:p w:rsidR="00587B8B" w:rsidRPr="00C77B43" w:rsidRDefault="00587B8B" w:rsidP="00C77B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ГОС ДО в ДОУ может проводиться оценка развития детей, его динамики. Кроме того,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</w:r>
    </w:p>
    <w:p w:rsidR="00587B8B" w:rsidRPr="00C77B43" w:rsidRDefault="002D6B68" w:rsidP="00C77B43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7B8B"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587B8B" w:rsidRPr="00C77B43" w:rsidRDefault="00587B8B" w:rsidP="00C77B43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зультаты психологической диагностики используются для решения задач психологического сопровождения и проведения коррекции развития детей, оптимизации работы с группой детей. </w:t>
      </w:r>
    </w:p>
    <w:p w:rsidR="00587B8B" w:rsidRPr="00C77B43" w:rsidRDefault="00587B8B" w:rsidP="00C77B43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Цель диагностической деятельности: получение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 </w:t>
      </w:r>
    </w:p>
    <w:p w:rsidR="00587B8B" w:rsidRPr="00C77B43" w:rsidRDefault="00587B8B" w:rsidP="00C77B4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диагностическая работа по проблемам психического развития ребенка (по запросу воспитателей и родителей в течение года). </w:t>
      </w:r>
    </w:p>
    <w:p w:rsidR="00587B8B" w:rsidRPr="00C77B43" w:rsidRDefault="00587B8B" w:rsidP="00C77B4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диагностика психологической готовности к обучению в школе (обязательная в середине года  – воспитанники 6-7 лет). </w:t>
      </w:r>
    </w:p>
    <w:p w:rsidR="00587B8B" w:rsidRPr="00C77B43" w:rsidRDefault="00587B8B" w:rsidP="00C77B4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диагностическая работа по изучению личностных качеств и профессиональных компетенций у педагогов ДОУ (в течение года по запросу администрации).      Результаты психологической диагностики  используются для решения задач психологического сопровождения и проведения квалифицированной коррекции развития детей </w:t>
      </w:r>
    </w:p>
    <w:p w:rsidR="00587B8B" w:rsidRPr="00C77B43" w:rsidRDefault="00587B8B" w:rsidP="00C77B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B8B" w:rsidRPr="00C77B43" w:rsidRDefault="00587B8B" w:rsidP="00C77B43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енные сроки проведения обязательной диагностики </w:t>
      </w:r>
    </w:p>
    <w:p w:rsidR="005106A3" w:rsidRPr="00C77B43" w:rsidRDefault="005106A3" w:rsidP="00C77B43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570" w:type="dxa"/>
        <w:tblInd w:w="-108" w:type="dxa"/>
        <w:tblCellMar>
          <w:top w:w="3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531"/>
        <w:gridCol w:w="2429"/>
        <w:gridCol w:w="2561"/>
        <w:gridCol w:w="2049"/>
      </w:tblGrid>
      <w:tr w:rsidR="00587B8B" w:rsidRPr="00C77B43" w:rsidTr="005106A3">
        <w:trPr>
          <w:trHeight w:val="439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ременные сроки </w:t>
            </w:r>
          </w:p>
        </w:tc>
      </w:tr>
      <w:tr w:rsidR="00587B8B" w:rsidRPr="00C77B43" w:rsidTr="005106A3">
        <w:trPr>
          <w:trHeight w:val="9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к саду (совместно с воспитателями)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E32DA0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EF0050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r w:rsidR="00587B8B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его возраста и младшие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-Ноябрь </w:t>
            </w:r>
          </w:p>
        </w:tc>
      </w:tr>
      <w:tr w:rsidR="00587B8B" w:rsidRPr="00C77B43" w:rsidTr="005106A3">
        <w:trPr>
          <w:trHeight w:val="44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к школе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7 ле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группы 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-Декабрь </w:t>
            </w:r>
          </w:p>
        </w:tc>
      </w:tr>
      <w:tr w:rsidR="00587B8B" w:rsidRPr="00C77B43" w:rsidTr="005106A3">
        <w:trPr>
          <w:trHeight w:val="9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ение педагогической диагностик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EF0050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87B8B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7 лет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групп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 </w:t>
            </w:r>
          </w:p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</w:tbl>
    <w:p w:rsidR="00587B8B" w:rsidRPr="00C77B43" w:rsidRDefault="00587B8B" w:rsidP="00C77B43">
      <w:pPr>
        <w:spacing w:after="0"/>
        <w:ind w:left="589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87B8B" w:rsidRPr="00C77B43" w:rsidSect="00CC30AA">
          <w:headerReference w:type="default" r:id="rId9"/>
          <w:footerReference w:type="default" r:id="rId10"/>
          <w:pgSz w:w="11906" w:h="16838"/>
          <w:pgMar w:top="1134" w:right="566" w:bottom="993" w:left="1701" w:header="567" w:footer="720" w:gutter="0"/>
          <w:cols w:space="720"/>
          <w:docGrid w:linePitch="299"/>
        </w:sectPr>
      </w:pPr>
    </w:p>
    <w:p w:rsidR="00587B8B" w:rsidRPr="00C77B43" w:rsidRDefault="00587B8B" w:rsidP="00C77B43">
      <w:pPr>
        <w:spacing w:after="0"/>
        <w:ind w:left="-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988" w:type="dxa"/>
        <w:tblInd w:w="-415" w:type="dxa"/>
        <w:tblCellMar>
          <w:top w:w="46" w:type="dxa"/>
          <w:left w:w="108" w:type="dxa"/>
          <w:right w:w="130" w:type="dxa"/>
        </w:tblCellMar>
        <w:tblLook w:val="04A0" w:firstRow="1" w:lastRow="0" w:firstColumn="1" w:lastColumn="0" w:noHBand="0" w:noVBand="1"/>
      </w:tblPr>
      <w:tblGrid>
        <w:gridCol w:w="2209"/>
        <w:gridCol w:w="3430"/>
        <w:gridCol w:w="3401"/>
        <w:gridCol w:w="3816"/>
        <w:gridCol w:w="2132"/>
      </w:tblGrid>
      <w:tr w:rsidR="00587B8B" w:rsidRPr="00C77B43" w:rsidTr="00623A33">
        <w:trPr>
          <w:trHeight w:val="19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B8B" w:rsidRPr="00C77B43" w:rsidRDefault="00587B8B" w:rsidP="00C77B43">
            <w:pPr>
              <w:spacing w:line="276" w:lineRule="auto"/>
              <w:ind w:left="3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сиходиагностическая работа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239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26181735"/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B8B" w:rsidRPr="00C77B43" w:rsidRDefault="00587B8B" w:rsidP="00C77B43">
            <w:pPr>
              <w:spacing w:line="276" w:lineRule="auto"/>
              <w:ind w:left="25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-4 года (младшая группа)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58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уемые параметры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ка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87B8B" w:rsidRPr="00C77B43" w:rsidTr="00623A33">
        <w:trPr>
          <w:trHeight w:val="718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осприятие форм и пространственных отношени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бка форм 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 Н.Н, Руденко Л.Г. Экспресс-диагностика в детском саду:.- 2-е изд.-М.: Генезис, 2011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иагностика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водится по запросу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родителей, воспитателей, администрации) </w:t>
            </w:r>
          </w:p>
        </w:tc>
      </w:tr>
      <w:tr w:rsidR="00587B8B" w:rsidRPr="00C77B43" w:rsidTr="00623A33">
        <w:trPr>
          <w:trHeight w:val="9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епень овладения зрительным синтезом, развитие наглядно</w:t>
            </w:r>
            <w:r w:rsidR="00406DAD"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ейственного мышления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зные картинки 2-3 составные 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осприятие цвета (умение соотносить, знание названий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кубики 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особность концентрировать внимание, наблюдательность...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рительная память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ные картинки 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9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ровень развития непроизвольной зрительной памят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адай - чего не стало? 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23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водится </w:t>
            </w:r>
            <w:r w:rsidR="00F155AD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ми</w:t>
            </w: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967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водится музыкальными руководителями и воспитателями.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1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проводится инструктором по ФИЗО.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3"/>
    </w:tbl>
    <w:p w:rsidR="00587B8B" w:rsidRPr="00C77B43" w:rsidRDefault="00587B8B" w:rsidP="00623A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988" w:type="dxa"/>
        <w:tblInd w:w="-41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3712"/>
        <w:gridCol w:w="2989"/>
        <w:gridCol w:w="4082"/>
        <w:gridCol w:w="1991"/>
      </w:tblGrid>
      <w:tr w:rsidR="00587B8B" w:rsidRPr="00C77B43" w:rsidTr="00623A33">
        <w:trPr>
          <w:trHeight w:val="30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26181891"/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-5 лет (средняя группа)  </w:t>
            </w:r>
          </w:p>
        </w:tc>
      </w:tr>
      <w:tr w:rsidR="00587B8B" w:rsidRPr="00C77B43" w:rsidTr="00623A33">
        <w:trPr>
          <w:trHeight w:val="63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уемые параметры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ка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87B8B" w:rsidRPr="00C77B43" w:rsidTr="00623A33">
        <w:trPr>
          <w:trHeight w:val="1214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ложение ребенка в семье, восприятие им семьи, взаимоотношения с отдельными членами семьи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к семьи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гер А.Л. Психологические рисуночные тесты: </w:t>
            </w:r>
          </w:p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ированное руководство.- М.: Владос-пресс, 2003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иагностика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водится по запросу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родителей, воспитателей, администрации) </w:t>
            </w:r>
          </w:p>
        </w:tc>
      </w:tr>
      <w:tr w:rsidR="00587B8B" w:rsidRPr="00C77B43" w:rsidTr="00623A33">
        <w:trPr>
          <w:trHeight w:val="761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осприятие форм и пространственных отношений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бка форм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 Н.Н, Руденко Л.Г. Экспресс-диагностика в детском саду:.- 2-е изд.-М.: Генезис, 2011 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5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ровень развития целостного восприятия, степень овладения зрительным синтезом, развитие наглядно-действенного мышления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зные картинки 4-х составные 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ъем образной памяти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предметов 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стойчивость, концентрация, объем внимания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иринты  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особность устанавливать  сходство и различие предметов на основе зрительного анализа, устойчивость внимания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 такую же картинку 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78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водится </w:t>
            </w:r>
            <w:r w:rsidR="002D6B68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ми групп</w:t>
            </w: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апросу родителей.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22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водится музыкальными руководителями и воспитателями. 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54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водится инструктором по физическому воспитанию 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</w:tbl>
    <w:p w:rsidR="00587B8B" w:rsidRPr="00C77B43" w:rsidRDefault="00587B8B" w:rsidP="00623A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982" w:type="dxa"/>
        <w:tblInd w:w="-415" w:type="dxa"/>
        <w:tblLayout w:type="fixed"/>
        <w:tblCellMar>
          <w:top w:w="12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209"/>
        <w:gridCol w:w="3361"/>
        <w:gridCol w:w="3334"/>
        <w:gridCol w:w="4093"/>
        <w:gridCol w:w="1985"/>
      </w:tblGrid>
      <w:tr w:rsidR="00587B8B" w:rsidRPr="00C77B43" w:rsidTr="00623A33">
        <w:trPr>
          <w:trHeight w:val="46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26182074"/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B8B" w:rsidRPr="00C77B43" w:rsidRDefault="00587B8B" w:rsidP="00C77B43">
            <w:pPr>
              <w:spacing w:line="276" w:lineRule="auto"/>
              <w:ind w:left="1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-6 лет (старшая группа)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1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уемые параметры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ка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87B8B" w:rsidRPr="00C77B43" w:rsidTr="00623A33">
        <w:trPr>
          <w:trHeight w:val="1167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амооценка 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сенка 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авлова Н.Н, Руденко Л.Г.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кспресс-диагностика в детском саду:.- 2-е изд.-М.: Генезис, 201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в общеразвивающих группах проводится по запросу (родителей, воспитателей, администрации). </w:t>
            </w:r>
          </w:p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294"/>
        </w:trPr>
        <w:tc>
          <w:tcPr>
            <w:tcW w:w="2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ложение ребенка в семье, восприятие им семьи, взаимоотношения с отдельными членами семьи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исунок семьи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енгер А.Л. Психологические рисуночные тесты: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ллюстрированное руководство.- М.: Владос-пресс, 2003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728"/>
        </w:trPr>
        <w:tc>
          <w:tcPr>
            <w:tcW w:w="2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жличностные отношения в групп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Cоциометрическая методика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«Два домика» 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мирнова Е. О.  Межличностные отношения дошкольников: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иагностика, проблемы, коррекция / Е. О. Смирнова, В. М.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Холмогорова. — М.: Гуманитар. изд. центр ВЛАДОС, 2005.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16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щая осведомленность, знание об окружающем мир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лепицы  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 Н.Н, Руденко Л.Г. Экспресс-диагностика в детском саду:.- 2-е изд.-М.: Генезис, 2011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893"/>
        </w:trPr>
        <w:tc>
          <w:tcPr>
            <w:tcW w:w="2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иагностика кратковременной зрительной памяти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мни картинки </w:t>
            </w:r>
          </w:p>
        </w:tc>
        <w:tc>
          <w:tcPr>
            <w:tcW w:w="4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463"/>
        </w:trPr>
        <w:tc>
          <w:tcPr>
            <w:tcW w:w="2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нимани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 такой же </w:t>
            </w:r>
          </w:p>
        </w:tc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0AA" w:rsidRPr="00C77B43" w:rsidTr="00623A33">
        <w:trPr>
          <w:trHeight w:val="463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AA" w:rsidRPr="00C77B43" w:rsidRDefault="00CC30AA" w:rsidP="00C77B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AA" w:rsidRPr="00C77B43" w:rsidRDefault="00CC30AA" w:rsidP="00C77B4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AA" w:rsidRPr="00C77B43" w:rsidRDefault="00CC30AA" w:rsidP="00C77B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AA" w:rsidRPr="00C77B43" w:rsidRDefault="00CC30AA" w:rsidP="00C77B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AA" w:rsidRPr="00C77B43" w:rsidRDefault="00CC30AA" w:rsidP="00C77B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464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озраст </w:t>
            </w:r>
          </w:p>
        </w:tc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B8B" w:rsidRPr="00C77B43" w:rsidRDefault="00587B8B" w:rsidP="00C77B43">
            <w:pPr>
              <w:spacing w:line="276" w:lineRule="auto"/>
              <w:ind w:left="25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-6 лет (старшая группа)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1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уемые параметры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ка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87B8B" w:rsidRPr="00C77B43" w:rsidTr="00623A33">
        <w:trPr>
          <w:trHeight w:val="1424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сследование мышления 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ровень развития восприятия, умение воспроизводить целостный образ предмет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зные картинки (4-5 частей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910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ибкость и оригинальность мышления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«Что на что похоже?»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воображение) 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авлова Н.Н, Руденко Л.Г.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пресс-диагностика в детском саду:.- 2-е изд.-М.: Генезис, 201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416"/>
        </w:trPr>
        <w:tc>
          <w:tcPr>
            <w:tcW w:w="2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формированность образных и пространственных представлений, интеллект, графомоторные навыки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к человека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1474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особность составлять последовательный рассказ, словарный запас, связность рассказа, грамматическая правильность речи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следовательные картинки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авлова Н.Н, Руденко Л.Г.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кспресс-диагностика в детском саду:.- 2-е изд.-М.: Генезис, 2011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464"/>
        </w:trPr>
        <w:tc>
          <w:tcPr>
            <w:tcW w:w="2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ую диагностику проводят</w:t>
            </w:r>
            <w:r w:rsidR="002D6B68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 групп</w:t>
            </w: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апросу родителей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97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у проводят музыкальные руководители и воспитатели.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623A33">
        <w:trPr>
          <w:trHeight w:val="77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проводится инструктором по физическому воспитанию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5"/>
    </w:tbl>
    <w:p w:rsidR="00587B8B" w:rsidRDefault="00587B8B" w:rsidP="00C77B43">
      <w:pPr>
        <w:spacing w:after="0"/>
        <w:ind w:left="-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A33" w:rsidRPr="00C77B43" w:rsidRDefault="00623A33" w:rsidP="00CC30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988" w:type="dxa"/>
        <w:tblInd w:w="-41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8"/>
        <w:gridCol w:w="12780"/>
      </w:tblGrid>
      <w:tr w:rsidR="00587B8B" w:rsidRPr="00C77B43" w:rsidTr="00CC30AA">
        <w:trPr>
          <w:trHeight w:val="24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-7 лет (подготовительная группа) </w:t>
            </w:r>
          </w:p>
        </w:tc>
      </w:tr>
    </w:tbl>
    <w:p w:rsidR="00587B8B" w:rsidRPr="00C77B43" w:rsidRDefault="00CC30AA" w:rsidP="00CC30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Style w:val="TableGrid"/>
        <w:tblW w:w="14988" w:type="dxa"/>
        <w:tblInd w:w="-415" w:type="dxa"/>
        <w:tblCellMar>
          <w:top w:w="46" w:type="dxa"/>
          <w:left w:w="108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2209"/>
        <w:gridCol w:w="3559"/>
        <w:gridCol w:w="3119"/>
        <w:gridCol w:w="3579"/>
        <w:gridCol w:w="2522"/>
      </w:tblGrid>
      <w:tr w:rsidR="00587B8B" w:rsidRPr="00C77B43" w:rsidTr="00CC30AA">
        <w:trPr>
          <w:trHeight w:val="71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lk26182173"/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уемые параметр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ка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87B8B" w:rsidRPr="00C77B43" w:rsidTr="00CC30AA">
        <w:trPr>
          <w:trHeight w:val="970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амооценк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сенка 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авлова Н.Н, Руденко Л.Г. Экспрессдиагностика в детском саду:.- 2-е изд.-М.: Генезис, 2011 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ивом выделены методики, по которым диагностика осуществляется по запросу. </w:t>
            </w:r>
          </w:p>
        </w:tc>
      </w:tr>
      <w:tr w:rsidR="00587B8B" w:rsidRPr="00C77B43" w:rsidTr="00CC30AA">
        <w:trPr>
          <w:trHeight w:val="15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Положение ребенка в семье, восприятие им семьи, взаимоотношения с отдельными членами семьи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исунок семьи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енгер А.Л. Психологические рисуночные тесты: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ллюстрированное руководство.- М.: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ладос-пресс, 20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CC30AA">
        <w:trPr>
          <w:trHeight w:val="770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-моторная координация, умение следовать инструкц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диктант 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Н.Н, Руденко Л.Г. Экспрессдиагностика в детском саду:.- 2-е изд.-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Генезис, 2011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CC30AA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и внимания, общая работоспособность, умение работать по образц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ик </w:t>
            </w:r>
          </w:p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CC30A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овесно-логическое мышление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кончи предложение </w:t>
            </w:r>
          </w:p>
        </w:tc>
        <w:tc>
          <w:tcPr>
            <w:tcW w:w="3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CC30A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уховая памят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 слов </w:t>
            </w:r>
          </w:p>
        </w:tc>
        <w:tc>
          <w:tcPr>
            <w:tcW w:w="3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CC30AA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огическое мышле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етвертый лишний,  Найди недостающий </w:t>
            </w:r>
          </w:p>
        </w:tc>
        <w:tc>
          <w:tcPr>
            <w:tcW w:w="3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8B" w:rsidRPr="00C77B43" w:rsidTr="00CC30AA">
        <w:trPr>
          <w:trHeight w:val="97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водится музыкальными руководителями и воспитателя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8B" w:rsidRPr="00C77B43" w:rsidRDefault="00587B8B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"/>
    </w:tbl>
    <w:p w:rsidR="00587B8B" w:rsidRPr="00C77B43" w:rsidRDefault="00587B8B" w:rsidP="00C77B43">
      <w:pPr>
        <w:spacing w:after="0"/>
        <w:ind w:left="589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87B8B" w:rsidRPr="00C77B43" w:rsidSect="00C77B43">
          <w:pgSz w:w="16838" w:h="11906" w:orient="landscape"/>
          <w:pgMar w:top="852" w:right="566" w:bottom="993" w:left="1440" w:header="720" w:footer="720" w:gutter="0"/>
          <w:cols w:space="720"/>
        </w:sectPr>
      </w:pPr>
    </w:p>
    <w:p w:rsidR="0079566E" w:rsidRPr="00C77B43" w:rsidRDefault="0079566E" w:rsidP="00C77B43">
      <w:pPr>
        <w:pStyle w:val="21"/>
        <w:spacing w:line="276" w:lineRule="auto"/>
        <w:ind w:right="0"/>
        <w:rPr>
          <w:i w:val="0"/>
          <w:sz w:val="24"/>
          <w:szCs w:val="24"/>
        </w:rPr>
      </w:pPr>
      <w:r w:rsidRPr="00C77B43">
        <w:rPr>
          <w:i w:val="0"/>
          <w:sz w:val="24"/>
          <w:szCs w:val="24"/>
        </w:rPr>
        <w:lastRenderedPageBreak/>
        <w:t>Основные направления деятельности педагога-психолога</w:t>
      </w:r>
    </w:p>
    <w:p w:rsidR="0079566E" w:rsidRPr="00C77B43" w:rsidRDefault="0079566E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66E" w:rsidRPr="00C77B43" w:rsidRDefault="0079566E" w:rsidP="00C7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C77B43">
        <w:rPr>
          <w:rFonts w:ascii="Times New Roman" w:hAnsi="Times New Roman" w:cs="Times New Roman"/>
          <w:iCs/>
          <w:sz w:val="24"/>
          <w:szCs w:val="24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79566E" w:rsidRPr="00C77B43" w:rsidRDefault="0079566E" w:rsidP="00C77B43">
      <w:pPr>
        <w:pStyle w:val="5"/>
        <w:spacing w:before="0" w:after="0" w:line="276" w:lineRule="auto"/>
        <w:rPr>
          <w:rStyle w:val="ae"/>
          <w:b/>
          <w:bCs/>
        </w:rPr>
      </w:pPr>
      <w:bookmarkStart w:id="7" w:name="_Toc343979479"/>
      <w:bookmarkStart w:id="8" w:name="_Toc345663132"/>
      <w:r w:rsidRPr="00C77B43">
        <w:rPr>
          <w:rStyle w:val="ae"/>
        </w:rPr>
        <w:t>Психодиагностика</w:t>
      </w:r>
      <w:bookmarkEnd w:id="7"/>
      <w:bookmarkEnd w:id="8"/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Цель</w:t>
      </w:r>
      <w:r w:rsidRPr="00C77B43">
        <w:rPr>
          <w:rFonts w:ascii="Times New Roman" w:hAnsi="Times New Roman" w:cs="Times New Roman"/>
          <w:sz w:val="24"/>
          <w:szCs w:val="24"/>
        </w:rPr>
        <w:t xml:space="preserve">: </w:t>
      </w:r>
      <w:r w:rsidRPr="00C77B43">
        <w:rPr>
          <w:rFonts w:ascii="Times New Roman" w:hAnsi="Times New Roman" w:cs="Times New Roman"/>
          <w:iCs/>
          <w:sz w:val="24"/>
          <w:szCs w:val="24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Cs/>
          <w:sz w:val="24"/>
          <w:szCs w:val="24"/>
          <w:u w:val="single"/>
        </w:rPr>
        <w:t>Проводится:</w:t>
      </w:r>
    </w:p>
    <w:p w:rsidR="0079566E" w:rsidRPr="00C77B43" w:rsidRDefault="0079566E" w:rsidP="00C77B4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 </w:t>
      </w:r>
    </w:p>
    <w:p w:rsidR="0079566E" w:rsidRPr="00C77B43" w:rsidRDefault="0079566E" w:rsidP="00C77B4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Диагностика воспитанников средней и  старшей группы с целью определения уровня психического развития для организации и координации работы в подготовительной группе. </w:t>
      </w:r>
    </w:p>
    <w:p w:rsidR="0079566E" w:rsidRPr="00C77B43" w:rsidRDefault="0079566E" w:rsidP="00C77B4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Диагностика психологической готовности к обучению в школе детей подготовительной группы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: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79566E" w:rsidRPr="00C77B43" w:rsidRDefault="0079566E" w:rsidP="00C77B43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7B8B" w:rsidRPr="00C77B43" w:rsidRDefault="0079566E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Психо</w:t>
      </w:r>
      <w:r w:rsidR="00587B8B" w:rsidRPr="00C77B43">
        <w:rPr>
          <w:rFonts w:ascii="Times New Roman" w:hAnsi="Times New Roman" w:cs="Times New Roman"/>
          <w:b/>
          <w:sz w:val="24"/>
          <w:szCs w:val="24"/>
        </w:rPr>
        <w:t>профилактика.</w:t>
      </w:r>
    </w:p>
    <w:p w:rsidR="00E411F8" w:rsidRPr="00C77B43" w:rsidRDefault="00E411F8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Цель</w:t>
      </w:r>
      <w:r w:rsidRPr="00C77B43">
        <w:rPr>
          <w:rFonts w:ascii="Times New Roman" w:hAnsi="Times New Roman" w:cs="Times New Roman"/>
          <w:sz w:val="24"/>
          <w:szCs w:val="24"/>
        </w:rPr>
        <w:t xml:space="preserve">: </w:t>
      </w:r>
      <w:r w:rsidRPr="00C77B43">
        <w:rPr>
          <w:rFonts w:ascii="Times New Roman" w:hAnsi="Times New Roman" w:cs="Times New Roman"/>
          <w:iCs/>
          <w:sz w:val="24"/>
          <w:szCs w:val="24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E411F8" w:rsidRPr="00C77B43" w:rsidRDefault="00E411F8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E411F8" w:rsidRPr="00C77B43" w:rsidRDefault="00E411F8" w:rsidP="00C77B43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Для этого предусмотрено:</w:t>
      </w:r>
    </w:p>
    <w:p w:rsidR="00E411F8" w:rsidRPr="00C77B43" w:rsidRDefault="00E411F8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E411F8" w:rsidRPr="00C77B43" w:rsidRDefault="00E411F8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E411F8" w:rsidRPr="00C77B43" w:rsidRDefault="00E411F8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- групповые и индивидуальные консультации для родителей вновь поступающих детей; </w:t>
      </w:r>
    </w:p>
    <w:p w:rsidR="00E411F8" w:rsidRPr="00C77B43" w:rsidRDefault="00E411F8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E411F8" w:rsidRPr="00C77B43" w:rsidRDefault="00E411F8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E411F8" w:rsidRPr="00C77B43" w:rsidRDefault="00E411F8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:</w:t>
      </w:r>
    </w:p>
    <w:p w:rsidR="00E411F8" w:rsidRPr="00C77B43" w:rsidRDefault="00E411F8" w:rsidP="00C77B4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тслеживание динамики социально-личностного развития детей. </w:t>
      </w:r>
    </w:p>
    <w:p w:rsidR="00E411F8" w:rsidRPr="00C77B43" w:rsidRDefault="00E411F8" w:rsidP="00C77B4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Содействие благоприятному социально-психологическому климату в ДОУ. </w:t>
      </w:r>
    </w:p>
    <w:p w:rsidR="00E411F8" w:rsidRPr="00C77B43" w:rsidRDefault="00E411F8" w:rsidP="00C77B4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филактика профессионального выгорания у педагогического коллектива. </w:t>
      </w:r>
    </w:p>
    <w:p w:rsidR="00E411F8" w:rsidRPr="00C77B43" w:rsidRDefault="00E411F8" w:rsidP="00C77B4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Участие в экспертной оценке проектируемой предметно-развивающей среды.</w:t>
      </w:r>
    </w:p>
    <w:p w:rsidR="00E411F8" w:rsidRPr="00C77B43" w:rsidRDefault="00E411F8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8B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87B8B" w:rsidRPr="00C77B43" w:rsidRDefault="00587B8B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Коррекционная и развивающая работа.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Цель</w:t>
      </w:r>
      <w:r w:rsidRPr="00C77B43">
        <w:rPr>
          <w:rFonts w:ascii="Times New Roman" w:hAnsi="Times New Roman" w:cs="Times New Roman"/>
          <w:sz w:val="24"/>
          <w:szCs w:val="24"/>
        </w:rPr>
        <w:t xml:space="preserve">: </w:t>
      </w:r>
      <w:r w:rsidRPr="00C77B43">
        <w:rPr>
          <w:rFonts w:ascii="Times New Roman" w:hAnsi="Times New Roman" w:cs="Times New Roman"/>
          <w:iCs/>
          <w:sz w:val="24"/>
          <w:szCs w:val="24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79566E" w:rsidRPr="00C77B43" w:rsidRDefault="0079566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Коррекционная и развивающая работа планируется и проводится с учетом приоритетного направления – познавательно-речевое и особенностей ДОУ, с учетом специфики детского коллектива (группы), отдельного ребенка. </w:t>
      </w:r>
    </w:p>
    <w:p w:rsidR="0079566E" w:rsidRPr="00C77B43" w:rsidRDefault="0079566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 </w:t>
      </w:r>
    </w:p>
    <w:p w:rsidR="0079566E" w:rsidRPr="00C77B43" w:rsidRDefault="0079566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</w:t>
      </w:r>
    </w:p>
    <w:p w:rsidR="0079566E" w:rsidRPr="00C77B43" w:rsidRDefault="0079566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Обязательно:</w:t>
      </w:r>
    </w:p>
    <w:p w:rsidR="0079566E" w:rsidRPr="00C77B43" w:rsidRDefault="0079566E" w:rsidP="00C77B43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оведение занятий с вновь прибывшими детьми – Адаптационные игры</w:t>
      </w:r>
    </w:p>
    <w:p w:rsidR="0079566E" w:rsidRPr="00C77B43" w:rsidRDefault="0079566E" w:rsidP="00C77B43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ведение коррекционно-развивающих занятий с детьми подготовительной группы, с целью формирования предпосылок учебной деятельности  (с учетом результатов промежуточной диагностики на начало учебного года). </w:t>
      </w:r>
    </w:p>
    <w:p w:rsidR="0079566E" w:rsidRPr="00C77B43" w:rsidRDefault="0079566E" w:rsidP="00C77B43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ыстраивание индивидуальной траектории развития ребенка в процессе консультирования. </w:t>
      </w:r>
    </w:p>
    <w:p w:rsidR="0079566E" w:rsidRPr="00C77B43" w:rsidRDefault="0079566E" w:rsidP="00C77B43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сихологическое сопровождение воспитательно-образовательной работы всех возрастных групп.</w:t>
      </w:r>
    </w:p>
    <w:p w:rsidR="00587B8B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7B8B" w:rsidRPr="00C77B43" w:rsidRDefault="00587B8B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</w:p>
    <w:p w:rsidR="0079566E" w:rsidRPr="00C77B43" w:rsidRDefault="0079566E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Цель</w:t>
      </w:r>
      <w:r w:rsidRPr="00C77B43">
        <w:rPr>
          <w:rFonts w:ascii="Times New Roman" w:hAnsi="Times New Roman" w:cs="Times New Roman"/>
          <w:sz w:val="24"/>
          <w:szCs w:val="24"/>
        </w:rPr>
        <w:t xml:space="preserve">: </w:t>
      </w:r>
      <w:r w:rsidRPr="00C77B43">
        <w:rPr>
          <w:rFonts w:ascii="Times New Roman" w:hAnsi="Times New Roman" w:cs="Times New Roman"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79566E" w:rsidRPr="00C77B43" w:rsidRDefault="0079566E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79566E" w:rsidRPr="00C77B43" w:rsidRDefault="0079566E" w:rsidP="00C77B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Обязательно:</w:t>
      </w:r>
    </w:p>
    <w:p w:rsidR="0079566E" w:rsidRPr="00C77B43" w:rsidRDefault="0079566E" w:rsidP="00C77B43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79566E" w:rsidRPr="00C77B43" w:rsidRDefault="0079566E" w:rsidP="00C77B43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Консультирование по вопросам воспитания детей с особыми образовательными потребностями и детей-инвалидов.</w:t>
      </w:r>
    </w:p>
    <w:p w:rsidR="0079566E" w:rsidRPr="00C77B43" w:rsidRDefault="0079566E" w:rsidP="00C77B4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:</w:t>
      </w:r>
    </w:p>
    <w:p w:rsidR="0079566E" w:rsidRPr="00C77B43" w:rsidRDefault="0079566E" w:rsidP="00C77B43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сихолог может инициировать групповые и индивидуальные консультации педагогов и родителей.  </w:t>
      </w:r>
    </w:p>
    <w:p w:rsidR="0079566E" w:rsidRPr="00C77B43" w:rsidRDefault="0079566E" w:rsidP="00C77B43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623A33" w:rsidRPr="00C77B43" w:rsidRDefault="00623A33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B8B" w:rsidRPr="00C77B43" w:rsidRDefault="00587B8B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Цель</w:t>
      </w:r>
      <w:r w:rsidRPr="00C77B43">
        <w:rPr>
          <w:rFonts w:ascii="Times New Roman" w:hAnsi="Times New Roman" w:cs="Times New Roman"/>
          <w:sz w:val="24"/>
          <w:szCs w:val="24"/>
        </w:rPr>
        <w:t xml:space="preserve">: </w:t>
      </w:r>
      <w:r w:rsidRPr="00C77B43">
        <w:rPr>
          <w:rFonts w:ascii="Times New Roman" w:hAnsi="Times New Roman" w:cs="Times New Roman"/>
          <w:iCs/>
          <w:sz w:val="24"/>
          <w:szCs w:val="24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Cs/>
          <w:sz w:val="24"/>
          <w:szCs w:val="24"/>
        </w:rPr>
        <w:t>- повышение уровня психологических знаний;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Cs/>
          <w:sz w:val="24"/>
          <w:szCs w:val="24"/>
        </w:rPr>
        <w:t>- включение имеющихся знаний в структуру деятельности</w:t>
      </w:r>
      <w:r w:rsidRPr="00C77B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566E" w:rsidRPr="00C77B43" w:rsidRDefault="0079566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</w:t>
      </w:r>
    </w:p>
    <w:p w:rsidR="0079566E" w:rsidRPr="00C77B43" w:rsidRDefault="0079566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Обязательно:</w:t>
      </w:r>
    </w:p>
    <w:p w:rsidR="0079566E" w:rsidRPr="00C77B43" w:rsidRDefault="0079566E" w:rsidP="00C77B43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ведение систематизированного психологического просвещения </w:t>
      </w:r>
      <w:r w:rsidRPr="00C77B43">
        <w:rPr>
          <w:rFonts w:ascii="Times New Roman" w:hAnsi="Times New Roman" w:cs="Times New Roman"/>
          <w:i/>
          <w:sz w:val="24"/>
          <w:szCs w:val="24"/>
          <w:u w:val="single"/>
        </w:rPr>
        <w:t>педагогов</w:t>
      </w:r>
      <w:r w:rsidRPr="00C77B43">
        <w:rPr>
          <w:rFonts w:ascii="Times New Roman" w:hAnsi="Times New Roman" w:cs="Times New Roman"/>
          <w:sz w:val="24"/>
          <w:szCs w:val="24"/>
        </w:rPr>
        <w:t xml:space="preserve"> в  форме семинаров, конференций, практикумов </w:t>
      </w:r>
      <w:r w:rsidRPr="00C77B43">
        <w:rPr>
          <w:rFonts w:ascii="Times New Roman" w:hAnsi="Times New Roman" w:cs="Times New Roman"/>
          <w:b/>
          <w:sz w:val="24"/>
          <w:szCs w:val="24"/>
        </w:rPr>
        <w:t>по темам</w:t>
      </w:r>
      <w:r w:rsidRPr="00C77B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1.     Психофизиологические особенности детей каждой возрастной группы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2.     Закономерности развития детского коллектива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3.     Особенности работы педагога с проблемными детьми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4.     Стили педагогического общения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5.     Психологические основы взаимодействия  с семьей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6.  Особенности построения воспитательно-образовательного процессе с учетом гендерных различий дошкольников.</w:t>
      </w:r>
    </w:p>
    <w:p w:rsidR="0079566E" w:rsidRPr="00C77B43" w:rsidRDefault="0079566E" w:rsidP="00C77B43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ведение систематизированного психологического просвещения </w:t>
      </w:r>
      <w:r w:rsidRPr="00C77B43">
        <w:rPr>
          <w:rFonts w:ascii="Times New Roman" w:hAnsi="Times New Roman" w:cs="Times New Roman"/>
          <w:i/>
          <w:sz w:val="24"/>
          <w:szCs w:val="24"/>
          <w:u w:val="single"/>
        </w:rPr>
        <w:t>родителей</w:t>
      </w:r>
      <w:r w:rsidRPr="00C77B43">
        <w:rPr>
          <w:rFonts w:ascii="Times New Roman" w:hAnsi="Times New Roman" w:cs="Times New Roman"/>
          <w:sz w:val="24"/>
          <w:szCs w:val="24"/>
        </w:rPr>
        <w:t xml:space="preserve"> в форме родительских собраний, круглых столов и пр. с обязательным учетом в тематике возраста детей и актуальности рассматриваемых тем для родителей </w:t>
      </w:r>
      <w:r w:rsidRPr="00C77B43">
        <w:rPr>
          <w:rFonts w:ascii="Times New Roman" w:hAnsi="Times New Roman" w:cs="Times New Roman"/>
          <w:b/>
          <w:sz w:val="24"/>
          <w:szCs w:val="24"/>
        </w:rPr>
        <w:t>по темам</w:t>
      </w:r>
      <w:r w:rsidRPr="00C77B43">
        <w:rPr>
          <w:rFonts w:ascii="Times New Roman" w:hAnsi="Times New Roman" w:cs="Times New Roman"/>
          <w:sz w:val="24"/>
          <w:szCs w:val="24"/>
        </w:rPr>
        <w:t>: (темы могут меняться)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1.    Адаптация ребенка к ДОУ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2.    Кризисы 3-х лет и 6-7 лет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3.    Наиболее типичные ошибки семейного воспитания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4.    Профилактика неблагоприятного развития личности ребенка: инфантилизма, демонстративности, вербализма, ухода от деятельности и прочее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5.    Воспитание произвольности поведения и управляемости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6.    Психологическая готовность к обучению. 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7.    Половое воспитание и развитие.</w:t>
      </w:r>
    </w:p>
    <w:p w:rsidR="0079566E" w:rsidRPr="00C77B43" w:rsidRDefault="0079566E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:</w:t>
      </w:r>
    </w:p>
    <w:p w:rsidR="0079566E" w:rsidRPr="00C77B43" w:rsidRDefault="0079566E" w:rsidP="00C77B43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79566E" w:rsidRPr="00C77B43" w:rsidRDefault="0079566E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8B" w:rsidRPr="00C77B43" w:rsidRDefault="00587B8B" w:rsidP="00C77B4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Психологическая и мотивационная готовность к обучению в школе.</w:t>
      </w:r>
    </w:p>
    <w:p w:rsidR="0030270C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Психологические особенности детей дошкольного возраста. </w:t>
      </w:r>
    </w:p>
    <w:p w:rsidR="00587B8B" w:rsidRPr="00C77B43" w:rsidRDefault="00587B8B" w:rsidP="00C77B4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Экспертная деятельность.</w:t>
      </w:r>
    </w:p>
    <w:p w:rsidR="00587B8B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Экспертная деятельность – это особый способ инновационных явлений и процессов в образовании для обнаружения потенциала дальнейшего развития (Г. А. Мкртычян, 2002). Основные направления экспертной работы в ГБДОУ: </w:t>
      </w:r>
    </w:p>
    <w:p w:rsidR="00587B8B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Участие в формировании предметно-развивающей среды, отвечающей требованиям зоны ближайшего развития и актуального уровня развития ребенка (в том числе детей раннего возраста). </w:t>
      </w:r>
    </w:p>
    <w:p w:rsidR="00587B8B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нтроль над соблюдением профилактических мероприятий, способствующих снятию психоэмоционального напряжения у детей и персонала – коррекция режимных моментов (организация сна, питания, оптимизация двигательной деятельности, тренировка терморегуляционной системы организма). Организационно-методическая работа </w:t>
      </w:r>
    </w:p>
    <w:p w:rsidR="002D6B68" w:rsidRPr="00C77B43" w:rsidRDefault="00587B8B" w:rsidP="00C77B4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Организационно-методическая деятельность подразумевает ведение документации: плана работы, журналов учѐ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самообразование и самоанализ. </w:t>
      </w:r>
    </w:p>
    <w:p w:rsidR="002D6B68" w:rsidRPr="00C77B43" w:rsidRDefault="002D6B68" w:rsidP="00C77B43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87B8B" w:rsidRPr="00C77B43" w:rsidRDefault="00587B8B" w:rsidP="00C77B43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ab/>
      </w:r>
      <w:bookmarkStart w:id="9" w:name="_Hlk49289555"/>
      <w:r w:rsidRPr="00C77B43">
        <w:rPr>
          <w:rFonts w:ascii="Times New Roman" w:hAnsi="Times New Roman" w:cs="Times New Roman"/>
          <w:b/>
          <w:sz w:val="24"/>
          <w:szCs w:val="24"/>
        </w:rPr>
        <w:t xml:space="preserve">В организационно-методическую документацию педагога-психолога входят: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Годовой план работы педагога-психолога.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График работы.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Циклограмма рабочего времени.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Альбом диа</w:t>
      </w:r>
      <w:r w:rsidR="00E32DA0" w:rsidRPr="00C77B43">
        <w:rPr>
          <w:rFonts w:ascii="Times New Roman" w:hAnsi="Times New Roman" w:cs="Times New Roman"/>
          <w:sz w:val="24"/>
          <w:szCs w:val="24"/>
        </w:rPr>
        <w:t>гностических методик.</w:t>
      </w:r>
      <w:r w:rsidRPr="00C7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тчет и аналитическая справка практического психолога о проделанной работе по итогам года.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Журнал учета видов работы. </w:t>
      </w:r>
    </w:p>
    <w:p w:rsidR="007E7B8F" w:rsidRPr="00C77B43" w:rsidRDefault="007E7B8F" w:rsidP="00C77B43">
      <w:pPr>
        <w:pStyle w:val="a9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587B8B" w:rsidRPr="00C77B43" w:rsidRDefault="00587B8B" w:rsidP="00C77B43">
      <w:pPr>
        <w:pStyle w:val="a9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  <w:u w:val="single" w:color="000000"/>
        </w:rPr>
        <w:t>В рабочий журнал входит: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аздел индивидуальных консультаций </w:t>
      </w:r>
    </w:p>
    <w:p w:rsidR="00587B8B" w:rsidRPr="00C77B43" w:rsidRDefault="00587B8B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аздел диагностической работы </w:t>
      </w:r>
    </w:p>
    <w:p w:rsidR="00587B8B" w:rsidRPr="00C77B43" w:rsidRDefault="003C5B2E" w:rsidP="00C77B43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Раздел индивидуальной и групповой коррекционно-развивающей работы.</w:t>
      </w:r>
      <w:r w:rsidR="00587B8B" w:rsidRPr="00C77B4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"/>
    <w:p w:rsidR="0079566E" w:rsidRPr="00C77B43" w:rsidRDefault="0079566E" w:rsidP="00C77B4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5CA0" w:rsidRPr="00623A33" w:rsidRDefault="00170116" w:rsidP="00623A33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A33">
        <w:rPr>
          <w:rFonts w:ascii="Times New Roman" w:hAnsi="Times New Roman" w:cs="Times New Roman"/>
          <w:b/>
          <w:sz w:val="24"/>
          <w:szCs w:val="24"/>
        </w:rPr>
        <w:t>2.</w:t>
      </w:r>
      <w:r w:rsidR="00906222" w:rsidRPr="00623A33">
        <w:rPr>
          <w:rFonts w:ascii="Times New Roman" w:hAnsi="Times New Roman" w:cs="Times New Roman"/>
          <w:b/>
          <w:sz w:val="24"/>
          <w:szCs w:val="24"/>
        </w:rPr>
        <w:t>2</w:t>
      </w:r>
      <w:r w:rsidRPr="00623A33">
        <w:rPr>
          <w:rFonts w:ascii="Times New Roman" w:hAnsi="Times New Roman" w:cs="Times New Roman"/>
          <w:b/>
          <w:sz w:val="24"/>
          <w:szCs w:val="24"/>
        </w:rPr>
        <w:t>. Формы, методы реализации программы</w:t>
      </w:r>
      <w:r w:rsidR="00815836" w:rsidRPr="00623A33">
        <w:rPr>
          <w:rFonts w:ascii="Times New Roman" w:hAnsi="Times New Roman" w:cs="Times New Roman"/>
          <w:b/>
          <w:sz w:val="24"/>
          <w:szCs w:val="24"/>
        </w:rPr>
        <w:t>.</w:t>
      </w:r>
    </w:p>
    <w:p w:rsidR="00A9172E" w:rsidRPr="00C77B43" w:rsidRDefault="00A9172E" w:rsidP="00623A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  <w:u w:val="single" w:color="000000"/>
        </w:rPr>
        <w:t>Формы работы</w:t>
      </w:r>
      <w:r w:rsidRPr="00C77B43">
        <w:rPr>
          <w:rFonts w:ascii="Times New Roman" w:hAnsi="Times New Roman" w:cs="Times New Roman"/>
          <w:b/>
          <w:sz w:val="24"/>
          <w:szCs w:val="24"/>
        </w:rPr>
        <w:t>:</w:t>
      </w:r>
      <w:r w:rsidRPr="00C77B43">
        <w:rPr>
          <w:rFonts w:ascii="Times New Roman" w:hAnsi="Times New Roman" w:cs="Times New Roman"/>
          <w:sz w:val="24"/>
          <w:szCs w:val="24"/>
        </w:rPr>
        <w:t xml:space="preserve"> индивидуальные, групповые и подгрупповые. Мероприятия проводятся в помещениях с соблюдением санитарно- гигиенических норм и правил. В зависимости от состояния детей и конкретных условий проведения мероприятий. Для успешного проведения необходимо предварительно подготовить весь инструментарий, включая и музыкальное сопровождение (если есть необходимость). Каждое мероприятие состоит из нескольких частей и занимает не более 25-30 минут, проводятся в игровой форме, что полностью соответствует возрастным, психологическим и физическим возможностям дошкольника. </w:t>
      </w:r>
    </w:p>
    <w:p w:rsidR="00A9172E" w:rsidRPr="00C77B43" w:rsidRDefault="00A9172E" w:rsidP="00623A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  <w:u w:val="single" w:color="000000"/>
        </w:rPr>
        <w:t>Методы в работе с воспитанниками:</w:t>
      </w:r>
      <w:r w:rsidRPr="00C77B43">
        <w:rPr>
          <w:rFonts w:ascii="Times New Roman" w:hAnsi="Times New Roman" w:cs="Times New Roman"/>
          <w:sz w:val="24"/>
          <w:szCs w:val="24"/>
        </w:rPr>
        <w:t xml:space="preserve"> наблюдение; эксперимент; беседа; анализ продуктов детской деятельности. Ведущим методом является наблюдение. Наблюдение предполагает целенаправленное восприятие и фиксацию психологических фактов. </w:t>
      </w:r>
    </w:p>
    <w:p w:rsidR="00A9172E" w:rsidRPr="00C77B43" w:rsidRDefault="00A9172E" w:rsidP="00623A3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  <w:u w:val="single" w:color="000000"/>
        </w:rPr>
        <w:t>Индивидуальная работа (по запросу родителей):</w:t>
      </w:r>
    </w:p>
    <w:p w:rsidR="00A9172E" w:rsidRPr="00C77B43" w:rsidRDefault="00A9172E" w:rsidP="00623A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ключает в себя исходную (в начале года) и контрольн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 </w:t>
      </w:r>
    </w:p>
    <w:p w:rsidR="00906222" w:rsidRPr="00C77B43" w:rsidRDefault="00906222" w:rsidP="00623A3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B72B3" w:rsidRPr="00C77B43" w:rsidRDefault="000B72B3" w:rsidP="00623A3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br w:type="page"/>
      </w:r>
    </w:p>
    <w:p w:rsidR="00C15CA0" w:rsidRPr="00623A33" w:rsidRDefault="00170116" w:rsidP="00623A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A3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06222" w:rsidRPr="00623A33">
        <w:rPr>
          <w:rFonts w:ascii="Times New Roman" w:hAnsi="Times New Roman" w:cs="Times New Roman"/>
          <w:b/>
          <w:sz w:val="24"/>
          <w:szCs w:val="24"/>
        </w:rPr>
        <w:t>3</w:t>
      </w:r>
      <w:r w:rsidRPr="00623A33">
        <w:rPr>
          <w:rFonts w:ascii="Times New Roman" w:hAnsi="Times New Roman" w:cs="Times New Roman"/>
          <w:b/>
          <w:sz w:val="24"/>
          <w:szCs w:val="24"/>
        </w:rPr>
        <w:t xml:space="preserve">. Примерное  </w:t>
      </w:r>
      <w:r w:rsidR="00BE01B1" w:rsidRPr="00623A33">
        <w:rPr>
          <w:rFonts w:ascii="Times New Roman" w:hAnsi="Times New Roman" w:cs="Times New Roman"/>
          <w:b/>
          <w:sz w:val="24"/>
          <w:szCs w:val="24"/>
        </w:rPr>
        <w:t>комплексно</w:t>
      </w:r>
      <w:r w:rsidRPr="00623A33">
        <w:rPr>
          <w:rFonts w:ascii="Times New Roman" w:hAnsi="Times New Roman" w:cs="Times New Roman"/>
          <w:b/>
          <w:sz w:val="24"/>
          <w:szCs w:val="24"/>
        </w:rPr>
        <w:t>-тематическое  планирование</w:t>
      </w:r>
      <w:r w:rsidR="00815836" w:rsidRPr="00623A33">
        <w:rPr>
          <w:rFonts w:ascii="Times New Roman" w:hAnsi="Times New Roman" w:cs="Times New Roman"/>
          <w:b/>
          <w:sz w:val="24"/>
          <w:szCs w:val="24"/>
        </w:rPr>
        <w:t>.</w:t>
      </w:r>
    </w:p>
    <w:p w:rsidR="000C661C" w:rsidRPr="00C77B43" w:rsidRDefault="000C661C" w:rsidP="00C77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Комплексно-тематическое планировани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BE01B1" w:rsidRPr="00C77B43" w:rsidRDefault="00BE01B1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1" w:type="dxa"/>
        <w:tblInd w:w="-320" w:type="dxa"/>
        <w:tblCellMar>
          <w:top w:w="7" w:type="dxa"/>
          <w:left w:w="106" w:type="dxa"/>
          <w:bottom w:w="3" w:type="dxa"/>
          <w:right w:w="74" w:type="dxa"/>
        </w:tblCellMar>
        <w:tblLook w:val="04A0" w:firstRow="1" w:lastRow="0" w:firstColumn="1" w:lastColumn="0" w:noHBand="0" w:noVBand="1"/>
      </w:tblPr>
      <w:tblGrid>
        <w:gridCol w:w="530"/>
        <w:gridCol w:w="2104"/>
        <w:gridCol w:w="72"/>
        <w:gridCol w:w="1658"/>
        <w:gridCol w:w="1440"/>
        <w:gridCol w:w="2135"/>
        <w:gridCol w:w="2552"/>
      </w:tblGrid>
      <w:tr w:rsidR="00BE01B1" w:rsidRPr="00C77B43" w:rsidTr="006D56BD">
        <w:trPr>
          <w:trHeight w:val="78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Вид  работы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 кем проводится  рабо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E01B1" w:rsidRPr="00C77B43" w:rsidTr="0071588A">
        <w:trPr>
          <w:trHeight w:val="27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014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Психологическая диагностика</w:t>
            </w:r>
          </w:p>
        </w:tc>
      </w:tr>
      <w:tr w:rsidR="00BE01B1" w:rsidRPr="00C77B43" w:rsidTr="006D56BD">
        <w:trPr>
          <w:trHeight w:val="27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процесса адаптации к ДОУ, выявление детей с признаками дезадаптации для дальнейшего психологического </w:t>
            </w:r>
          </w:p>
          <w:p w:rsidR="00BE01B1" w:rsidRPr="00C77B43" w:rsidRDefault="006D56BD" w:rsidP="006D56BD">
            <w:pPr>
              <w:spacing w:line="276" w:lineRule="auto"/>
              <w:ind w:left="11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 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ти:  </w:t>
            </w:r>
          </w:p>
          <w:p w:rsidR="00BE01B1" w:rsidRPr="00C77B43" w:rsidRDefault="003C5B2E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 медсестра,  педагог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исты адаптации.  Аналитическая справка по результатам адаптации к ДОУ.  Психологическое сопровождение трудно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даптирующихся детей 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21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 детей к новым условиям воспитания и обучения (при переходе в новые группы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ти:  </w:t>
            </w:r>
          </w:p>
          <w:p w:rsidR="0071588A" w:rsidRPr="00C77B43" w:rsidRDefault="0071588A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  <w:p w:rsidR="00BE01B1" w:rsidRPr="00C77B43" w:rsidRDefault="0071588A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ар.гр. </w:t>
            </w:r>
          </w:p>
          <w:p w:rsidR="00E33A18" w:rsidRPr="00C77B43" w:rsidRDefault="00E33A18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дгот.г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ентябрь –  октябр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педаго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адаптации к новым условиям </w:t>
            </w:r>
          </w:p>
        </w:tc>
      </w:tr>
      <w:tr w:rsidR="00BE01B1" w:rsidRPr="00C77B43" w:rsidTr="006D56BD">
        <w:trPr>
          <w:trHeight w:val="15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готовность детей подготовительно  группы к школе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588A" w:rsidRPr="00C77B43" w:rsidRDefault="0071588A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гр. старшего </w:t>
            </w:r>
          </w:p>
          <w:p w:rsidR="00BE01B1" w:rsidRPr="00C77B43" w:rsidRDefault="0071588A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в-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tabs>
                <w:tab w:val="center" w:pos="12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и педагогов.  Формирование групп психо</w:t>
            </w:r>
            <w:r w:rsidR="00AE5801" w:rsidRPr="00C77B43">
              <w:rPr>
                <w:rFonts w:ascii="Times New Roman" w:hAnsi="Times New Roman" w:cs="Times New Roman"/>
                <w:sz w:val="24"/>
                <w:szCs w:val="24"/>
              </w:rPr>
              <w:t>-профилактическо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й / развивающей 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BE01B1" w:rsidRPr="00C77B43" w:rsidRDefault="00BE01B1" w:rsidP="00C77B43">
      <w:pPr>
        <w:spacing w:after="0"/>
        <w:ind w:left="-88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66" w:type="dxa"/>
        <w:tblInd w:w="-320" w:type="dxa"/>
        <w:tblCellMar>
          <w:top w:w="7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572"/>
        <w:gridCol w:w="2141"/>
        <w:gridCol w:w="1713"/>
        <w:gridCol w:w="1452"/>
        <w:gridCol w:w="2061"/>
        <w:gridCol w:w="2627"/>
      </w:tblGrid>
      <w:tr w:rsidR="00BE01B1" w:rsidRPr="00C77B43" w:rsidTr="006D56BD">
        <w:trPr>
          <w:trHeight w:val="17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Как прошла адаптация к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ОУ»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 </w:t>
            </w:r>
          </w:p>
          <w:p w:rsidR="00BE01B1" w:rsidRPr="00C77B43" w:rsidRDefault="003C5B2E" w:rsidP="00C77B43">
            <w:pPr>
              <w:spacing w:line="276" w:lineRule="auto"/>
              <w:ind w:left="-10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Группа ранне</w:t>
            </w:r>
            <w:r w:rsidR="005D5E0D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педагоги 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анкетирования.  Рекомендации педагогам по формированию благоприятной атмосферы в группе  </w:t>
            </w:r>
          </w:p>
        </w:tc>
      </w:tr>
      <w:tr w:rsidR="00BE01B1" w:rsidRPr="00C77B43" w:rsidTr="006D56BD">
        <w:trPr>
          <w:trHeight w:val="11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сихологического климата в коллекти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отрудники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tabs>
                <w:tab w:val="center" w:pos="182"/>
                <w:tab w:val="center" w:pos="10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B1" w:rsidRPr="00C77B43" w:rsidRDefault="00BE01B1" w:rsidP="00C77B43">
            <w:pPr>
              <w:spacing w:line="276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E01B1" w:rsidRPr="00C77B43" w:rsidRDefault="00BE01B1" w:rsidP="00C77B43">
            <w:pPr>
              <w:spacing w:line="276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администрации.  Беседы  с педагогами и сотрудниками. </w:t>
            </w:r>
          </w:p>
        </w:tc>
      </w:tr>
      <w:tr w:rsidR="00BE01B1" w:rsidRPr="00C77B43" w:rsidTr="006D56BD">
        <w:trPr>
          <w:trHeight w:val="11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готовности детей к началу регулярного обучения в школе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43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</w:p>
          <w:p w:rsidR="00ED6C43" w:rsidRPr="00C77B43" w:rsidRDefault="00ED6C43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гр. старшего </w:t>
            </w:r>
          </w:p>
          <w:p w:rsidR="00BE01B1" w:rsidRPr="00C77B43" w:rsidRDefault="00ED6C43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в-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результатам диагностики. </w:t>
            </w:r>
          </w:p>
        </w:tc>
      </w:tr>
      <w:tr w:rsidR="00BE01B1" w:rsidRPr="00C77B43" w:rsidTr="00AE5801">
        <w:trPr>
          <w:trHeight w:val="181"/>
        </w:trPr>
        <w:tc>
          <w:tcPr>
            <w:tcW w:w="10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2.   Коррекционно-развивающая работа</w:t>
            </w:r>
          </w:p>
        </w:tc>
      </w:tr>
      <w:tr w:rsidR="00BE01B1" w:rsidRPr="00C77B43" w:rsidTr="006D56BD">
        <w:trPr>
          <w:trHeight w:val="1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развивающие занятия с целью формирования психологической готовности детей к школе (по результатам диагностики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D6C43" w:rsidRPr="00C77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6C43" w:rsidRPr="00C77B43" w:rsidRDefault="00ED6C43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гр. старшего </w:t>
            </w:r>
          </w:p>
          <w:p w:rsidR="00BE01B1" w:rsidRPr="00C77B43" w:rsidRDefault="00ED6C43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в-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.В. Рябцевой «Готовимся к школе вместе»  </w:t>
            </w:r>
          </w:p>
        </w:tc>
      </w:tr>
      <w:tr w:rsidR="00BE01B1" w:rsidRPr="00C77B43" w:rsidTr="00AE5801">
        <w:trPr>
          <w:trHeight w:val="179"/>
        </w:trPr>
        <w:tc>
          <w:tcPr>
            <w:tcW w:w="10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3. Психологическая профилактика</w:t>
            </w:r>
          </w:p>
        </w:tc>
      </w:tr>
    </w:tbl>
    <w:p w:rsidR="00BE01B1" w:rsidRPr="00C77B43" w:rsidRDefault="00BE01B1" w:rsidP="00C77B43">
      <w:pPr>
        <w:spacing w:after="0"/>
        <w:ind w:left="-88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1" w:type="dxa"/>
        <w:tblInd w:w="-421" w:type="dxa"/>
        <w:tblLayout w:type="fixed"/>
        <w:tblCellMar>
          <w:top w:w="7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42"/>
        <w:gridCol w:w="1276"/>
        <w:gridCol w:w="2126"/>
        <w:gridCol w:w="2552"/>
      </w:tblGrid>
      <w:tr w:rsidR="00BE01B1" w:rsidRPr="00C77B43" w:rsidTr="006D56BD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27B0" w:rsidRPr="00C7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евентивной помощи педагогам в период адаптации детей к новым условиям </w:t>
            </w:r>
            <w:r w:rsidR="000E27B0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адаптации и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в </w:t>
            </w:r>
            <w:r w:rsidR="000E27B0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5D5E0D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и: групп раннего возраста,</w:t>
            </w:r>
          </w:p>
          <w:p w:rsidR="00BE01B1" w:rsidRPr="00C77B43" w:rsidRDefault="005D5E0D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ентябрь – 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1588A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едупреждению возможных трудностей, направленность на учет индивидуальных </w:t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детей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1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27B0" w:rsidRPr="00C77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рофилактика неблагоприятных последствий возрастных кризисов (3-х, 7</w:t>
            </w:r>
            <w:r w:rsidR="000C448B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ми лет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 Родители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Март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, памятки для родителей  </w:t>
            </w:r>
          </w:p>
        </w:tc>
      </w:tr>
      <w:tr w:rsidR="00BE01B1" w:rsidRPr="00C77B43" w:rsidTr="006D56BD">
        <w:trPr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27B0" w:rsidRPr="00C7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родительских собраниях «К школе – готов!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ED6C43" w:rsidRPr="00C77B43" w:rsidRDefault="00ED6C43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 гр. старшего </w:t>
            </w:r>
          </w:p>
          <w:p w:rsidR="00BE01B1" w:rsidRPr="00C77B43" w:rsidRDefault="00ED6C43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в-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tabs>
                <w:tab w:val="center" w:pos="630"/>
                <w:tab w:val="center" w:pos="13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родителей  </w:t>
            </w:r>
          </w:p>
        </w:tc>
      </w:tr>
      <w:tr w:rsidR="00BE01B1" w:rsidRPr="00C77B43" w:rsidTr="000C448B">
        <w:trPr>
          <w:trHeight w:val="264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                                                        Консультирование </w:t>
            </w:r>
          </w:p>
        </w:tc>
      </w:tr>
      <w:tr w:rsidR="00BE01B1" w:rsidRPr="00C77B43" w:rsidTr="006D56BD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 проблемам </w:t>
            </w:r>
          </w:p>
          <w:p w:rsidR="00BE01B1" w:rsidRPr="00C77B43" w:rsidRDefault="00BE01B1" w:rsidP="00C77B43">
            <w:pPr>
              <w:spacing w:line="276" w:lineRule="auto"/>
              <w:ind w:left="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ители,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0C448B" w:rsidP="00C77B43">
            <w:pPr>
              <w:spacing w:line="276" w:lineRule="auto"/>
              <w:ind w:left="10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</w:t>
            </w:r>
          </w:p>
          <w:p w:rsidR="00BE01B1" w:rsidRPr="00C77B43" w:rsidRDefault="00BE01B1" w:rsidP="006D56BD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="006D56B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</w:p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BE01B1" w:rsidRPr="00C77B43" w:rsidTr="006D56BD">
        <w:trPr>
          <w:trHeight w:val="2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облемам взаимоотношений с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тьми, их развития, воспитания и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ругим вопросам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 </w:t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</w:p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BE01B1" w:rsidRPr="00C77B43" w:rsidTr="006D56BD">
        <w:trPr>
          <w:trHeight w:val="2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облемам взаимоотношений в трудовом коллективе и другим профессиональным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8D1CB8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и, А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,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BE01B1" w:rsidRPr="00C77B43" w:rsidTr="000C448B">
        <w:trPr>
          <w:trHeight w:val="264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                                                       Психологическое просвещение </w:t>
            </w:r>
          </w:p>
        </w:tc>
      </w:tr>
      <w:tr w:rsidR="00BE01B1" w:rsidRPr="00C77B43" w:rsidTr="006D56BD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 особенностях адаптационного периода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новь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тей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,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Буклеты 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о возрастных особенностях дете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 все возрастные группы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B0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 Буклеты «Возрастные особенности ребенка </w:t>
            </w:r>
          </w:p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(3-4 /4-5 /5-6 /6-7) лет»  </w:t>
            </w:r>
          </w:p>
        </w:tc>
      </w:tr>
      <w:tr w:rsidR="00BE01B1" w:rsidRPr="00C77B43" w:rsidTr="006D56BD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1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советах, проводимых в ДОУ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35477F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резентации  д</w:t>
            </w:r>
            <w:r w:rsidR="00BE01B1" w:rsidRPr="00C77B4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BE01B1" w:rsidRPr="00C77B43" w:rsidTr="006D56BD">
        <w:trPr>
          <w:trHeight w:val="2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 – просветительских памяток по актуальным проблемам развития, обновление стендовой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 все возрастные группы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71588A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35477F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амятки  </w:t>
            </w:r>
          </w:p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Буклеты  </w:t>
            </w:r>
          </w:p>
        </w:tc>
      </w:tr>
      <w:tr w:rsidR="00BE01B1" w:rsidRPr="00C77B43" w:rsidTr="000C448B">
        <w:trPr>
          <w:trHeight w:val="262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8A" w:rsidRPr="006D56BD" w:rsidRDefault="006D56BD" w:rsidP="006D56BD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BE01B1"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BE01B1" w:rsidRPr="00C77B43" w:rsidTr="006D56BD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заполнение рабочей документации (планы работы, журналы)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E32DA0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Изучение и обновление нормативно</w:t>
            </w:r>
            <w:r w:rsidR="006D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документации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работка результатов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иагностических обследований, написание заключени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tabs>
                <w:tab w:val="center" w:pos="3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B1" w:rsidRPr="00C77B43" w:rsidRDefault="00BE01B1" w:rsidP="00C77B43">
            <w:pPr>
              <w:spacing w:line="276" w:lineRule="auto"/>
              <w:ind w:left="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для стендов, буклетов и памяток для родителе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0C448B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6D56BD">
            <w:pPr>
              <w:tabs>
                <w:tab w:val="center" w:pos="3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еминарам,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собраниям, педсоветам, консультациям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2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0C448B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tabs>
                <w:tab w:val="center" w:pos="3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,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B1" w:rsidRPr="00C77B43" w:rsidRDefault="00BE01B1" w:rsidP="006D56BD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 психолого-педагогической компетентности пе</w:t>
            </w:r>
            <w:r w:rsidR="00AC434A" w:rsidRPr="00C77B43">
              <w:rPr>
                <w:rFonts w:ascii="Times New Roman" w:hAnsi="Times New Roman" w:cs="Times New Roman"/>
                <w:sz w:val="24"/>
                <w:szCs w:val="24"/>
              </w:rPr>
              <w:t>дагогов и администрации, родите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</w:t>
            </w:r>
            <w:r w:rsidR="006D56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обучающихся   </w:t>
            </w:r>
            <w:r w:rsidR="006D56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B1" w:rsidRPr="00C77B43" w:rsidTr="006D56B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448B" w:rsidRPr="00C77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атистического годового отчетов.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tabs>
                <w:tab w:val="center" w:pos="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B1" w:rsidRPr="00C77B43" w:rsidRDefault="00BE01B1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599" w:rsidRPr="00C77B43" w:rsidRDefault="00681599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7B0" w:rsidRPr="00C77B43" w:rsidRDefault="000E27B0" w:rsidP="00C7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br w:type="page"/>
      </w:r>
    </w:p>
    <w:p w:rsidR="00C15CA0" w:rsidRPr="006D56BD" w:rsidRDefault="002F4EC7" w:rsidP="006D5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6B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D5964" w:rsidRPr="006D56BD">
        <w:rPr>
          <w:rFonts w:ascii="Times New Roman" w:hAnsi="Times New Roman" w:cs="Times New Roman"/>
          <w:b/>
          <w:sz w:val="24"/>
          <w:szCs w:val="24"/>
        </w:rPr>
        <w:t>4</w:t>
      </w:r>
      <w:r w:rsidR="00170116" w:rsidRPr="006D56BD">
        <w:rPr>
          <w:rFonts w:ascii="Times New Roman" w:hAnsi="Times New Roman" w:cs="Times New Roman"/>
          <w:b/>
          <w:sz w:val="24"/>
          <w:szCs w:val="24"/>
        </w:rPr>
        <w:t>. Совместная деятельность со специалистами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Осуществляет поддержку в разрешении спорных и конфликтных ситуаций в коллективе. 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расстановке кадров с учетом психологических особенностей педагогов и воспитателей. 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Предоставляет отчетную документацию. 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Проводит индивидуальное психологическое консультирование (по запросу). 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>При необходимости рекомендует администрации направлять ребенк</w:t>
      </w:r>
      <w:r w:rsidR="005D5E0D" w:rsidRPr="00C77B43">
        <w:rPr>
          <w:rFonts w:ascii="Times New Roman" w:hAnsi="Times New Roman" w:cs="Times New Roman"/>
          <w:sz w:val="24"/>
          <w:szCs w:val="24"/>
        </w:rPr>
        <w:t>а с особенностями развития на П</w:t>
      </w:r>
      <w:r w:rsidRPr="00C77B43">
        <w:rPr>
          <w:rFonts w:ascii="Times New Roman" w:hAnsi="Times New Roman" w:cs="Times New Roman"/>
          <w:sz w:val="24"/>
          <w:szCs w:val="24"/>
        </w:rPr>
        <w:t xml:space="preserve">МПК.  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Обеспечивает психологическую безопасность всех участников воспитательно-образовательного процесса. 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 xml:space="preserve">Оказывает экстренную психологическую помощь в нештатных и чрезвычайных ситуациях. </w:t>
      </w:r>
    </w:p>
    <w:p w:rsidR="006D56BD" w:rsidRDefault="006D56BD" w:rsidP="00C77B43">
      <w:pPr>
        <w:pStyle w:val="4"/>
        <w:spacing w:before="0" w:after="0" w:line="276" w:lineRule="auto"/>
        <w:jc w:val="left"/>
        <w:rPr>
          <w:rStyle w:val="ae"/>
          <w:b/>
        </w:rPr>
      </w:pPr>
      <w:bookmarkStart w:id="10" w:name="_Toc343979528"/>
      <w:bookmarkStart w:id="11" w:name="_Toc345663152"/>
    </w:p>
    <w:p w:rsidR="00E32DA0" w:rsidRPr="00C77B43" w:rsidRDefault="00E32DA0" w:rsidP="00C77B43">
      <w:pPr>
        <w:pStyle w:val="4"/>
        <w:spacing w:before="0" w:after="0" w:line="276" w:lineRule="auto"/>
        <w:jc w:val="left"/>
        <w:rPr>
          <w:rStyle w:val="ae"/>
          <w:b/>
        </w:rPr>
      </w:pPr>
      <w:r w:rsidRPr="00C77B43">
        <w:rPr>
          <w:rStyle w:val="ae"/>
          <w:b/>
        </w:rPr>
        <w:t>С руководителем ДОУ</w:t>
      </w:r>
      <w:bookmarkEnd w:id="10"/>
      <w:bookmarkEnd w:id="11"/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>Уточняет запрос на психологическое сопровождение воспитательно-образовательного про</w:t>
      </w:r>
      <w:r w:rsidRPr="00C77B43">
        <w:rPr>
          <w:rFonts w:ascii="Times New Roman" w:hAnsi="Times New Roman" w:cs="Times New Roman"/>
          <w:color w:val="000000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 xml:space="preserve">Осуществляет поддержку в разрешении спорных и конфликтных ситуаций в коллективе. 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 xml:space="preserve">Принимает участие в расстановке кадров с учетом психологических особенностей педагогов </w:t>
      </w:r>
      <w:r w:rsidRPr="00C77B43">
        <w:rPr>
          <w:rFonts w:ascii="Times New Roman" w:hAnsi="Times New Roman" w:cs="Times New Roman"/>
          <w:bCs/>
          <w:color w:val="000000"/>
        </w:rPr>
        <w:t>и воспитателей</w:t>
      </w:r>
      <w:r w:rsidRPr="00C77B43">
        <w:rPr>
          <w:rFonts w:ascii="Times New Roman" w:hAnsi="Times New Roman" w:cs="Times New Roman"/>
          <w:b/>
          <w:bCs/>
          <w:color w:val="000000"/>
        </w:rPr>
        <w:t>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>Предоставляет отчетную документацию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>Проводит индивидуальное психологическое консультирование (по запросу)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>Участвует в комплектовании групп с учетом индивидуальных психологических особенностей детей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При необходимости рекомендует администрации направлять ребенка с особенностями раз</w:t>
      </w:r>
      <w:r w:rsidRPr="00C77B43">
        <w:rPr>
          <w:rFonts w:ascii="Times New Roman" w:hAnsi="Times New Roman" w:cs="Times New Roman"/>
          <w:color w:val="000000"/>
        </w:rPr>
        <w:softHyphen/>
        <w:t>вития на ГПМПК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Обеспечивает психологическую безопасность всех участников воспитательно-образовательного процесса.</w:t>
      </w:r>
    </w:p>
    <w:p w:rsidR="00E32DA0" w:rsidRPr="00C77B43" w:rsidRDefault="00E32DA0" w:rsidP="00C77B43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Оказывает экстренную психологическую помощь в нештатных и чрезвычайных ситуациях.</w:t>
      </w:r>
    </w:p>
    <w:p w:rsidR="00D01ABE" w:rsidRPr="00C77B43" w:rsidRDefault="00D01ABE" w:rsidP="00C77B4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ABE" w:rsidRPr="00C77B43" w:rsidRDefault="006D56BD" w:rsidP="00C7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заместителем заведующего</w:t>
      </w:r>
    </w:p>
    <w:p w:rsidR="00D01ABE" w:rsidRPr="00C77B43" w:rsidRDefault="00D01ABE" w:rsidP="00C77B4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Участвует в разработке основной </w:t>
      </w:r>
      <w:r w:rsidR="005D5E0D" w:rsidRPr="00C77B43">
        <w:rPr>
          <w:rFonts w:ascii="Times New Roman" w:hAnsi="Times New Roman" w:cs="Times New Roman"/>
          <w:sz w:val="24"/>
          <w:szCs w:val="24"/>
        </w:rPr>
        <w:t>общеобразовательной программы МБДОУ  №5</w:t>
      </w:r>
      <w:r w:rsidRPr="00C77B43">
        <w:rPr>
          <w:rFonts w:ascii="Times New Roman" w:hAnsi="Times New Roman" w:cs="Times New Roman"/>
          <w:sz w:val="24"/>
          <w:szCs w:val="24"/>
        </w:rPr>
        <w:t>.</w:t>
      </w:r>
    </w:p>
    <w:p w:rsidR="00D01ABE" w:rsidRPr="00C77B43" w:rsidRDefault="00D01ABE" w:rsidP="00C77B4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Участвует в разработках методических и информационных материалов по психолого-педагогическим вопросам. </w:t>
      </w:r>
    </w:p>
    <w:p w:rsidR="00D01ABE" w:rsidRPr="00C77B43" w:rsidRDefault="00D01ABE" w:rsidP="00C77B4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Участвует в деятельности педагогического совета образовательного учреждения, психолого-педагогических консилиумов, творческих групп. </w:t>
      </w:r>
    </w:p>
    <w:p w:rsidR="00D01ABE" w:rsidRPr="00C77B43" w:rsidRDefault="00D01ABE" w:rsidP="00C77B4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носит предложения по совершенствованию образовательного процесса в дошкольном учреждении с точки зрения создания в нем психологического комфорта. </w:t>
      </w:r>
    </w:p>
    <w:p w:rsidR="00D01ABE" w:rsidRPr="00C77B43" w:rsidRDefault="00D01ABE" w:rsidP="00C77B4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 </w:t>
      </w:r>
    </w:p>
    <w:p w:rsidR="00B02498" w:rsidRDefault="00B02498" w:rsidP="00C7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56BD" w:rsidRPr="00C77B43" w:rsidRDefault="006D56BD" w:rsidP="00C7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1ABE" w:rsidRPr="00C77B43" w:rsidRDefault="006D56BD" w:rsidP="00C7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оспитателями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ует формированию банка развивающих игр с учетом психологических особенностей дошкольников. 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совместно с воспитателем в организации и проведении различных праздничных мероприятий 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  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психологическое сопровождение образовательной деятельности воспитателя. </w:t>
      </w:r>
    </w:p>
    <w:p w:rsidR="00F5185C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ет психологическую профилактическую помощь воспитателям с целью предупреждения у них эмоционального выгорания. </w:t>
      </w:r>
    </w:p>
    <w:p w:rsidR="00D01ABE" w:rsidRPr="00C77B43" w:rsidRDefault="00D01ABE" w:rsidP="00C77B43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Содействует повышению уровня культуры  общения воспитателя с родителями. Участвует в деятельности по формированию универсальных предпосылок учебной деятельности (активизация внимания и памяти), </w:t>
      </w:r>
    </w:p>
    <w:p w:rsidR="006D56BD" w:rsidRDefault="006D56BD" w:rsidP="00C77B4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D01ABE" w:rsidRPr="00C77B43" w:rsidRDefault="00D01ABE" w:rsidP="00C77B4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77B43">
        <w:rPr>
          <w:rFonts w:ascii="Times New Roman" w:hAnsi="Times New Roman" w:cs="Times New Roman"/>
          <w:color w:val="auto"/>
          <w:sz w:val="24"/>
          <w:szCs w:val="24"/>
        </w:rPr>
        <w:t>С музыкальным руково</w:t>
      </w:r>
      <w:r w:rsidR="006D56BD">
        <w:rPr>
          <w:rFonts w:ascii="Times New Roman" w:hAnsi="Times New Roman" w:cs="Times New Roman"/>
          <w:color w:val="auto"/>
          <w:sz w:val="24"/>
          <w:szCs w:val="24"/>
        </w:rPr>
        <w:t>дителем</w:t>
      </w:r>
    </w:p>
    <w:p w:rsidR="00D01ABE" w:rsidRPr="00C77B43" w:rsidRDefault="00D01ABE" w:rsidP="00C77B43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казывает помощь в рамках психологического сопровождения деятельности музыкального руководителя. </w:t>
      </w:r>
    </w:p>
    <w:p w:rsidR="00D01ABE" w:rsidRPr="00C77B43" w:rsidRDefault="00D01ABE" w:rsidP="00C77B43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омогает в создании эмоционального настроя, повышении внимания. </w:t>
      </w:r>
    </w:p>
    <w:p w:rsidR="00D01ABE" w:rsidRPr="00C77B43" w:rsidRDefault="00D01ABE" w:rsidP="00C77B43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беспечивает психологическую безопасность во время проведения массовых праздничных мероприятий. 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Оказывает помощь в рамках психологического сопровождения деятельности музыкального руководителя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Помогает в создании эмоционального настроя, повышении внимания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Участвует в подборе музыкального сопровождения для проведения релаксационных упраж</w:t>
      </w:r>
      <w:r w:rsidRPr="00C77B43">
        <w:rPr>
          <w:rFonts w:ascii="Times New Roman" w:hAnsi="Times New Roman" w:cs="Times New Roman"/>
          <w:color w:val="000000"/>
        </w:rPr>
        <w:softHyphen/>
        <w:t>нений на музыкальных занятиях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Оказывает консультативную помощь в разработке сценариев, праздников, программ развле</w:t>
      </w:r>
      <w:r w:rsidRPr="00C77B43">
        <w:rPr>
          <w:rFonts w:ascii="Times New Roman" w:hAnsi="Times New Roman" w:cs="Times New Roman"/>
          <w:color w:val="000000"/>
        </w:rPr>
        <w:softHyphen/>
        <w:t>чений и досуга, распределении ролей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C77B43">
        <w:rPr>
          <w:rFonts w:ascii="Times New Roman" w:hAnsi="Times New Roman" w:cs="Times New Roman"/>
          <w:color w:val="000000"/>
        </w:rPr>
        <w:softHyphen/>
        <w:t>жений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lastRenderedPageBreak/>
        <w:t>Участвует в проведении музыкальной терапии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77B43">
        <w:rPr>
          <w:rFonts w:ascii="Times New Roman" w:hAnsi="Times New Roman" w:cs="Times New Roman"/>
          <w:color w:val="000000"/>
        </w:rPr>
        <w:t>Участвует в организации и проведении театрализованных представлений.</w:t>
      </w:r>
    </w:p>
    <w:p w:rsidR="0034522B" w:rsidRPr="00C77B43" w:rsidRDefault="0034522B" w:rsidP="00C77B4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77B43">
        <w:rPr>
          <w:rFonts w:ascii="Times New Roman" w:hAnsi="Times New Roman" w:cs="Times New Roman"/>
          <w:color w:val="000000"/>
        </w:rPr>
        <w:t>Обеспечивает психологическую безопасность во время проведения массовых праздничных мероприятий.</w:t>
      </w:r>
    </w:p>
    <w:p w:rsidR="0034522B" w:rsidRPr="00C77B43" w:rsidRDefault="0034522B" w:rsidP="006D56B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A0" w:rsidRPr="00C77B43" w:rsidRDefault="00E32DA0" w:rsidP="00C77B43">
      <w:pPr>
        <w:pStyle w:val="5"/>
        <w:spacing w:before="0" w:after="0" w:line="276" w:lineRule="auto"/>
        <w:jc w:val="left"/>
        <w:rPr>
          <w:rStyle w:val="ae"/>
          <w:b/>
        </w:rPr>
      </w:pPr>
      <w:bookmarkStart w:id="12" w:name="_Toc343979532"/>
      <w:bookmarkStart w:id="13" w:name="_Toc345663156"/>
      <w:r w:rsidRPr="00C77B43">
        <w:rPr>
          <w:rStyle w:val="ae"/>
          <w:b/>
        </w:rPr>
        <w:t>С инструктором по физической культуре</w:t>
      </w:r>
      <w:bookmarkEnd w:id="12"/>
      <w:bookmarkEnd w:id="13"/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Участвует в составлении программы психолого-педагогического сопровождения по физическому развитию в рамках ФГОС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Участвует в выполнении годовых задач детского сада по физическому развитию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 у детей, родителей и сотрудников детского сада осознание понятия «здоровья» </w:t>
      </w:r>
      <w:r w:rsidRPr="00C77B43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77B43">
        <w:rPr>
          <w:rFonts w:ascii="Times New Roman" w:hAnsi="Times New Roman" w:cs="Times New Roman"/>
          <w:color w:val="000000"/>
          <w:sz w:val="24"/>
          <w:szCs w:val="24"/>
        </w:rPr>
        <w:t>влияния образа жизни на состояние здоровья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Способствует развитию мелкомоторных и основных движений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Формирует потребность в двигательной активности и физическом совершенствовании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Способствует взаимодействию детей разных возрастов (например, при организации  соревнований между возрастными группами: старшей и подготовительной)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Участвует в поиске новых эффективных методов и в целенаправленной деятельности по оздоровлению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Систематизирует результаты диагностики для постановки дальнейших задач по физическому развитию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Участвует в организации взаимодействия с лечебно-профилактическими учреждениями и центрами (при наличии договора с ними)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Способствует внедрению в работу здоровьесберегающих технологий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 детей волевых качеств (настрой на победу и т. д.)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Помогает адаптироваться к новым условиям (спортивные соревнования, конкурсы вне детского сада).</w:t>
      </w:r>
    </w:p>
    <w:p w:rsidR="00E32DA0" w:rsidRPr="00C77B43" w:rsidRDefault="00E32DA0" w:rsidP="00C77B43">
      <w:pPr>
        <w:widowControl w:val="0"/>
        <w:numPr>
          <w:ilvl w:val="0"/>
          <w:numId w:val="2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</w:r>
    </w:p>
    <w:p w:rsidR="00D01ABE" w:rsidRPr="00C77B43" w:rsidRDefault="00D01ABE" w:rsidP="00C77B43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1ABE" w:rsidRPr="00C77B43" w:rsidRDefault="006D56BD" w:rsidP="00C77B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семьей</w:t>
      </w:r>
    </w:p>
    <w:p w:rsidR="00D01ABE" w:rsidRPr="00C77B43" w:rsidRDefault="00D01ABE" w:rsidP="00C77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и анализе континг</w:t>
      </w:r>
      <w:r w:rsidR="005D5E0D" w:rsidRPr="00C77B43">
        <w:rPr>
          <w:rFonts w:ascii="Times New Roman" w:hAnsi="Times New Roman" w:cs="Times New Roman"/>
          <w:sz w:val="24"/>
          <w:szCs w:val="24"/>
        </w:rPr>
        <w:t>ента семей выявлено, что дети МБ</w:t>
      </w:r>
      <w:r w:rsidRPr="00C77B43">
        <w:rPr>
          <w:rFonts w:ascii="Times New Roman" w:hAnsi="Times New Roman" w:cs="Times New Roman"/>
          <w:sz w:val="24"/>
          <w:szCs w:val="24"/>
        </w:rPr>
        <w:t>ДОУ №</w:t>
      </w:r>
      <w:r w:rsidR="005D5E0D" w:rsidRPr="00C77B43">
        <w:rPr>
          <w:rFonts w:ascii="Times New Roman" w:hAnsi="Times New Roman" w:cs="Times New Roman"/>
          <w:sz w:val="24"/>
          <w:szCs w:val="24"/>
        </w:rPr>
        <w:t>5</w:t>
      </w:r>
      <w:r w:rsidRPr="00C77B43">
        <w:rPr>
          <w:rFonts w:ascii="Times New Roman" w:hAnsi="Times New Roman" w:cs="Times New Roman"/>
          <w:sz w:val="24"/>
          <w:szCs w:val="24"/>
        </w:rPr>
        <w:t xml:space="preserve"> воспитываются в семьях представителей различных этнических групп, социального статуса, имеющих разный уровень образования. Эти данные учитываются при организации взаимодействия педагога</w:t>
      </w:r>
      <w:r w:rsidR="00B02498" w:rsidRPr="00C77B43">
        <w:rPr>
          <w:rFonts w:ascii="Times New Roman" w:hAnsi="Times New Roman" w:cs="Times New Roman"/>
          <w:sz w:val="24"/>
          <w:szCs w:val="24"/>
        </w:rPr>
        <w:t>-</w:t>
      </w:r>
      <w:r w:rsidRPr="00C77B43">
        <w:rPr>
          <w:rFonts w:ascii="Times New Roman" w:hAnsi="Times New Roman" w:cs="Times New Roman"/>
          <w:sz w:val="24"/>
          <w:szCs w:val="24"/>
        </w:rPr>
        <w:t xml:space="preserve">психолога с родителями     воспитанников,     которое направлено на создание доброжелательной, психологически комфортной атмосферы в учреждении, установление взаимопонимания и создание условий для сотрудничества с родителями. </w:t>
      </w:r>
    </w:p>
    <w:p w:rsidR="006D56BD" w:rsidRDefault="00D01ABE" w:rsidP="00C77B43">
      <w:pPr>
        <w:pStyle w:val="4"/>
        <w:spacing w:before="0" w:after="0" w:line="276" w:lineRule="auto"/>
        <w:jc w:val="left"/>
      </w:pPr>
      <w:r w:rsidRPr="00C77B43">
        <w:tab/>
      </w:r>
      <w:bookmarkStart w:id="14" w:name="_Toc343979534"/>
      <w:bookmarkStart w:id="15" w:name="_Toc345663160"/>
    </w:p>
    <w:p w:rsidR="00E32DA0" w:rsidRPr="00C77B43" w:rsidRDefault="00E32DA0" w:rsidP="00C77B43">
      <w:pPr>
        <w:pStyle w:val="4"/>
        <w:spacing w:before="0" w:after="0" w:line="276" w:lineRule="auto"/>
        <w:jc w:val="left"/>
        <w:rPr>
          <w:rStyle w:val="ae"/>
          <w:b/>
        </w:rPr>
      </w:pPr>
      <w:r w:rsidRPr="00C77B43">
        <w:rPr>
          <w:rStyle w:val="ae"/>
          <w:b/>
        </w:rPr>
        <w:t>Основные формы взаимодействия с семьей</w:t>
      </w:r>
      <w:bookmarkEnd w:id="14"/>
      <w:bookmarkEnd w:id="15"/>
      <w:r w:rsidR="001F40A0" w:rsidRPr="00C77B43">
        <w:rPr>
          <w:rStyle w:val="ae"/>
          <w:b/>
        </w:rPr>
        <w:t>.</w:t>
      </w:r>
    </w:p>
    <w:p w:rsidR="00E32DA0" w:rsidRPr="00C77B43" w:rsidRDefault="00E32DA0" w:rsidP="00C77B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комство с семьей:</w:t>
      </w:r>
      <w:r w:rsidRPr="00C77B43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, консультирование</w:t>
      </w:r>
    </w:p>
    <w:p w:rsidR="00E32DA0" w:rsidRPr="00C77B43" w:rsidRDefault="00E32DA0" w:rsidP="00C77B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формирование родителей о ходе образовательного процесса:</w:t>
      </w:r>
      <w:r w:rsidRPr="00C77B43">
        <w:rPr>
          <w:rFonts w:ascii="Times New Roman" w:hAnsi="Times New Roman" w:cs="Times New Roman"/>
          <w:color w:val="000000"/>
          <w:sz w:val="24"/>
          <w:szCs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E32DA0" w:rsidRPr="00C77B43" w:rsidRDefault="00E32DA0" w:rsidP="00C77B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Совместная деятельность:</w:t>
      </w:r>
      <w:r w:rsidRPr="00C77B43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к организации гостиных, к участию в детской исследовательской и проектной деятельности.</w:t>
      </w:r>
    </w:p>
    <w:p w:rsidR="00E32DA0" w:rsidRPr="00C77B43" w:rsidRDefault="00E32DA0" w:rsidP="00C77B43">
      <w:pPr>
        <w:pStyle w:val="4"/>
        <w:spacing w:before="0" w:after="0" w:line="276" w:lineRule="auto"/>
        <w:rPr>
          <w:rStyle w:val="ae"/>
          <w:b/>
        </w:rPr>
      </w:pPr>
      <w:bookmarkStart w:id="16" w:name="_Toc343979535"/>
      <w:bookmarkStart w:id="17" w:name="_Toc345663161"/>
      <w:r w:rsidRPr="00C77B43">
        <w:rPr>
          <w:rStyle w:val="ae"/>
        </w:rPr>
        <w:t>Содержание направлений работы с семьей  по образовательным областям</w:t>
      </w:r>
      <w:bookmarkEnd w:id="16"/>
      <w:bookmarkEnd w:id="17"/>
    </w:p>
    <w:p w:rsidR="00E32DA0" w:rsidRPr="00CC30AA" w:rsidRDefault="00E32DA0" w:rsidP="00C77B43">
      <w:pPr>
        <w:pStyle w:val="Style46"/>
        <w:widowControl/>
        <w:spacing w:line="276" w:lineRule="auto"/>
        <w:ind w:firstLine="709"/>
        <w:jc w:val="both"/>
        <w:rPr>
          <w:rStyle w:val="FontStyle267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30AA">
        <w:rPr>
          <w:rStyle w:val="FontStyle267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изическое развитие:</w:t>
      </w:r>
    </w:p>
    <w:p w:rsidR="00E32DA0" w:rsidRPr="00C77B43" w:rsidRDefault="00E32DA0" w:rsidP="00C77B43">
      <w:pPr>
        <w:pStyle w:val="Style11"/>
        <w:widowControl/>
        <w:numPr>
          <w:ilvl w:val="0"/>
          <w:numId w:val="21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Направлять внимание родителей на развитие у детей спо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собности видеть, осознавать и избегать опасности,</w:t>
      </w:r>
    </w:p>
    <w:p w:rsidR="00E32DA0" w:rsidRPr="00C77B43" w:rsidRDefault="00E32DA0" w:rsidP="00C77B43">
      <w:pPr>
        <w:pStyle w:val="Style11"/>
        <w:widowControl/>
        <w:numPr>
          <w:ilvl w:val="0"/>
          <w:numId w:val="21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E32DA0" w:rsidRPr="00C77B43" w:rsidRDefault="00E32DA0" w:rsidP="00C77B43">
      <w:pPr>
        <w:pStyle w:val="Style11"/>
        <w:widowControl/>
        <w:numPr>
          <w:ilvl w:val="0"/>
          <w:numId w:val="21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C77B43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т.д. </w:t>
      </w:r>
    </w:p>
    <w:p w:rsidR="00E32DA0" w:rsidRPr="00CC30AA" w:rsidRDefault="00E32DA0" w:rsidP="00C77B43">
      <w:pPr>
        <w:pStyle w:val="Style46"/>
        <w:widowControl/>
        <w:spacing w:line="276" w:lineRule="auto"/>
        <w:ind w:firstLine="709"/>
        <w:jc w:val="both"/>
        <w:rPr>
          <w:rStyle w:val="FontStyle267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C30AA">
        <w:rPr>
          <w:rStyle w:val="FontStyle267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знавательное развитие:</w:t>
      </w:r>
    </w:p>
    <w:p w:rsidR="00E32DA0" w:rsidRPr="00C77B43" w:rsidRDefault="00E32DA0" w:rsidP="00C77B43">
      <w:pPr>
        <w:pStyle w:val="Style24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E32DA0" w:rsidRPr="00C77B43" w:rsidRDefault="00E32DA0" w:rsidP="00C77B43">
      <w:pPr>
        <w:pStyle w:val="Style11"/>
        <w:widowControl/>
        <w:numPr>
          <w:ilvl w:val="0"/>
          <w:numId w:val="22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риентировать родителей на развитие у ребенка потребности к позна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венных, документальных видеофильмов.</w:t>
      </w:r>
    </w:p>
    <w:p w:rsidR="00E32DA0" w:rsidRPr="00C77B43" w:rsidRDefault="00E32DA0" w:rsidP="00C77B43">
      <w:pPr>
        <w:pStyle w:val="Style11"/>
        <w:widowControl/>
        <w:numPr>
          <w:ilvl w:val="0"/>
          <w:numId w:val="22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е, слуховые, тактильные и др.). </w:t>
      </w:r>
    </w:p>
    <w:p w:rsidR="00E32DA0" w:rsidRPr="00C77B43" w:rsidRDefault="00E32DA0" w:rsidP="00C77B43">
      <w:pPr>
        <w:pStyle w:val="Style11"/>
        <w:widowControl/>
        <w:numPr>
          <w:ilvl w:val="0"/>
          <w:numId w:val="22"/>
        </w:numPr>
        <w:spacing w:line="276" w:lineRule="auto"/>
        <w:ind w:left="0" w:firstLine="709"/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C77B43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дома, способствующей возникновению познавательной активности. </w:t>
      </w:r>
    </w:p>
    <w:p w:rsidR="00E32DA0" w:rsidRPr="00C77B43" w:rsidRDefault="00E32DA0" w:rsidP="00C77B43">
      <w:pPr>
        <w:pStyle w:val="Style18"/>
        <w:widowControl/>
        <w:spacing w:line="276" w:lineRule="auto"/>
        <w:ind w:firstLine="709"/>
        <w:jc w:val="both"/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7B43"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  <w:t>Социально-коммуникативное развитие: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екомендовать родителям использовать каждую возможность для об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формацией </w:t>
      </w:r>
      <w:r w:rsidRPr="00C77B43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эмоциями. Развивать у родителей навыки общения, исполь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зуя коммуникативные тренинги и другие формы вза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имодействия. Побуждать родителей помогать ребенку устанавливать взаимоотношения со сверстниками, младшими де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ьми; подсказывать, как легче решить конфликтную (спорную) ситуацию.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ивлекать родителей к со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рудничеству, способствующему развитию свободного общения взрослых с детьми в соответствии с поз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авательными потребностями дошкольников.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Знакомить родителей с достижениями </w:t>
      </w:r>
      <w:r w:rsidRPr="00C77B43">
        <w:rPr>
          <w:rStyle w:val="FontStyle28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трудностями общественного воспитания в детском саду.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C77B43">
        <w:rPr>
          <w:rStyle w:val="FontStyle226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тарших детей) в развитии взаимодействия ребенка с социумом, понимания социальных норм поведения. Под</w:t>
      </w:r>
      <w:r w:rsidRPr="00C77B43">
        <w:rPr>
          <w:rStyle w:val="FontStyle226"/>
          <w:rFonts w:ascii="Times New Roman" w:hAnsi="Times New Roman" w:cs="Times New Roman"/>
          <w:color w:val="000000"/>
          <w:sz w:val="24"/>
          <w:szCs w:val="24"/>
        </w:rPr>
        <w:t xml:space="preserve">черкивать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ценность каждого ребенка для общества </w:t>
      </w:r>
      <w:r w:rsidRPr="00C77B43">
        <w:rPr>
          <w:rStyle w:val="FontStyle226"/>
          <w:rFonts w:ascii="Times New Roman" w:hAnsi="Times New Roman" w:cs="Times New Roman"/>
          <w:color w:val="000000"/>
          <w:sz w:val="24"/>
          <w:szCs w:val="24"/>
        </w:rPr>
        <w:t xml:space="preserve">вне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зависимости от </w:t>
      </w:r>
      <w:r w:rsidRPr="00C77B43">
        <w:rPr>
          <w:rStyle w:val="FontStyle226"/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индивидуальных особенностей и этнической принадлежности. </w:t>
      </w:r>
    </w:p>
    <w:p w:rsidR="00E32DA0" w:rsidRPr="00C77B43" w:rsidRDefault="00E32DA0" w:rsidP="00C77B43">
      <w:pPr>
        <w:pStyle w:val="Style11"/>
        <w:widowControl/>
        <w:numPr>
          <w:ilvl w:val="0"/>
          <w:numId w:val="26"/>
        </w:numPr>
        <w:spacing w:line="276" w:lineRule="auto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Заинтересовывать родителей </w:t>
      </w:r>
      <w:r w:rsidRPr="00C77B43">
        <w:rPr>
          <w:rStyle w:val="FontStyle292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E32DA0" w:rsidRPr="00C77B43" w:rsidRDefault="00E32DA0" w:rsidP="006D56BD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могать родителям осознавать негативные последствия деструктив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ых традиций и зарождению новых.</w:t>
      </w:r>
    </w:p>
    <w:p w:rsidR="00E32DA0" w:rsidRPr="00CC30AA" w:rsidRDefault="00E32DA0" w:rsidP="00CC30AA">
      <w:pPr>
        <w:pStyle w:val="Style11"/>
        <w:widowControl/>
        <w:numPr>
          <w:ilvl w:val="0"/>
          <w:numId w:val="26"/>
        </w:numPr>
        <w:spacing w:line="276" w:lineRule="auto"/>
        <w:ind w:left="0" w:firstLine="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ддерживать семью в выстраивании взаимодействия ребенка с незна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комыми взрослыми </w:t>
      </w:r>
      <w:r w:rsidRPr="00C77B43">
        <w:rPr>
          <w:rStyle w:val="FontStyle226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при поступ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C77B43">
        <w:rPr>
          <w:rStyle w:val="FontStyle292"/>
          <w:rFonts w:ascii="Times New Roman" w:hAnsi="Times New Roman" w:cs="Times New Roman"/>
          <w:color w:val="000000"/>
          <w:sz w:val="24"/>
          <w:szCs w:val="24"/>
        </w:rPr>
        <w:t>в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ходе проектной деятельности).</w:t>
      </w:r>
    </w:p>
    <w:p w:rsidR="00E32DA0" w:rsidRPr="00C77B43" w:rsidRDefault="00E32DA0" w:rsidP="00C77B43">
      <w:pPr>
        <w:pStyle w:val="Style18"/>
        <w:widowControl/>
        <w:spacing w:line="276" w:lineRule="auto"/>
        <w:ind w:firstLine="709"/>
        <w:jc w:val="both"/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7B43"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  <w:t>Художественно-эстетическое развитие:</w:t>
      </w:r>
    </w:p>
    <w:p w:rsidR="00E32DA0" w:rsidRPr="00C77B43" w:rsidRDefault="00E32DA0" w:rsidP="00C77B43">
      <w:pPr>
        <w:pStyle w:val="Style11"/>
        <w:widowControl/>
        <w:numPr>
          <w:ilvl w:val="0"/>
          <w:numId w:val="23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екомендовать родителям произведения, определяющие круг семейно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ми ребенка. </w:t>
      </w:r>
    </w:p>
    <w:p w:rsidR="00E32DA0" w:rsidRPr="00C77B43" w:rsidRDefault="00E32DA0" w:rsidP="00C77B43">
      <w:pPr>
        <w:pStyle w:val="Style11"/>
        <w:widowControl/>
        <w:numPr>
          <w:ilvl w:val="0"/>
          <w:numId w:val="23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риентировать родителей в выборе художественных и мультипликацион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ых фильмов, направленных на развитие ребенка.</w:t>
      </w:r>
    </w:p>
    <w:p w:rsidR="00E32DA0" w:rsidRPr="00C77B43" w:rsidRDefault="00E32DA0" w:rsidP="00C77B43">
      <w:pPr>
        <w:pStyle w:val="Style11"/>
        <w:widowControl/>
        <w:numPr>
          <w:ilvl w:val="0"/>
          <w:numId w:val="23"/>
        </w:numPr>
        <w:spacing w:line="276" w:lineRule="auto"/>
        <w:ind w:left="0" w:firstLine="709"/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обуждать поддерживать детское сочинительство.</w:t>
      </w:r>
    </w:p>
    <w:p w:rsidR="00E32DA0" w:rsidRPr="00C77B43" w:rsidRDefault="00E32DA0" w:rsidP="00C77B43">
      <w:pPr>
        <w:pStyle w:val="Style11"/>
        <w:widowControl/>
        <w:numPr>
          <w:ilvl w:val="0"/>
          <w:numId w:val="24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Знакомить с возможностями детского сада, а также близлежащих учрежде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ии детей.</w:t>
      </w:r>
    </w:p>
    <w:p w:rsidR="00E32DA0" w:rsidRPr="00C77B43" w:rsidRDefault="00E32DA0" w:rsidP="00C77B43">
      <w:pPr>
        <w:pStyle w:val="Style11"/>
        <w:widowControl/>
        <w:numPr>
          <w:ilvl w:val="0"/>
          <w:numId w:val="24"/>
        </w:numPr>
        <w:spacing w:line="276" w:lineRule="auto"/>
        <w:ind w:left="0" w:firstLine="709"/>
        <w:rPr>
          <w:rStyle w:val="FontStyle227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риентировать родите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ценность общения по поводу увиденного </w:t>
      </w:r>
      <w:r w:rsidRPr="00C77B43">
        <w:rPr>
          <w:rStyle w:val="FontStyle226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р.</w:t>
      </w:r>
    </w:p>
    <w:p w:rsidR="00E32DA0" w:rsidRPr="00C77B43" w:rsidRDefault="00E32DA0" w:rsidP="00C77B43">
      <w:pPr>
        <w:pStyle w:val="Style118"/>
        <w:widowControl/>
        <w:numPr>
          <w:ilvl w:val="0"/>
          <w:numId w:val="25"/>
        </w:numPr>
        <w:spacing w:line="276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скрывать возможности музыки как средства благоприятного воз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C77B43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сти ребенка, детско-родительских отношений.</w:t>
      </w:r>
    </w:p>
    <w:p w:rsidR="000E27B0" w:rsidRPr="00C77B43" w:rsidRDefault="000E27B0" w:rsidP="00C77B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56BD" w:rsidRDefault="006D56BD" w:rsidP="00C77B43">
      <w:pPr>
        <w:spacing w:after="0"/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CA0" w:rsidRPr="00C77B43" w:rsidRDefault="00C15CA0" w:rsidP="00C77B43">
      <w:pPr>
        <w:spacing w:after="0"/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6D56BD" w:rsidRDefault="006D56BD" w:rsidP="00C77B43">
      <w:pPr>
        <w:spacing w:after="0"/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CA0" w:rsidRPr="006D56BD" w:rsidRDefault="00815836" w:rsidP="006D5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6BD">
        <w:rPr>
          <w:rFonts w:ascii="Times New Roman" w:hAnsi="Times New Roman" w:cs="Times New Roman"/>
          <w:b/>
          <w:sz w:val="24"/>
          <w:szCs w:val="24"/>
        </w:rPr>
        <w:t>3.1. Мате</w:t>
      </w:r>
      <w:r w:rsidR="006D56BD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CC08B9" w:rsidRPr="006D56BD" w:rsidRDefault="00CC08B9" w:rsidP="00C77B43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BD">
        <w:rPr>
          <w:rFonts w:ascii="Times New Roman" w:eastAsia="Times New Roman" w:hAnsi="Times New Roman" w:cs="Times New Roman"/>
          <w:sz w:val="24"/>
          <w:szCs w:val="24"/>
        </w:rPr>
        <w:t>Комплекты столов и стульев для детей и педагога, шкафы;</w:t>
      </w:r>
    </w:p>
    <w:p w:rsidR="00CC08B9" w:rsidRPr="006D56BD" w:rsidRDefault="00CC08B9" w:rsidP="00C77B43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BD">
        <w:rPr>
          <w:rFonts w:ascii="Times New Roman" w:eastAsia="Times New Roman" w:hAnsi="Times New Roman" w:cs="Times New Roman"/>
          <w:sz w:val="24"/>
          <w:szCs w:val="24"/>
        </w:rPr>
        <w:t>Дидактические игры</w:t>
      </w:r>
      <w:r w:rsidR="001658FD" w:rsidRPr="006D56BD">
        <w:rPr>
          <w:rFonts w:ascii="Times New Roman" w:eastAsia="Times New Roman" w:hAnsi="Times New Roman" w:cs="Times New Roman"/>
          <w:sz w:val="24"/>
          <w:szCs w:val="24"/>
        </w:rPr>
        <w:t xml:space="preserve"> и материалы</w:t>
      </w:r>
      <w:r w:rsidRPr="006D56BD">
        <w:rPr>
          <w:rFonts w:ascii="Times New Roman" w:eastAsia="Times New Roman" w:hAnsi="Times New Roman" w:cs="Times New Roman"/>
          <w:sz w:val="24"/>
          <w:szCs w:val="24"/>
        </w:rPr>
        <w:t>, направленные на развитие психических функций – мышления, внимания, памяти, воображения;</w:t>
      </w:r>
    </w:p>
    <w:p w:rsidR="00CC08B9" w:rsidRPr="006D56BD" w:rsidRDefault="00CC08B9" w:rsidP="00C77B43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BD">
        <w:rPr>
          <w:rFonts w:ascii="Times New Roman" w:eastAsia="Times New Roman" w:hAnsi="Times New Roman" w:cs="Times New Roman"/>
          <w:sz w:val="24"/>
          <w:szCs w:val="24"/>
        </w:rPr>
        <w:t>Дидактические игры</w:t>
      </w:r>
      <w:r w:rsidR="001658FD" w:rsidRPr="006D56BD">
        <w:rPr>
          <w:rFonts w:ascii="Times New Roman" w:eastAsia="Times New Roman" w:hAnsi="Times New Roman" w:cs="Times New Roman"/>
          <w:sz w:val="24"/>
          <w:szCs w:val="24"/>
        </w:rPr>
        <w:t xml:space="preserve"> и материалы</w:t>
      </w:r>
      <w:r w:rsidRPr="006D56BD">
        <w:rPr>
          <w:rFonts w:ascii="Times New Roman" w:eastAsia="Times New Roman" w:hAnsi="Times New Roman" w:cs="Times New Roman"/>
          <w:sz w:val="24"/>
          <w:szCs w:val="24"/>
        </w:rPr>
        <w:t>, направленные на развитие</w:t>
      </w:r>
      <w:r w:rsidR="001658FD" w:rsidRPr="006D56BD">
        <w:rPr>
          <w:rFonts w:ascii="Times New Roman" w:eastAsia="Times New Roman" w:hAnsi="Times New Roman" w:cs="Times New Roman"/>
          <w:sz w:val="24"/>
          <w:szCs w:val="24"/>
        </w:rPr>
        <w:t xml:space="preserve"> успешной коммуникации;</w:t>
      </w:r>
    </w:p>
    <w:p w:rsidR="00CC08B9" w:rsidRPr="006D56BD" w:rsidRDefault="00CC08B9" w:rsidP="00C77B43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BD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;</w:t>
      </w:r>
    </w:p>
    <w:p w:rsidR="00CC08B9" w:rsidRPr="006D56BD" w:rsidRDefault="00CC08B9" w:rsidP="00C77B43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BD">
        <w:rPr>
          <w:rFonts w:ascii="Times New Roman" w:eastAsia="Times New Roman" w:hAnsi="Times New Roman" w:cs="Times New Roman"/>
          <w:sz w:val="24"/>
          <w:szCs w:val="24"/>
        </w:rPr>
        <w:t>Канцелярские принадлежности для детей и педагога.</w:t>
      </w:r>
    </w:p>
    <w:p w:rsidR="006D56BD" w:rsidRDefault="00CC08B9" w:rsidP="006D56BD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56BD" w:rsidRPr="006D56BD">
        <w:rPr>
          <w:rFonts w:ascii="Times New Roman" w:eastAsia="Times New Roman" w:hAnsi="Times New Roman" w:cs="Times New Roman"/>
          <w:sz w:val="24"/>
          <w:szCs w:val="24"/>
        </w:rPr>
        <w:t>Компьютер, ноутбук, принтер</w:t>
      </w:r>
    </w:p>
    <w:p w:rsidR="006D56BD" w:rsidRPr="006D56BD" w:rsidRDefault="006D56BD" w:rsidP="006D56BD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 педагога-психолога АЛМА с комплексом диагностических методик и развивающих игр.</w:t>
      </w:r>
    </w:p>
    <w:p w:rsidR="003558E8" w:rsidRDefault="003558E8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6BD" w:rsidRPr="00C77B43" w:rsidRDefault="006D56BD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6BD" w:rsidRDefault="00815836" w:rsidP="00CC30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6B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902A0" w:rsidRPr="006D56BD">
        <w:rPr>
          <w:rFonts w:ascii="Times New Roman" w:hAnsi="Times New Roman" w:cs="Times New Roman"/>
          <w:b/>
          <w:sz w:val="24"/>
          <w:szCs w:val="24"/>
        </w:rPr>
        <w:t>2</w:t>
      </w:r>
      <w:r w:rsidR="00CC30AA">
        <w:rPr>
          <w:rFonts w:ascii="Times New Roman" w:hAnsi="Times New Roman" w:cs="Times New Roman"/>
          <w:b/>
          <w:sz w:val="24"/>
          <w:szCs w:val="24"/>
        </w:rPr>
        <w:t>. График работы</w:t>
      </w:r>
    </w:p>
    <w:p w:rsidR="006D56BD" w:rsidRDefault="006D56BD" w:rsidP="00C77B43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8E8" w:rsidRPr="00C77B43" w:rsidRDefault="003558E8" w:rsidP="00C77B43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График работы</w:t>
      </w:r>
      <w:r w:rsidR="006D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6BD"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0, 5ст)</w:t>
      </w:r>
    </w:p>
    <w:p w:rsidR="006D56BD" w:rsidRDefault="003558E8" w:rsidP="00C77B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а-псих</w:t>
      </w:r>
      <w:r w:rsidR="001F40A0"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ога М</w:t>
      </w:r>
      <w:r w:rsidR="000B3055"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ДОУ </w:t>
      </w:r>
      <w:r w:rsidR="006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Д/С №5 «Почемучка»</w:t>
      </w:r>
    </w:p>
    <w:p w:rsidR="003558E8" w:rsidRDefault="000B3055" w:rsidP="006D56B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0 - 2021</w:t>
      </w:r>
      <w:r w:rsidR="006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6D56BD" w:rsidRPr="00C77B43" w:rsidRDefault="006D56BD" w:rsidP="006D56B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0065" w:type="dxa"/>
        <w:tblInd w:w="-137" w:type="dxa"/>
        <w:tblLayout w:type="fixed"/>
        <w:tblCellMar>
          <w:top w:w="7" w:type="dxa"/>
          <w:left w:w="5" w:type="dxa"/>
          <w:right w:w="74" w:type="dxa"/>
        </w:tblCellMar>
        <w:tblLook w:val="04A0" w:firstRow="1" w:lastRow="0" w:firstColumn="1" w:lastColumn="0" w:noHBand="0" w:noVBand="1"/>
      </w:tblPr>
      <w:tblGrid>
        <w:gridCol w:w="1935"/>
        <w:gridCol w:w="1873"/>
        <w:gridCol w:w="2538"/>
        <w:gridCol w:w="2301"/>
        <w:gridCol w:w="1418"/>
      </w:tblGrid>
      <w:tr w:rsidR="003558E8" w:rsidRPr="00C77B43" w:rsidTr="006D56BD">
        <w:trPr>
          <w:trHeight w:val="104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8" w:rsidRPr="006D56BD" w:rsidRDefault="003558E8" w:rsidP="006D56BD">
            <w:pPr>
              <w:ind w:left="1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недели/ общее время работы*</w:t>
            </w:r>
          </w:p>
          <w:p w:rsidR="003558E8" w:rsidRPr="006D56BD" w:rsidRDefault="003558E8" w:rsidP="006D56BD">
            <w:pPr>
              <w:ind w:left="1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58E8" w:rsidRPr="006D56BD" w:rsidRDefault="003558E8" w:rsidP="006D56BD">
            <w:pPr>
              <w:ind w:left="1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,5 ставки)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8" w:rsidRPr="006D56BD" w:rsidRDefault="003558E8" w:rsidP="006D56BD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непосредственной работы с участниками образовательного</w:t>
            </w:r>
          </w:p>
          <w:p w:rsidR="003558E8" w:rsidRPr="006D56BD" w:rsidRDefault="003558E8" w:rsidP="006D56BD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8" w:rsidRPr="006D56BD" w:rsidRDefault="003558E8" w:rsidP="006D56BD">
            <w:pPr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организационно-</w:t>
            </w:r>
          </w:p>
          <w:p w:rsidR="003558E8" w:rsidRPr="006D56BD" w:rsidRDefault="003558E8" w:rsidP="006D56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8" w:rsidRPr="006D56BD" w:rsidRDefault="003558E8" w:rsidP="006D56BD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в день</w:t>
            </w:r>
          </w:p>
        </w:tc>
      </w:tr>
      <w:tr w:rsidR="003558E8" w:rsidRPr="00C77B43" w:rsidTr="006D56BD">
        <w:trPr>
          <w:trHeight w:val="1727"/>
        </w:trPr>
        <w:tc>
          <w:tcPr>
            <w:tcW w:w="1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8" w:rsidRPr="006D56BD" w:rsidRDefault="003558E8" w:rsidP="00C77B43">
            <w:pPr>
              <w:spacing w:line="276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работы с</w:t>
            </w:r>
          </w:p>
          <w:p w:rsidR="003558E8" w:rsidRPr="006D56BD" w:rsidRDefault="003558E8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ями и педагогам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8" w:rsidRPr="006D56BD" w:rsidRDefault="003558E8" w:rsidP="00C77B43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индивидуальной,</w:t>
            </w:r>
          </w:p>
          <w:p w:rsidR="003558E8" w:rsidRPr="006D56BD" w:rsidRDefault="003558E8" w:rsidP="00C77B43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рупповой и групповой работы с детьми</w:t>
            </w:r>
          </w:p>
        </w:tc>
        <w:tc>
          <w:tcPr>
            <w:tcW w:w="2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8E8" w:rsidRPr="00C77B43" w:rsidTr="006D56BD">
        <w:trPr>
          <w:trHeight w:val="51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0A0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3558E8" w:rsidP="00C77B43">
            <w:pPr>
              <w:spacing w:line="276" w:lineRule="auto"/>
              <w:ind w:left="6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0A0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558E8" w:rsidRPr="00C77B43" w:rsidTr="006D56BD">
        <w:trPr>
          <w:trHeight w:val="37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6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3558E8" w:rsidRPr="00C77B43" w:rsidTr="006D56BD">
        <w:trPr>
          <w:trHeight w:val="47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  <w:r w:rsidR="003558E8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6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52E4"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558E8" w:rsidRPr="00C77B43" w:rsidTr="006D56BD">
        <w:trPr>
          <w:trHeight w:val="96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 </w:t>
            </w:r>
          </w:p>
          <w:p w:rsidR="001F40A0" w:rsidRPr="00C77B43" w:rsidRDefault="001F40A0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40A0" w:rsidRPr="00C77B43" w:rsidRDefault="001F40A0" w:rsidP="00C77B43">
            <w:pPr>
              <w:spacing w:line="276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D14BC3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F40A0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40A0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  <w:p w:rsidR="001F40A0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40A0" w:rsidRPr="00C77B43" w:rsidRDefault="001F40A0" w:rsidP="00C77B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  <w:p w:rsidR="001F40A0" w:rsidRPr="00C77B43" w:rsidRDefault="001F40A0" w:rsidP="00C77B43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40A0" w:rsidRPr="00C77B43" w:rsidRDefault="006D56BD" w:rsidP="006D56BD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E8" w:rsidRPr="00C77B43" w:rsidRDefault="001F40A0" w:rsidP="00C77B43">
            <w:pPr>
              <w:spacing w:line="276" w:lineRule="auto"/>
              <w:ind w:left="6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F40A0" w:rsidRPr="00C77B43" w:rsidRDefault="001F40A0" w:rsidP="00C77B43">
            <w:pPr>
              <w:spacing w:line="276" w:lineRule="auto"/>
              <w:ind w:left="6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40A0" w:rsidRPr="00C77B43" w:rsidRDefault="001F40A0" w:rsidP="00C77B43">
            <w:pPr>
              <w:spacing w:line="276" w:lineRule="auto"/>
              <w:ind w:left="6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3558E8" w:rsidRPr="00C77B43" w:rsidRDefault="003558E8" w:rsidP="00C77B4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58E8" w:rsidRPr="00C77B43" w:rsidRDefault="003558E8" w:rsidP="00C77B4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58E8" w:rsidRPr="00C77B43" w:rsidRDefault="003558E8" w:rsidP="006D56BD">
      <w:pPr>
        <w:spacing w:after="0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7B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Общее количество времени в неделю на 0, 5 ставки- составляет 18 часов, из них 11 часов непосредственной работы с участниками образовательного процесса, 7 часа организационно - методической работы </w:t>
      </w:r>
    </w:p>
    <w:p w:rsidR="006D56BD" w:rsidRPr="00C77B43" w:rsidRDefault="006D56BD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836" w:rsidRPr="006D56BD" w:rsidRDefault="00815836" w:rsidP="006D5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6BD">
        <w:rPr>
          <w:rFonts w:ascii="Times New Roman" w:hAnsi="Times New Roman" w:cs="Times New Roman"/>
          <w:b/>
          <w:sz w:val="24"/>
          <w:szCs w:val="24"/>
        </w:rPr>
        <w:t>3.</w:t>
      </w:r>
      <w:r w:rsidR="00B902A0" w:rsidRPr="006D56BD">
        <w:rPr>
          <w:rFonts w:ascii="Times New Roman" w:hAnsi="Times New Roman" w:cs="Times New Roman"/>
          <w:b/>
          <w:sz w:val="24"/>
          <w:szCs w:val="24"/>
        </w:rPr>
        <w:t>3</w:t>
      </w:r>
      <w:r w:rsidRPr="006D56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5644" w:rsidRPr="006D56B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авлова Н.Н., Руденко Л.Т. Экспресс-диагностика в детском саду. Комплект материалов для педагогов-психологов детских дошкольных образовательных учреждений. - М.: Генезис, 2008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Венгер А.Л. Психологические рисуночные тесты: Иллюстрированное руководство. </w:t>
      </w:r>
      <w:hyperlink r:id="rId11" w:history="1">
        <w:r w:rsidRPr="00C77B43">
          <w:rPr>
            <w:rStyle w:val="ad"/>
            <w:rFonts w:ascii="Times New Roman" w:hAnsi="Times New Roman" w:cs="Times New Roman"/>
            <w:sz w:val="24"/>
            <w:szCs w:val="24"/>
          </w:rPr>
          <w:t>http://pedlib.ru/Books/3/0023/index.shtml?from_page=177</w:t>
        </w:r>
      </w:hyperlink>
    </w:p>
    <w:p w:rsidR="003A2219" w:rsidRPr="00C77B43" w:rsidRDefault="003A2219" w:rsidP="00C77B43">
      <w:pPr>
        <w:numPr>
          <w:ilvl w:val="0"/>
          <w:numId w:val="4"/>
        </w:numPr>
        <w:spacing w:after="0"/>
        <w:ind w:hanging="36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Рябцева С.В. Спиридонова И.В. Формирование психологической готовности к школе. Тренинговые занятия для детей старшего дошкольного возраста </w:t>
      </w:r>
      <w:hyperlink r:id="rId12" w:history="1">
        <w:r w:rsidRPr="00C77B43">
          <w:rPr>
            <w:rStyle w:val="ad"/>
            <w:rFonts w:ascii="Times New Roman" w:hAnsi="Times New Roman" w:cs="Times New Roman"/>
            <w:sz w:val="24"/>
            <w:szCs w:val="24"/>
          </w:rPr>
          <w:t>https://www.chitalkino.ru/ryabtseva-s-v/formirovanie-psikhologicheskoy-gotovnosti-k-shkole/</w:t>
        </w:r>
      </w:hyperlink>
    </w:p>
    <w:p w:rsidR="003A2219" w:rsidRPr="00C77B43" w:rsidRDefault="003A2219" w:rsidP="00C77B43">
      <w:pPr>
        <w:numPr>
          <w:ilvl w:val="0"/>
          <w:numId w:val="4"/>
        </w:numPr>
        <w:spacing w:after="0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аведникова, И. И., Нейропсихология : игры и упражнения : практическое пособие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Хухлаев О.Е., Хухлаева О.В. Волшебные капельки счастья: терапевтические сказки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Габдракипова В.И., Эйдемиллер Э.Г.  «Психологическая коррекция детей с синдромом дефицита внимания и гиперактивностью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Г.И. Колесникова. Лучшие психологические тесты для дошкольного психолога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енгер А. и др. Готовность детей к школе – диагностика психического развития и коррекция его неблагоприятных вариантов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>В. Богомолов. Тестирование детей.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Картотека игр и упражнений на развитие эмпатии у детей дошкольного возраста. </w:t>
      </w:r>
      <w:hyperlink r:id="rId13" w:history="1">
        <w:r w:rsidRPr="00C77B43">
          <w:rPr>
            <w:rStyle w:val="ad"/>
            <w:rFonts w:ascii="Times New Roman" w:hAnsi="Times New Roman" w:cs="Times New Roman"/>
            <w:sz w:val="24"/>
            <w:szCs w:val="24"/>
          </w:rPr>
          <w:t>https://nsportal.ru/detskii-sad/korrektsionnaya-pedagogika/2018/06/17/kartoteka-igr-i-uprazhneniy-na-razvitie-empatii-u</w:t>
        </w:r>
      </w:hyperlink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Е.К. Лютаева, Г.Б. Монина. Тренинг эффективного взаимодействия с детьми. </w:t>
      </w:r>
    </w:p>
    <w:p w:rsidR="003A2219" w:rsidRPr="00C77B43" w:rsidRDefault="003A2219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Прохорова Г. Перспективное планирование работы психолога ДОУ 19.Г.А. Урунтаева, Ю.А. Афонькина Практикум по детской психологии. </w:t>
      </w:r>
    </w:p>
    <w:p w:rsidR="003A2219" w:rsidRPr="00C77B43" w:rsidRDefault="00414D04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A2219" w:rsidRPr="00C77B4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икулина Ф. Х.</w:t>
        </w:r>
      </w:hyperlink>
      <w:r w:rsidR="003A2219" w:rsidRPr="00C77B43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сферы у детей 5-7 лет: развивающие игровые занятия</w:t>
      </w:r>
    </w:p>
    <w:p w:rsidR="00D14BC3" w:rsidRPr="00C77B43" w:rsidRDefault="00414D04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A2219" w:rsidRPr="00C77B4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околова Е.Р.</w:t>
        </w:r>
      </w:hyperlink>
      <w:r w:rsidR="003A2219" w:rsidRPr="00C77B43">
        <w:rPr>
          <w:rFonts w:ascii="Times New Roman" w:hAnsi="Times New Roman" w:cs="Times New Roman"/>
          <w:sz w:val="24"/>
          <w:szCs w:val="24"/>
        </w:rPr>
        <w:t>Формирование чувства отзывчивости у детей дошкольного возраста: программа, методическое обеспечение</w:t>
      </w:r>
    </w:p>
    <w:p w:rsidR="00D14BC3" w:rsidRPr="00C77B43" w:rsidRDefault="00D14BC3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И.А.Пазухина  Давайте поиграем</w:t>
      </w:r>
    </w:p>
    <w:p w:rsidR="00D14BC3" w:rsidRPr="00C77B43" w:rsidRDefault="00D14BC3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.Л. Шарохина Коррекционные занятия в младшей, средней, старшей группе</w:t>
      </w:r>
    </w:p>
    <w:p w:rsidR="00D14BC3" w:rsidRPr="00C77B43" w:rsidRDefault="00D14BC3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Е.А.Севостьянова Хочу все знать</w:t>
      </w:r>
    </w:p>
    <w:p w:rsidR="00D14BC3" w:rsidRPr="00C77B43" w:rsidRDefault="00D14BC3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С.В.Крюкова Удивляюсь, злюсь, боюсь и радуюсь</w:t>
      </w:r>
    </w:p>
    <w:p w:rsidR="00D14BC3" w:rsidRPr="00C77B43" w:rsidRDefault="00D14BC3" w:rsidP="00C77B43">
      <w:pPr>
        <w:numPr>
          <w:ilvl w:val="0"/>
          <w:numId w:val="4"/>
        </w:numPr>
        <w:spacing w:after="0"/>
        <w:ind w:left="582" w:hanging="361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 Ю.А.Афонькина Психологическая безопасность ребенка раннего возраста</w:t>
      </w:r>
    </w:p>
    <w:p w:rsidR="00BC0358" w:rsidRPr="00C77B43" w:rsidRDefault="00BC0358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4E0" w:rsidRPr="00C77B43" w:rsidRDefault="001C27B8" w:rsidP="00C7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77B43">
        <w:rPr>
          <w:rFonts w:ascii="Times New Roman" w:hAnsi="Times New Roman" w:cs="Times New Roman"/>
          <w:b/>
          <w:sz w:val="24"/>
          <w:szCs w:val="24"/>
        </w:rPr>
        <w:t>.</w:t>
      </w:r>
      <w:r w:rsidR="00CC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55" w:rsidRPr="00C77B43">
        <w:rPr>
          <w:rFonts w:ascii="Times New Roman" w:hAnsi="Times New Roman" w:cs="Times New Roman"/>
          <w:b/>
          <w:sz w:val="24"/>
          <w:szCs w:val="24"/>
        </w:rPr>
        <w:t>ДОПОЛНИТЕЛЬНЫЙ РАЗДЕЛ</w:t>
      </w:r>
    </w:p>
    <w:p w:rsidR="001C27B8" w:rsidRPr="00C77B43" w:rsidRDefault="001C27B8" w:rsidP="00C77B43">
      <w:pPr>
        <w:spacing w:after="0"/>
        <w:ind w:left="10"/>
        <w:rPr>
          <w:rFonts w:ascii="Times New Roman" w:hAnsi="Times New Roman" w:cs="Times New Roman"/>
          <w:b/>
          <w:i/>
          <w:sz w:val="24"/>
          <w:szCs w:val="24"/>
        </w:rPr>
      </w:pPr>
    </w:p>
    <w:p w:rsidR="0037700F" w:rsidRPr="00C77B43" w:rsidRDefault="0037700F" w:rsidP="006D56BD">
      <w:pPr>
        <w:spacing w:after="0"/>
        <w:ind w:left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D56BD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1C27B8" w:rsidRPr="00C77B43" w:rsidRDefault="001C27B8" w:rsidP="00C77B43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</w:p>
    <w:p w:rsidR="003514E0" w:rsidRPr="00C77B43" w:rsidRDefault="003514E0" w:rsidP="00C77B43">
      <w:pPr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>Взаимодействие с родителями (законными представителями).</w:t>
      </w:r>
    </w:p>
    <w:p w:rsidR="003514E0" w:rsidRPr="00C77B43" w:rsidRDefault="003514E0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>Родители — это «профессия» педагогическая, но очень часто родителям не хватает элементарных психолого-педагогических знаний, они не знают, как себя вести в той или иной ситуации. Приходится иметь дело со взрослыми, находящимися на</w:t>
      </w:r>
      <w:r w:rsidR="007E7B8F" w:rsidRPr="00C77B43">
        <w:rPr>
          <w:rFonts w:ascii="Times New Roman" w:hAnsi="Times New Roman" w:cs="Times New Roman"/>
          <w:sz w:val="24"/>
          <w:szCs w:val="24"/>
        </w:rPr>
        <w:t xml:space="preserve"> р            </w:t>
      </w:r>
      <w:r w:rsidRPr="00C77B43">
        <w:rPr>
          <w:rFonts w:ascii="Times New Roman" w:hAnsi="Times New Roman" w:cs="Times New Roman"/>
          <w:sz w:val="24"/>
          <w:szCs w:val="24"/>
        </w:rPr>
        <w:t xml:space="preserve">различных этапах адаптации к роли родителей ребенка с ограниченными возможностями здоровья и проблемами в развитии. Поэтому важно знать, насколько готовы родители говорить о своей ситуации с другими взрослыми, каковы их ожидания, установки, готовы ли они вообще сотрудничать. </w:t>
      </w:r>
    </w:p>
    <w:p w:rsidR="00D952E4" w:rsidRPr="00C77B43" w:rsidRDefault="003514E0" w:rsidP="00C77B43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Уже на начальном этапе работы с родителями прогнозируется возможность и степень включенности их в работу, объем работы, на который способны родители с учетом различных факторов (профессиональной занятости, материального положения, уровня образования, и т.д.). Родителей с первой встречи психологически готовим к сотрудничеству со специалистами, причем не к формальному, а к добросовестному и инициативному выполнению всех поручаемых этими специалистами задач. </w:t>
      </w:r>
    </w:p>
    <w:p w:rsidR="003514E0" w:rsidRPr="00C77B43" w:rsidRDefault="003514E0" w:rsidP="00C77B43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  <w:u w:val="single" w:color="000000"/>
        </w:rPr>
        <w:t xml:space="preserve"> Формы работы с родителями:</w:t>
      </w:r>
    </w:p>
    <w:p w:rsidR="003514E0" w:rsidRPr="00C77B43" w:rsidRDefault="003514E0" w:rsidP="00C77B4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консультирование о путях и способах решения проблем ребенка; </w:t>
      </w:r>
    </w:p>
    <w:p w:rsidR="003514E0" w:rsidRPr="00C77B43" w:rsidRDefault="003514E0" w:rsidP="00C77B43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освещение: буклеты, памятки, выступление на родительских собраниях</w:t>
      </w:r>
      <w:r w:rsidRPr="00C77B43">
        <w:rPr>
          <w:rFonts w:ascii="Times New Roman" w:hAnsi="Times New Roman" w:cs="Times New Roman"/>
          <w:sz w:val="24"/>
          <w:szCs w:val="24"/>
        </w:rPr>
        <w:tab/>
        <w:t>.</w:t>
      </w:r>
    </w:p>
    <w:p w:rsidR="003514E0" w:rsidRPr="00C77B43" w:rsidRDefault="003514E0" w:rsidP="00C7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3514E0" w:rsidRPr="00C77B43" w:rsidRDefault="003514E0" w:rsidP="00C77B4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  <w:t>В основу совместной деятельности семьи и педагога заложены следующие принципы:</w:t>
      </w:r>
    </w:p>
    <w:p w:rsidR="003514E0" w:rsidRPr="00C77B43" w:rsidRDefault="003514E0" w:rsidP="00C77B43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3514E0" w:rsidRPr="00C77B43" w:rsidRDefault="003514E0" w:rsidP="00C77B43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3514E0" w:rsidRPr="00C77B43" w:rsidRDefault="003514E0" w:rsidP="00C77B43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3514E0" w:rsidRPr="00C77B43" w:rsidRDefault="003514E0" w:rsidP="00C77B43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lastRenderedPageBreak/>
        <w:t>уважение и доброжелательность друг к другу;</w:t>
      </w:r>
    </w:p>
    <w:p w:rsidR="003514E0" w:rsidRPr="00C77B43" w:rsidRDefault="003514E0" w:rsidP="00C77B43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3514E0" w:rsidRPr="00C77B43" w:rsidRDefault="003514E0" w:rsidP="00C77B43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3514E0" w:rsidRPr="00C77B43" w:rsidRDefault="003514E0" w:rsidP="00C77B43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14E0" w:rsidRPr="00C77B43" w:rsidRDefault="003514E0" w:rsidP="00C77B4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ab/>
      </w:r>
      <w:r w:rsidRPr="00C77B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;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приобщение родителей к участию в жизни ГБДОУ;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Система взаимодействия с родителями включает: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ознакомление р</w:t>
      </w:r>
      <w:r w:rsidR="00D14BC3" w:rsidRPr="00C77B43">
        <w:rPr>
          <w:rFonts w:ascii="Times New Roman" w:hAnsi="Times New Roman" w:cs="Times New Roman"/>
          <w:sz w:val="24"/>
          <w:szCs w:val="24"/>
        </w:rPr>
        <w:t>одителей с результатами работы М</w:t>
      </w:r>
      <w:r w:rsidRPr="00C77B43">
        <w:rPr>
          <w:rFonts w:ascii="Times New Roman" w:hAnsi="Times New Roman" w:cs="Times New Roman"/>
          <w:sz w:val="24"/>
          <w:szCs w:val="24"/>
        </w:rPr>
        <w:t>БДОУ на общих родительских собраниях, анализом участия родит</w:t>
      </w:r>
      <w:r w:rsidR="00D14BC3" w:rsidRPr="00C77B43">
        <w:rPr>
          <w:rFonts w:ascii="Times New Roman" w:hAnsi="Times New Roman" w:cs="Times New Roman"/>
          <w:sz w:val="24"/>
          <w:szCs w:val="24"/>
        </w:rPr>
        <w:t>ельской общественности в жизни М</w:t>
      </w:r>
      <w:r w:rsidRPr="00C77B43">
        <w:rPr>
          <w:rFonts w:ascii="Times New Roman" w:hAnsi="Times New Roman" w:cs="Times New Roman"/>
          <w:sz w:val="24"/>
          <w:szCs w:val="24"/>
        </w:rPr>
        <w:t>БДОУ;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D14BC3" w:rsidRPr="00C77B43">
        <w:rPr>
          <w:rFonts w:ascii="Times New Roman" w:hAnsi="Times New Roman" w:cs="Times New Roman"/>
          <w:sz w:val="24"/>
          <w:szCs w:val="24"/>
        </w:rPr>
        <w:t>родителей с содержанием работы М</w:t>
      </w:r>
      <w:r w:rsidRPr="00C77B43">
        <w:rPr>
          <w:rFonts w:ascii="Times New Roman" w:hAnsi="Times New Roman" w:cs="Times New Roman"/>
          <w:sz w:val="24"/>
          <w:szCs w:val="24"/>
        </w:rPr>
        <w:t>БДОУ, направленной на физическое, психическое и социальное развитие ребенка;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3514E0" w:rsidRPr="00C77B43" w:rsidRDefault="003514E0" w:rsidP="00C77B43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D64C1" w:rsidRPr="00C77B43" w:rsidRDefault="003D64C1" w:rsidP="00C77B43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4C1" w:rsidRPr="00C77B43" w:rsidRDefault="003D64C1" w:rsidP="00C77B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:</w:t>
      </w:r>
    </w:p>
    <w:p w:rsidR="003D64C1" w:rsidRPr="00C77B43" w:rsidRDefault="003D64C1" w:rsidP="00C77B43">
      <w:pPr>
        <w:pStyle w:val="a8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семьей: анкетирование, консультирование. </w:t>
      </w:r>
    </w:p>
    <w:p w:rsidR="003D64C1" w:rsidRPr="00C77B43" w:rsidRDefault="003D64C1" w:rsidP="00C77B43">
      <w:pPr>
        <w:pStyle w:val="a8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B43">
        <w:rPr>
          <w:rFonts w:ascii="Times New Roman" w:hAnsi="Times New Roman" w:cs="Times New Roman"/>
          <w:sz w:val="24"/>
          <w:szCs w:val="24"/>
          <w:lang w:eastAsia="ru-RU"/>
        </w:rPr>
        <w:t>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 Совместная деятельность</w:t>
      </w:r>
      <w:r w:rsidRPr="00C77B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C77B43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родителей к организации праздников, к участию в детской исследовательской и проектной деятельности. </w:t>
      </w:r>
    </w:p>
    <w:p w:rsidR="003514E0" w:rsidRPr="00C77B43" w:rsidRDefault="003514E0" w:rsidP="006D56B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14E0" w:rsidRPr="00C77B43" w:rsidRDefault="003514E0" w:rsidP="00C7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sz w:val="24"/>
          <w:szCs w:val="24"/>
        </w:rPr>
        <w:t>Формы участия родителей воспитанников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693"/>
      </w:tblGrid>
      <w:tr w:rsidR="003514E0" w:rsidRPr="00C77B43" w:rsidTr="003452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3514E0" w:rsidRPr="00C77B43" w:rsidRDefault="003514E0" w:rsidP="00C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в жизни групп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3514E0" w:rsidRPr="00C77B43" w:rsidRDefault="003514E0" w:rsidP="00C77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3514E0" w:rsidRPr="00C77B43" w:rsidTr="003452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1C27B8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</w:t>
            </w:r>
            <w:r w:rsidR="003514E0"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х исследов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социологический опрос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514E0" w:rsidRPr="00C77B43" w:rsidTr="003452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514E0" w:rsidRPr="00C77B43" w:rsidTr="003452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ED245A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М</w:t>
            </w:r>
            <w:r w:rsidR="003514E0"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БДО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попечительского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, родительского комитета, Совета ГБДОУ; педагогических совет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3514E0" w:rsidRPr="00C77B43" w:rsidTr="0034522B">
        <w:trPr>
          <w:trHeight w:val="2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);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3514E0" w:rsidRPr="00C77B43" w:rsidRDefault="0034522B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М</w:t>
            </w:r>
            <w:r w:rsidR="003514E0" w:rsidRPr="00C77B43">
              <w:rPr>
                <w:rFonts w:ascii="Times New Roman" w:hAnsi="Times New Roman" w:cs="Times New Roman"/>
                <w:sz w:val="24"/>
                <w:szCs w:val="24"/>
              </w:rPr>
              <w:t>БДОУ;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4522B" w:rsidRPr="00C77B43" w:rsidRDefault="0034522B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514E0" w:rsidRPr="00C77B43" w:rsidTr="003452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</w:t>
            </w:r>
            <w:r w:rsidR="0034522B"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ельно-образовательном процессе М</w:t>
            </w: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БДОУ, направленном на установление сотрудничества и партнерских отношений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Дни здоровья.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Недели творчества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.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4E0" w:rsidRPr="00C77B43" w:rsidRDefault="003514E0" w:rsidP="00C77B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05E6" w:rsidRPr="00C77B43" w:rsidRDefault="00A905E6" w:rsidP="00C77B43">
      <w:pPr>
        <w:spacing w:after="0"/>
        <w:ind w:left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902A0" w:rsidRPr="00C77B43" w:rsidRDefault="00B902A0" w:rsidP="00C77B43">
      <w:pPr>
        <w:spacing w:after="0"/>
        <w:ind w:left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62D2A" w:rsidRPr="00C77B43" w:rsidRDefault="00162D2A" w:rsidP="00C77B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50E52" w:rsidRPr="00C77B43" w:rsidRDefault="00750E52" w:rsidP="00C77B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905E6" w:rsidRPr="00C77B43" w:rsidRDefault="00A905E6" w:rsidP="006D56B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1C27B8" w:rsidRPr="00C77B43" w:rsidRDefault="001C27B8" w:rsidP="00C7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5E6" w:rsidRPr="00C77B43" w:rsidRDefault="00A905E6" w:rsidP="00CC30AA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 xml:space="preserve">Примерный перечень </w:t>
      </w:r>
      <w:r w:rsidR="002D4FEA" w:rsidRPr="00C77B43">
        <w:rPr>
          <w:rFonts w:ascii="Times New Roman" w:hAnsi="Times New Roman" w:cs="Times New Roman"/>
          <w:b/>
          <w:i/>
          <w:sz w:val="24"/>
          <w:szCs w:val="24"/>
        </w:rPr>
        <w:t>консультаций</w:t>
      </w:r>
      <w:r w:rsidRPr="00C77B43">
        <w:rPr>
          <w:rFonts w:ascii="Times New Roman" w:hAnsi="Times New Roman" w:cs="Times New Roman"/>
          <w:b/>
          <w:i/>
          <w:sz w:val="24"/>
          <w:szCs w:val="24"/>
        </w:rPr>
        <w:t xml:space="preserve"> психологического просвещ</w:t>
      </w:r>
      <w:r w:rsidR="002D4FEA" w:rsidRPr="00C77B43">
        <w:rPr>
          <w:rFonts w:ascii="Times New Roman" w:hAnsi="Times New Roman" w:cs="Times New Roman"/>
          <w:b/>
          <w:i/>
          <w:sz w:val="24"/>
          <w:szCs w:val="24"/>
        </w:rPr>
        <w:t>ения</w:t>
      </w:r>
    </w:p>
    <w:tbl>
      <w:tblPr>
        <w:tblStyle w:val="TableGrid"/>
        <w:tblW w:w="10314" w:type="dxa"/>
        <w:tblInd w:w="0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928"/>
        <w:gridCol w:w="5386"/>
      </w:tblGrid>
      <w:tr w:rsidR="00A905E6" w:rsidRPr="00C77B43" w:rsidTr="00167866">
        <w:trPr>
          <w:trHeight w:val="55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5E6" w:rsidRPr="00C77B43" w:rsidRDefault="00A905E6" w:rsidP="006D56B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6D56B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A905E6" w:rsidRPr="00C77B43" w:rsidTr="006D56BD">
        <w:trPr>
          <w:trHeight w:val="314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ладший возраст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подготовить ребенка к ДОУ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Зависимость развития психики ребенка и его физических показателей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помочь ребенку в период адаптаци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ризис трех лет» </w:t>
            </w:r>
          </w:p>
        </w:tc>
      </w:tr>
      <w:tr w:rsidR="00A905E6" w:rsidRPr="00C77B43" w:rsidTr="00167866">
        <w:trPr>
          <w:trHeight w:val="28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играть с ребенком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особенности детей </w:t>
            </w:r>
            <w:r w:rsidR="00BA63E7" w:rsidRPr="00C7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-4 лет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справиться с детскими капризам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ечь и мышление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ощрение и наказани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ребенка в ДОУ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Если ребенок кусается, грызет ногт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оль развивающих игр для детей </w:t>
            </w:r>
            <w:r w:rsidR="00BA63E7" w:rsidRPr="00C7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-4 лет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провести с ребенком выходной ден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овые игры – зачем они нужны?» </w:t>
            </w:r>
          </w:p>
        </w:tc>
      </w:tr>
      <w:tr w:rsidR="00A905E6" w:rsidRPr="00C77B43" w:rsidTr="00167866">
        <w:trPr>
          <w:trHeight w:val="6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родителям по формированию у детей навыков самообслуживани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E6" w:rsidRPr="00C77B43" w:rsidTr="00167866">
        <w:trPr>
          <w:trHeight w:val="3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бережного отношения к вещам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E6" w:rsidRPr="00C77B43" w:rsidTr="00167866">
        <w:trPr>
          <w:trHeight w:val="3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Читаем вмест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E6" w:rsidRPr="00C77B43" w:rsidTr="006D56BD">
        <w:trPr>
          <w:trHeight w:val="314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возраст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Мальчики и девочки - два разных мир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особенности детей 4-5 лет» </w:t>
            </w:r>
          </w:p>
        </w:tc>
      </w:tr>
      <w:tr w:rsidR="00A905E6" w:rsidRPr="00C77B43" w:rsidTr="00167866">
        <w:trPr>
          <w:trHeight w:val="11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общения с ребенком в семь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оль взрослого в формировании у детей отзывчивого отношения к сверстника в ситуации игрового взаимодействия и в повседневной жизни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ощрение и наказания ребенка в семь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тивность в общении с коллегами, детьми» </w:t>
            </w:r>
          </w:p>
        </w:tc>
      </w:tr>
      <w:tr w:rsidR="00A905E6" w:rsidRPr="00C77B43" w:rsidTr="00167866">
        <w:trPr>
          <w:trHeight w:val="28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Если в семье один родител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Методы активного слушания» </w:t>
            </w:r>
          </w:p>
        </w:tc>
      </w:tr>
      <w:tr w:rsidR="00A905E6" w:rsidRPr="00C77B43" w:rsidTr="00167866">
        <w:trPr>
          <w:trHeight w:val="2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поло-ролевого воспитания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педагогическое общение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родительских установок на развити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едагогам по оптимизации взаимодействия с детьми» </w:t>
            </w:r>
          </w:p>
        </w:tc>
      </w:tr>
      <w:tr w:rsidR="00A905E6" w:rsidRPr="00C77B43" w:rsidTr="00167866">
        <w:trPr>
          <w:trHeight w:val="8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трудными детьм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е со стояние взрослого как опосредствующий фактор эмоционального состояния детей» </w:t>
            </w:r>
          </w:p>
        </w:tc>
      </w:tr>
      <w:tr w:rsidR="00A905E6" w:rsidRPr="00C77B43" w:rsidTr="00167866">
        <w:trPr>
          <w:trHeight w:val="6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надо вести себя родителям с гиперактивным ребенком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овая гимнастика как средство развития тонкой моторики дошкольников» </w:t>
            </w:r>
          </w:p>
        </w:tc>
      </w:tr>
      <w:tr w:rsidR="00A905E6" w:rsidRPr="00C77B43" w:rsidTr="00167866">
        <w:trPr>
          <w:trHeight w:val="8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оль отца в воспитании дете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воспитания культуры поведения старших дошкольников средствами художественной литературы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предупредить отклонения в поведении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и эмоциональное благополучие ребенка» </w:t>
            </w:r>
          </w:p>
        </w:tc>
      </w:tr>
      <w:tr w:rsidR="00A905E6" w:rsidRPr="00C77B43" w:rsidTr="00167866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овая гимнастика как средство развития тонкой моторики дошкольников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летней площадке» </w:t>
            </w:r>
          </w:p>
        </w:tc>
      </w:tr>
      <w:tr w:rsidR="00A905E6" w:rsidRPr="00C77B43" w:rsidTr="006D56BD">
        <w:trPr>
          <w:trHeight w:val="288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арший возраст </w:t>
            </w:r>
          </w:p>
        </w:tc>
      </w:tr>
      <w:tr w:rsidR="00A905E6" w:rsidRPr="00C77B43" w:rsidTr="00167866">
        <w:trPr>
          <w:trHeight w:val="111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моциональное развитие детей старшего дошкольного возраст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о формированию адекватной самооценки у старших дошкольников в физкультурной деятельность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детей старшего дошкольного возраст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онфликты между детьми» </w:t>
            </w:r>
          </w:p>
        </w:tc>
      </w:tr>
      <w:tr w:rsidR="00A905E6" w:rsidRPr="00C77B43" w:rsidTr="00167866">
        <w:trPr>
          <w:trHeight w:val="8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рисунок - ключ к внутреннему миру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циальноадаптированного поведения у детей старшего дошкольного возраста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Тревожный ребенок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ешаем проблемы, играя с детьми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Гиперактивный ребенок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ривычка трудится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Агрессивный ребенок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ний активности у детей дошкольного возраста» </w:t>
            </w:r>
          </w:p>
        </w:tc>
      </w:tr>
      <w:tr w:rsidR="00A905E6" w:rsidRPr="00C77B43" w:rsidTr="00167866">
        <w:trPr>
          <w:trHeight w:val="8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оспитываем усидчивост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бстрактнологического мышления у детей старшего дошкольного возраста в процессе занятий математикой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детельский авторитет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Учимся общаться с детьми» </w:t>
            </w:r>
          </w:p>
        </w:tc>
      </w:tr>
      <w:tr w:rsidR="00A905E6" w:rsidRPr="00C77B43" w:rsidTr="00167866">
        <w:trPr>
          <w:trHeight w:val="6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ошкольников 5-6 лет через чтение художественной литературы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ак привить любовь к книге» </w:t>
            </w:r>
          </w:p>
        </w:tc>
      </w:tr>
      <w:tr w:rsidR="00A905E6" w:rsidRPr="00C77B43" w:rsidTr="00167866">
        <w:trPr>
          <w:trHeight w:val="8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культуры поведения старших дошкольников средством художественной литературы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казки как источник творчества детей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музыки на психику ребенк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узыки в режимных моментах» </w:t>
            </w:r>
          </w:p>
        </w:tc>
      </w:tr>
      <w:tr w:rsidR="00A905E6" w:rsidRPr="00C77B43" w:rsidTr="006D56BD">
        <w:trPr>
          <w:trHeight w:val="286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ельный возраст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я тонкой моторики дошкольников»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педагога как компонент профессиональной самореализации» </w:t>
            </w:r>
          </w:p>
        </w:tc>
      </w:tr>
      <w:tr w:rsidR="00A905E6" w:rsidRPr="00C77B43" w:rsidTr="00167866">
        <w:trPr>
          <w:trHeight w:val="67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детей 6-7 лет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здоровье детей как критерии успешности работы дошкольного учреждения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готовность ребенка к школ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воспитателя с детьми, имеющим отклонения в поведении» </w:t>
            </w:r>
          </w:p>
        </w:tc>
      </w:tr>
      <w:tr w:rsidR="00A905E6" w:rsidRPr="00C77B43" w:rsidTr="00167866">
        <w:trPr>
          <w:trHeight w:val="11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-волевая готовность ребенка к школ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огических операций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лассификация», «обобщение»,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абстагирование-конкретизация» у детей старшего дошкольного возраста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ризис семи лет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Гиперактивность ребенка - опасность для его будущего» </w:t>
            </w:r>
          </w:p>
        </w:tc>
      </w:tr>
      <w:tr w:rsidR="00A905E6" w:rsidRPr="00C77B43" w:rsidTr="00167866">
        <w:trPr>
          <w:trHeight w:val="2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тили взаимодействия взрослых с детьм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конфликты» </w:t>
            </w:r>
          </w:p>
        </w:tc>
      </w:tr>
      <w:tr w:rsidR="00A905E6" w:rsidRPr="00C77B43" w:rsidTr="00167866">
        <w:trPr>
          <w:trHeight w:val="5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Десять заповедей для родителей бедующих первоклассников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риобщите ребенка к миру взрослых» </w:t>
            </w:r>
          </w:p>
        </w:tc>
      </w:tr>
      <w:tr w:rsidR="00A905E6" w:rsidRPr="00C77B43" w:rsidTr="00167866">
        <w:trPr>
          <w:trHeight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чему он не хочет учитьс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Общение - это искусство» </w:t>
            </w:r>
          </w:p>
        </w:tc>
      </w:tr>
      <w:tr w:rsidR="00A905E6" w:rsidRPr="00C77B43" w:rsidTr="00167866">
        <w:trPr>
          <w:trHeight w:val="5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тва в изобразительной деятельност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сказки на развитие ребенка» </w:t>
            </w:r>
          </w:p>
        </w:tc>
      </w:tr>
    </w:tbl>
    <w:p w:rsidR="00A905E6" w:rsidRPr="00C77B43" w:rsidRDefault="00A905E6" w:rsidP="00CC3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5E6" w:rsidRPr="00C77B43" w:rsidRDefault="00A905E6" w:rsidP="00167866">
      <w:pPr>
        <w:spacing w:after="0"/>
        <w:ind w:left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1C27B8" w:rsidRPr="00C77B43" w:rsidRDefault="001C27B8" w:rsidP="00C77B43">
      <w:pPr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A905E6" w:rsidRPr="00C77B43" w:rsidRDefault="00A905E6" w:rsidP="00167866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>Примерный перечень тем психологической профилактики</w:t>
      </w:r>
    </w:p>
    <w:tbl>
      <w:tblPr>
        <w:tblStyle w:val="TableGrid"/>
        <w:tblW w:w="10420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034"/>
        <w:gridCol w:w="5386"/>
      </w:tblGrid>
      <w:tr w:rsidR="00A905E6" w:rsidRPr="00C77B43" w:rsidTr="00167866">
        <w:trPr>
          <w:trHeight w:val="128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</w:tr>
      <w:tr w:rsidR="00A905E6" w:rsidRPr="00C77B43" w:rsidTr="00167866">
        <w:trPr>
          <w:trHeight w:val="1390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нимаете ли вы своего ребенка?»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. </w:t>
            </w:r>
          </w:p>
        </w:tc>
      </w:tr>
      <w:tr w:rsidR="00A905E6" w:rsidRPr="00C77B43" w:rsidTr="00167866">
        <w:trPr>
          <w:trHeight w:val="62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 и что такое плохо»,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326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ые психологические особенности детей». </w:t>
            </w:r>
          </w:p>
        </w:tc>
      </w:tr>
      <w:tr w:rsidR="00A905E6" w:rsidRPr="00C77B43" w:rsidTr="00167866">
        <w:trPr>
          <w:trHeight w:val="28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летней площадке»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песочница». </w:t>
            </w:r>
          </w:p>
        </w:tc>
      </w:tr>
      <w:tr w:rsidR="00A905E6" w:rsidRPr="00C77B43" w:rsidTr="00CC30AA">
        <w:trPr>
          <w:trHeight w:val="122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ебенка к новым условиям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о результатам психологической диагностики в начале и конце учебного года, в течение года - беседы по поводу трудностей в развитии ребенка. </w:t>
            </w:r>
          </w:p>
        </w:tc>
      </w:tr>
      <w:tr w:rsidR="00A905E6" w:rsidRPr="00C77B43" w:rsidTr="00167866">
        <w:trPr>
          <w:trHeight w:val="1390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Итоги диагностики по результатам обследования у детей уровня развития познавательных способносте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готовности ребенка к школе»: итоги диагностики. Совместное обсуждение уровня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готовности к обучению в школе каждого ребенка </w:t>
            </w:r>
          </w:p>
        </w:tc>
      </w:tr>
      <w:tr w:rsidR="00A905E6" w:rsidRPr="00C77B43" w:rsidTr="00167866">
        <w:trPr>
          <w:trHeight w:val="838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сихологические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блемы дете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психологической диагностики детей груп</w:t>
            </w:r>
            <w:r w:rsidR="0034522B" w:rsidRPr="00C77B43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A905E6" w:rsidRPr="00C77B43" w:rsidTr="00167866">
        <w:trPr>
          <w:trHeight w:val="56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Итоги диагностики обследования у детей социально-эмоционального развити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рофилактика эмоционального выгорания педагогов» </w:t>
            </w:r>
          </w:p>
        </w:tc>
      </w:tr>
      <w:tr w:rsidR="00A905E6" w:rsidRPr="00C77B43" w:rsidTr="00167866">
        <w:trPr>
          <w:trHeight w:val="56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Сплочение педагогического коллектива» </w:t>
            </w:r>
          </w:p>
        </w:tc>
      </w:tr>
      <w:tr w:rsidR="00A905E6" w:rsidRPr="00C77B43" w:rsidTr="00167866">
        <w:trPr>
          <w:trHeight w:val="562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нятий педагогов с детьми, их психологический анализ. </w:t>
            </w:r>
          </w:p>
        </w:tc>
      </w:tr>
    </w:tbl>
    <w:p w:rsidR="00A905E6" w:rsidRPr="00C77B43" w:rsidRDefault="00A905E6" w:rsidP="00167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B8" w:rsidRDefault="00A905E6" w:rsidP="00167866">
      <w:pPr>
        <w:spacing w:after="0"/>
        <w:ind w:left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167866" w:rsidRPr="00C77B43" w:rsidRDefault="00167866" w:rsidP="00167866">
      <w:pPr>
        <w:spacing w:after="0"/>
        <w:ind w:left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905E6" w:rsidRPr="00167866" w:rsidRDefault="00A905E6" w:rsidP="00167866">
      <w:pPr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43">
        <w:rPr>
          <w:rFonts w:ascii="Times New Roman" w:hAnsi="Times New Roman" w:cs="Times New Roman"/>
          <w:b/>
          <w:i/>
          <w:sz w:val="24"/>
          <w:szCs w:val="24"/>
        </w:rPr>
        <w:t>Примерный перечень диагностических методик</w:t>
      </w:r>
    </w:p>
    <w:tbl>
      <w:tblPr>
        <w:tblStyle w:val="TableGrid"/>
        <w:tblW w:w="10540" w:type="dxa"/>
        <w:tblInd w:w="-108" w:type="dxa"/>
        <w:tblCellMar>
          <w:top w:w="51" w:type="dxa"/>
          <w:left w:w="226" w:type="dxa"/>
          <w:right w:w="63" w:type="dxa"/>
        </w:tblCellMar>
        <w:tblLook w:val="04A0" w:firstRow="1" w:lastRow="0" w:firstColumn="1" w:lastColumn="0" w:noHBand="0" w:noVBand="1"/>
      </w:tblPr>
      <w:tblGrid>
        <w:gridCol w:w="3736"/>
        <w:gridCol w:w="2835"/>
        <w:gridCol w:w="3969"/>
      </w:tblGrid>
      <w:tr w:rsidR="00A905E6" w:rsidRPr="00C77B43" w:rsidTr="00167866">
        <w:trPr>
          <w:trHeight w:val="40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тодики </w:t>
            </w:r>
          </w:p>
        </w:tc>
      </w:tr>
      <w:tr w:rsidR="00A905E6" w:rsidRPr="00C77B43" w:rsidTr="00CC30AA">
        <w:trPr>
          <w:trHeight w:val="20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ерцептивных </w:t>
            </w:r>
          </w:p>
          <w:p w:rsidR="00A905E6" w:rsidRPr="00C77B43" w:rsidRDefault="00831299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05E6" w:rsidRPr="00C77B43">
              <w:rPr>
                <w:rFonts w:ascii="Times New Roman" w:hAnsi="Times New Roman" w:cs="Times New Roman"/>
                <w:sz w:val="24"/>
                <w:szCs w:val="24"/>
              </w:rPr>
              <w:t>ействий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5E6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 Овладение с</w:t>
            </w:r>
            <w:r w:rsidR="0037700F" w:rsidRPr="00C77B43">
              <w:rPr>
                <w:rFonts w:ascii="Times New Roman" w:hAnsi="Times New Roman" w:cs="Times New Roman"/>
                <w:sz w:val="24"/>
                <w:szCs w:val="24"/>
              </w:rPr>
              <w:t>енсорнымиэталонами. Сформиров</w:t>
            </w:r>
            <w:r w:rsidR="004B0715" w:rsidRPr="00C77B4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905E6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ость пространственных отношений (сериация).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элементов в целых образ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оробочка форм», «Вкладыши»,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ирамидка», «Мисочки»,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по образцу»,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ключение в ряд», «Эталоны»,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резные картинки», </w:t>
            </w:r>
          </w:p>
          <w:p w:rsidR="00A905E6" w:rsidRPr="00C77B43" w:rsidRDefault="00A905E6" w:rsidP="00C77B43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ерцептивное моделирование» </w:t>
            </w:r>
          </w:p>
        </w:tc>
      </w:tr>
      <w:tr w:rsidR="00A905E6" w:rsidRPr="00C77B43" w:rsidTr="00167866">
        <w:trPr>
          <w:trHeight w:val="84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ие в предметных действ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действенное мышл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оробочка форм», «Мисочки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ирамидка», «Матрешка» </w:t>
            </w:r>
          </w:p>
        </w:tc>
      </w:tr>
      <w:tr w:rsidR="00A905E6" w:rsidRPr="00C77B43" w:rsidTr="00167866">
        <w:trPr>
          <w:trHeight w:val="269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ца.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форма мыслительной деятельности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зрительным синтезом Развитие ориентировочных действ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образное мышл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ыбка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азрезные картинки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иктограмма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ерцептивное моделирование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исунок человека» «Схематизация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Недостающие детали» </w:t>
            </w:r>
          </w:p>
        </w:tc>
      </w:tr>
      <w:tr w:rsidR="00A905E6" w:rsidRPr="00C77B43" w:rsidTr="00167866">
        <w:trPr>
          <w:trHeight w:val="218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бобщения и классификации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истематизации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Знаковая форма мыслительной 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Классификация по заданному принципу» «Свободная классификация» «Самое непохожее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истематизация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иктограмма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Исключение лишнего» </w:t>
            </w:r>
          </w:p>
        </w:tc>
      </w:tr>
      <w:tr w:rsidR="00A905E6" w:rsidRPr="00C77B43" w:rsidTr="00167866">
        <w:trPr>
          <w:trHeight w:val="200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логической последовательности в речевой форме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</w:t>
            </w:r>
            <w:r w:rsidR="004B0715" w:rsidRPr="00C7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х связей Развитие последовательного </w:t>
            </w:r>
          </w:p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(логического) рассуж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1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логическое мышл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Дополнение фраз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следовательность картинок» </w:t>
            </w:r>
          </w:p>
        </w:tc>
      </w:tr>
      <w:tr w:rsidR="00A905E6" w:rsidRPr="00C77B43" w:rsidTr="00167866">
        <w:trPr>
          <w:trHeight w:val="1354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анного рассказывания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ъем активного словаря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дефек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еч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по картинкам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следовательность картинок» </w:t>
            </w:r>
          </w:p>
        </w:tc>
      </w:tr>
      <w:tr w:rsidR="00A905E6" w:rsidRPr="00C77B43" w:rsidTr="00167866">
        <w:trPr>
          <w:trHeight w:val="113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игровых действий: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-замещение предмета;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Игра в контексте мышления и воображ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Свободная игра» Наблюдение </w:t>
            </w:r>
          </w:p>
        </w:tc>
      </w:tr>
    </w:tbl>
    <w:p w:rsidR="00A905E6" w:rsidRPr="00C77B43" w:rsidRDefault="00A905E6" w:rsidP="00C77B43">
      <w:pPr>
        <w:spacing w:after="0"/>
        <w:ind w:left="-85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178" w:type="dxa"/>
        <w:tblCellMar>
          <w:top w:w="5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969"/>
      </w:tblGrid>
      <w:tr w:rsidR="00A905E6" w:rsidRPr="00C77B43" w:rsidTr="00167866">
        <w:trPr>
          <w:trHeight w:val="1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48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-принятие и поддержание роли и т. д. 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цепочки игровых действий (сюжета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E6" w:rsidRPr="00C77B43" w:rsidTr="00167866">
        <w:trPr>
          <w:trHeight w:val="13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и вербальная креативность.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Беглость, гибкость, оригиналь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воображ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Дорисование фигур» «Рисунок несуществующего животного» «Три желания»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Назови картинку»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может быть одновременно» </w:t>
            </w:r>
          </w:p>
        </w:tc>
      </w:tr>
      <w:tr w:rsidR="00A905E6" w:rsidRPr="00C77B43" w:rsidTr="00167866">
        <w:trPr>
          <w:trHeight w:val="19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координацией движений.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щая двигательная активность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-моторная координация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едущая рука (позици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Игра в мяч»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Повтори за мной»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Бирюльки» </w:t>
            </w:r>
          </w:p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тесты на моторику. </w:t>
            </w:r>
          </w:p>
        </w:tc>
      </w:tr>
      <w:tr w:rsidR="00A905E6" w:rsidRPr="00C77B43" w:rsidTr="00167866">
        <w:trPr>
          <w:trHeight w:val="6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ющий тип внимания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ъем и устойчив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Найди такую же» «Корректурная проба» </w:t>
            </w:r>
          </w:p>
        </w:tc>
      </w:tr>
      <w:tr w:rsidR="00A905E6" w:rsidRPr="00C77B43" w:rsidTr="00167866">
        <w:trPr>
          <w:trHeight w:val="17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татус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ость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предпочтения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Формы и средства общ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Два дома» «Рисунок семьи» САТ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Рисунок человека» «Социометрия» </w:t>
            </w:r>
          </w:p>
        </w:tc>
      </w:tr>
      <w:tr w:rsidR="00A905E6" w:rsidRPr="00C77B43" w:rsidTr="00167866">
        <w:trPr>
          <w:trHeight w:val="19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уровень притязаний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черты и качества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особенности (экспрессивные и импрессивные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Лесенка»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человека» «Дополнение фраз»  </w:t>
            </w:r>
          </w:p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Три желания» </w:t>
            </w:r>
          </w:p>
        </w:tc>
      </w:tr>
      <w:tr w:rsidR="00A905E6" w:rsidRPr="00C77B43" w:rsidTr="00167866">
        <w:trPr>
          <w:trHeight w:val="9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запоминание </w:t>
            </w:r>
          </w:p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посредованное запомин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10 предметов»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10 слов»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рассказ по картинкам </w:t>
            </w:r>
          </w:p>
        </w:tc>
      </w:tr>
      <w:tr w:rsidR="00A905E6" w:rsidRPr="00C77B43" w:rsidTr="00167866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1678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специфические показатели детей дошкольного возраста </w:t>
            </w:r>
          </w:p>
        </w:tc>
      </w:tr>
      <w:tr w:rsidR="00A905E6" w:rsidRPr="00C77B43" w:rsidTr="00167866">
        <w:trPr>
          <w:trHeight w:val="7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действий Принятие и удержание задач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роизвольная регуляц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«Графический диктант» «Корректурная проба» </w:t>
            </w:r>
          </w:p>
        </w:tc>
      </w:tr>
      <w:tr w:rsidR="00A905E6" w:rsidRPr="00C77B43" w:rsidTr="00167866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tabs>
                <w:tab w:val="center" w:pos="482"/>
                <w:tab w:val="center" w:pos="24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я </w:t>
            </w:r>
          </w:p>
          <w:p w:rsidR="00A905E6" w:rsidRPr="00C77B43" w:rsidRDefault="00A905E6" w:rsidP="00C77B43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Темп деятель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11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сихоэнергетический тонус жизнедеятельности (стеничность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реализации (способы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ичная актив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26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чтение предметных задач. </w:t>
            </w:r>
          </w:p>
          <w:p w:rsidR="00A905E6" w:rsidRPr="00C77B43" w:rsidRDefault="00167866" w:rsidP="00167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ния </w:t>
            </w:r>
            <w:r w:rsidR="00A905E6"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 взрослым, </w:t>
            </w:r>
            <w:r w:rsidR="00A905E6"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ация </w:t>
            </w:r>
            <w:r w:rsidR="00A905E6" w:rsidRPr="00C77B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ценку деятельности </w:t>
            </w:r>
          </w:p>
          <w:p w:rsidR="00A905E6" w:rsidRPr="00C77B43" w:rsidRDefault="00A905E6" w:rsidP="00167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а собственных переживаниях (рефлексивность), ориентация на одобр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направлен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8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крашенных состоя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ф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172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озникновения и прекращения эмоциональных реакций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Легкость перехода контрастирующих эмоций в нейтральное состоя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лабильность. </w:t>
            </w:r>
          </w:p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ластич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13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ситуативной </w:t>
            </w:r>
          </w:p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и, эмоциональной возбудимости, заторможенност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эмоциональных проявлен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905E6" w:rsidRPr="00C77B43" w:rsidTr="00167866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Реакция на ситуацию обследов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ще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E6" w:rsidRPr="00C77B43" w:rsidRDefault="00A905E6" w:rsidP="00C77B43">
            <w:pPr>
              <w:spacing w:line="276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B4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</w:tbl>
    <w:p w:rsidR="00681599" w:rsidRPr="00C77B43" w:rsidRDefault="00681599" w:rsidP="00C77B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1599" w:rsidRPr="00C77B43" w:rsidSect="00C77B43">
      <w:footerReference w:type="default" r:id="rId16"/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69" w:rsidRDefault="00DA1469" w:rsidP="00A835BD">
      <w:pPr>
        <w:spacing w:after="0" w:line="240" w:lineRule="auto"/>
      </w:pPr>
      <w:r>
        <w:separator/>
      </w:r>
    </w:p>
  </w:endnote>
  <w:endnote w:type="continuationSeparator" w:id="0">
    <w:p w:rsidR="00DA1469" w:rsidRDefault="00DA1469" w:rsidP="00A8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203658"/>
      <w:docPartObj>
        <w:docPartGallery w:val="Page Numbers (Bottom of Page)"/>
        <w:docPartUnique/>
      </w:docPartObj>
    </w:sdtPr>
    <w:sdtEndPr/>
    <w:sdtContent>
      <w:p w:rsidR="00C77B43" w:rsidRDefault="00C77B4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4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B43" w:rsidRDefault="00C77B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43" w:rsidRDefault="00C77B4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4D04">
      <w:rPr>
        <w:noProof/>
      </w:rPr>
      <w:t>21</w:t>
    </w:r>
    <w:r>
      <w:rPr>
        <w:noProof/>
      </w:rPr>
      <w:fldChar w:fldCharType="end"/>
    </w:r>
  </w:p>
  <w:p w:rsidR="00C77B43" w:rsidRDefault="00C77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69" w:rsidRDefault="00DA1469" w:rsidP="00A835BD">
      <w:pPr>
        <w:spacing w:after="0" w:line="240" w:lineRule="auto"/>
      </w:pPr>
      <w:r>
        <w:separator/>
      </w:r>
    </w:p>
  </w:footnote>
  <w:footnote w:type="continuationSeparator" w:id="0">
    <w:p w:rsidR="00DA1469" w:rsidRDefault="00DA1469" w:rsidP="00A8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AA" w:rsidRPr="00CC30AA" w:rsidRDefault="00CC30AA" w:rsidP="00CC30AA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C30AA">
      <w:rPr>
        <w:rFonts w:ascii="Times New Roman" w:hAnsi="Times New Roman" w:cs="Times New Roman"/>
        <w:sz w:val="20"/>
        <w:szCs w:val="20"/>
      </w:rPr>
      <w:t>Муниципальное бюджетное дошкольное образовательное учреждение – детский сад №5 «Почемучка» комбинированного вида</w:t>
    </w:r>
  </w:p>
  <w:p w:rsidR="00CC30AA" w:rsidRDefault="00CC30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552"/>
    <w:multiLevelType w:val="hybridMultilevel"/>
    <w:tmpl w:val="70943EEA"/>
    <w:lvl w:ilvl="0" w:tplc="EB20D5F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570A52"/>
    <w:multiLevelType w:val="hybridMultilevel"/>
    <w:tmpl w:val="38C4046C"/>
    <w:lvl w:ilvl="0" w:tplc="246832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CF6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A9F5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0993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052D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A7A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8C40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3EE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A3EC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D72A0"/>
    <w:multiLevelType w:val="hybridMultilevel"/>
    <w:tmpl w:val="585E9764"/>
    <w:lvl w:ilvl="0" w:tplc="431841B4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EFDC4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4D81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29D8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DE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86082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02C6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21F9E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E59E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C18A0"/>
    <w:multiLevelType w:val="hybridMultilevel"/>
    <w:tmpl w:val="35BE1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D4F234">
      <w:start w:val="2007"/>
      <w:numFmt w:val="bullet"/>
      <w:lvlText w:val="•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1277EC"/>
    <w:multiLevelType w:val="hybridMultilevel"/>
    <w:tmpl w:val="D736E9DA"/>
    <w:lvl w:ilvl="0" w:tplc="EEA83C02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5CB6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03878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E89DA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A4F6A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2F760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810CE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0C58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C93B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2359D"/>
    <w:multiLevelType w:val="hybridMultilevel"/>
    <w:tmpl w:val="302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3A"/>
    <w:multiLevelType w:val="hybridMultilevel"/>
    <w:tmpl w:val="AE6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7F72"/>
    <w:multiLevelType w:val="hybridMultilevel"/>
    <w:tmpl w:val="3244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1F83"/>
    <w:multiLevelType w:val="hybridMultilevel"/>
    <w:tmpl w:val="2D6E578E"/>
    <w:lvl w:ilvl="0" w:tplc="EB20D5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4FBE"/>
    <w:multiLevelType w:val="hybridMultilevel"/>
    <w:tmpl w:val="E996DEF0"/>
    <w:lvl w:ilvl="0" w:tplc="1E02BA22">
      <w:start w:val="20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A1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61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A3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29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A6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D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EB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46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3313A"/>
    <w:multiLevelType w:val="hybridMultilevel"/>
    <w:tmpl w:val="868C4C42"/>
    <w:lvl w:ilvl="0" w:tplc="EB20D5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4E1FB6"/>
    <w:multiLevelType w:val="hybridMultilevel"/>
    <w:tmpl w:val="85C8D50A"/>
    <w:lvl w:ilvl="0" w:tplc="EB20D5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BA18DE"/>
    <w:multiLevelType w:val="hybridMultilevel"/>
    <w:tmpl w:val="B57AA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008A7"/>
    <w:multiLevelType w:val="hybridMultilevel"/>
    <w:tmpl w:val="5906A5F6"/>
    <w:lvl w:ilvl="0" w:tplc="802A5CF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4D55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9A4D1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6794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16E62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54529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4FE1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A3D6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291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E34557"/>
    <w:multiLevelType w:val="hybridMultilevel"/>
    <w:tmpl w:val="D4A2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65C0E"/>
    <w:multiLevelType w:val="hybridMultilevel"/>
    <w:tmpl w:val="945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106"/>
    <w:multiLevelType w:val="multilevel"/>
    <w:tmpl w:val="A42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4E2419"/>
    <w:multiLevelType w:val="hybridMultilevel"/>
    <w:tmpl w:val="F21A51B6"/>
    <w:lvl w:ilvl="0" w:tplc="EB20D5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6156"/>
    <w:multiLevelType w:val="hybridMultilevel"/>
    <w:tmpl w:val="E346918C"/>
    <w:lvl w:ilvl="0" w:tplc="EB20D5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5D6B"/>
    <w:multiLevelType w:val="hybridMultilevel"/>
    <w:tmpl w:val="2A321210"/>
    <w:lvl w:ilvl="0" w:tplc="42726BB2">
      <w:start w:val="1"/>
      <w:numFmt w:val="bullet"/>
      <w:lvlText w:val="-"/>
      <w:lvlJc w:val="left"/>
      <w:pPr>
        <w:ind w:left="142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6"/>
  </w:num>
  <w:num w:numId="5">
    <w:abstractNumId w:val="11"/>
  </w:num>
  <w:num w:numId="6">
    <w:abstractNumId w:val="18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26"/>
  </w:num>
  <w:num w:numId="12">
    <w:abstractNumId w:val="13"/>
  </w:num>
  <w:num w:numId="13">
    <w:abstractNumId w:val="24"/>
  </w:num>
  <w:num w:numId="14">
    <w:abstractNumId w:val="3"/>
  </w:num>
  <w:num w:numId="15">
    <w:abstractNumId w:val="15"/>
  </w:num>
  <w:num w:numId="16">
    <w:abstractNumId w:val="10"/>
  </w:num>
  <w:num w:numId="17">
    <w:abstractNumId w:val="31"/>
  </w:num>
  <w:num w:numId="18">
    <w:abstractNumId w:val="22"/>
  </w:num>
  <w:num w:numId="19">
    <w:abstractNumId w:val="1"/>
  </w:num>
  <w:num w:numId="20">
    <w:abstractNumId w:val="29"/>
  </w:num>
  <w:num w:numId="21">
    <w:abstractNumId w:val="20"/>
  </w:num>
  <w:num w:numId="22">
    <w:abstractNumId w:val="23"/>
  </w:num>
  <w:num w:numId="23">
    <w:abstractNumId w:val="32"/>
  </w:num>
  <w:num w:numId="24">
    <w:abstractNumId w:val="12"/>
  </w:num>
  <w:num w:numId="25">
    <w:abstractNumId w:val="28"/>
  </w:num>
  <w:num w:numId="26">
    <w:abstractNumId w:val="21"/>
  </w:num>
  <w:num w:numId="27">
    <w:abstractNumId w:val="25"/>
  </w:num>
  <w:num w:numId="28">
    <w:abstractNumId w:val="27"/>
  </w:num>
  <w:num w:numId="29">
    <w:abstractNumId w:val="16"/>
  </w:num>
  <w:num w:numId="30">
    <w:abstractNumId w:val="2"/>
  </w:num>
  <w:num w:numId="31">
    <w:abstractNumId w:val="14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212"/>
    <w:rsid w:val="000378AB"/>
    <w:rsid w:val="00065F55"/>
    <w:rsid w:val="00067FCD"/>
    <w:rsid w:val="000B3055"/>
    <w:rsid w:val="000B72B3"/>
    <w:rsid w:val="000C3C21"/>
    <w:rsid w:val="000C448B"/>
    <w:rsid w:val="000C661C"/>
    <w:rsid w:val="000E27B0"/>
    <w:rsid w:val="001051F0"/>
    <w:rsid w:val="00106084"/>
    <w:rsid w:val="0011595A"/>
    <w:rsid w:val="00125B88"/>
    <w:rsid w:val="001501EA"/>
    <w:rsid w:val="0016120E"/>
    <w:rsid w:val="00162D2A"/>
    <w:rsid w:val="001658FD"/>
    <w:rsid w:val="00167866"/>
    <w:rsid w:val="00170116"/>
    <w:rsid w:val="001727F5"/>
    <w:rsid w:val="00173A3F"/>
    <w:rsid w:val="00186FBE"/>
    <w:rsid w:val="00192357"/>
    <w:rsid w:val="001A5644"/>
    <w:rsid w:val="001A6E9A"/>
    <w:rsid w:val="001B23A3"/>
    <w:rsid w:val="001C27B8"/>
    <w:rsid w:val="001C66B4"/>
    <w:rsid w:val="001E7EFB"/>
    <w:rsid w:val="001F40A0"/>
    <w:rsid w:val="00256781"/>
    <w:rsid w:val="002614D5"/>
    <w:rsid w:val="00261DAE"/>
    <w:rsid w:val="002A3028"/>
    <w:rsid w:val="002B0C82"/>
    <w:rsid w:val="002C538C"/>
    <w:rsid w:val="002D4FEA"/>
    <w:rsid w:val="002D6B68"/>
    <w:rsid w:val="002E78BE"/>
    <w:rsid w:val="002F47B1"/>
    <w:rsid w:val="002F4EC7"/>
    <w:rsid w:val="0030270C"/>
    <w:rsid w:val="00325FAE"/>
    <w:rsid w:val="00334D5B"/>
    <w:rsid w:val="00340B4E"/>
    <w:rsid w:val="0034522B"/>
    <w:rsid w:val="003510FF"/>
    <w:rsid w:val="003514E0"/>
    <w:rsid w:val="0035477F"/>
    <w:rsid w:val="003558E8"/>
    <w:rsid w:val="0037700F"/>
    <w:rsid w:val="003A2219"/>
    <w:rsid w:val="003B3592"/>
    <w:rsid w:val="003C5B2E"/>
    <w:rsid w:val="003D64C1"/>
    <w:rsid w:val="003E6129"/>
    <w:rsid w:val="003F475A"/>
    <w:rsid w:val="003F5BAC"/>
    <w:rsid w:val="003F7D3E"/>
    <w:rsid w:val="00401EC7"/>
    <w:rsid w:val="00406DAD"/>
    <w:rsid w:val="00407096"/>
    <w:rsid w:val="00414D04"/>
    <w:rsid w:val="00426CEE"/>
    <w:rsid w:val="00453A3B"/>
    <w:rsid w:val="00463829"/>
    <w:rsid w:val="00464D56"/>
    <w:rsid w:val="00490DC9"/>
    <w:rsid w:val="004B0715"/>
    <w:rsid w:val="005106A3"/>
    <w:rsid w:val="00543296"/>
    <w:rsid w:val="005537B7"/>
    <w:rsid w:val="00563C1E"/>
    <w:rsid w:val="00567BDF"/>
    <w:rsid w:val="0058054C"/>
    <w:rsid w:val="00587B8B"/>
    <w:rsid w:val="00590851"/>
    <w:rsid w:val="0059463E"/>
    <w:rsid w:val="005B5E1C"/>
    <w:rsid w:val="005D5E0D"/>
    <w:rsid w:val="00604ECB"/>
    <w:rsid w:val="00623A33"/>
    <w:rsid w:val="00643D56"/>
    <w:rsid w:val="00675C2D"/>
    <w:rsid w:val="00681599"/>
    <w:rsid w:val="00687374"/>
    <w:rsid w:val="006C1C20"/>
    <w:rsid w:val="006D07B0"/>
    <w:rsid w:val="006D1403"/>
    <w:rsid w:val="006D56BD"/>
    <w:rsid w:val="006E666D"/>
    <w:rsid w:val="00707B17"/>
    <w:rsid w:val="0071588A"/>
    <w:rsid w:val="00725211"/>
    <w:rsid w:val="00750E52"/>
    <w:rsid w:val="00770D1A"/>
    <w:rsid w:val="0079566E"/>
    <w:rsid w:val="007A6C88"/>
    <w:rsid w:val="007D4BB3"/>
    <w:rsid w:val="007D67EA"/>
    <w:rsid w:val="007E7B8F"/>
    <w:rsid w:val="00815836"/>
    <w:rsid w:val="00831299"/>
    <w:rsid w:val="00847981"/>
    <w:rsid w:val="008B2BC8"/>
    <w:rsid w:val="008C3D88"/>
    <w:rsid w:val="008D19B9"/>
    <w:rsid w:val="008D1CB8"/>
    <w:rsid w:val="008D2B50"/>
    <w:rsid w:val="008F2849"/>
    <w:rsid w:val="00906222"/>
    <w:rsid w:val="00945F5C"/>
    <w:rsid w:val="009646A4"/>
    <w:rsid w:val="009873B8"/>
    <w:rsid w:val="009A1012"/>
    <w:rsid w:val="00A1400C"/>
    <w:rsid w:val="00A26B96"/>
    <w:rsid w:val="00A31C2C"/>
    <w:rsid w:val="00A31D60"/>
    <w:rsid w:val="00A35AA9"/>
    <w:rsid w:val="00A43529"/>
    <w:rsid w:val="00A565EE"/>
    <w:rsid w:val="00A56CF7"/>
    <w:rsid w:val="00A835BD"/>
    <w:rsid w:val="00A9024E"/>
    <w:rsid w:val="00A905E6"/>
    <w:rsid w:val="00A9172E"/>
    <w:rsid w:val="00A921F6"/>
    <w:rsid w:val="00A92BE1"/>
    <w:rsid w:val="00A94BF6"/>
    <w:rsid w:val="00A968F2"/>
    <w:rsid w:val="00AC434A"/>
    <w:rsid w:val="00AC7541"/>
    <w:rsid w:val="00AD5964"/>
    <w:rsid w:val="00AE5801"/>
    <w:rsid w:val="00AE73F2"/>
    <w:rsid w:val="00B02498"/>
    <w:rsid w:val="00B11060"/>
    <w:rsid w:val="00B11212"/>
    <w:rsid w:val="00B13DB7"/>
    <w:rsid w:val="00B708EF"/>
    <w:rsid w:val="00B77BFD"/>
    <w:rsid w:val="00B902A0"/>
    <w:rsid w:val="00BA63E7"/>
    <w:rsid w:val="00BC0358"/>
    <w:rsid w:val="00BD1386"/>
    <w:rsid w:val="00BE01B1"/>
    <w:rsid w:val="00BE51DA"/>
    <w:rsid w:val="00C15CA0"/>
    <w:rsid w:val="00C308CE"/>
    <w:rsid w:val="00C323C5"/>
    <w:rsid w:val="00C77B43"/>
    <w:rsid w:val="00CA1692"/>
    <w:rsid w:val="00CA21DF"/>
    <w:rsid w:val="00CC08B9"/>
    <w:rsid w:val="00CC30AA"/>
    <w:rsid w:val="00D01ABE"/>
    <w:rsid w:val="00D04D01"/>
    <w:rsid w:val="00D14BC3"/>
    <w:rsid w:val="00D532B2"/>
    <w:rsid w:val="00D7535C"/>
    <w:rsid w:val="00D952E4"/>
    <w:rsid w:val="00DA1469"/>
    <w:rsid w:val="00DA6B4C"/>
    <w:rsid w:val="00DF7E54"/>
    <w:rsid w:val="00E32DA0"/>
    <w:rsid w:val="00E33A18"/>
    <w:rsid w:val="00E411F8"/>
    <w:rsid w:val="00ED245A"/>
    <w:rsid w:val="00ED6C43"/>
    <w:rsid w:val="00EF0050"/>
    <w:rsid w:val="00F01EEC"/>
    <w:rsid w:val="00F155AD"/>
    <w:rsid w:val="00F37384"/>
    <w:rsid w:val="00F42291"/>
    <w:rsid w:val="00F5185C"/>
    <w:rsid w:val="00F531E0"/>
    <w:rsid w:val="00F57721"/>
    <w:rsid w:val="00F60077"/>
    <w:rsid w:val="00FB3D4F"/>
    <w:rsid w:val="00FD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01A75"/>
  <w15:docId w15:val="{2EC48AC7-AFE7-4ACF-A1CB-8E79F755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B8"/>
  </w:style>
  <w:style w:type="paragraph" w:styleId="1">
    <w:name w:val="heading 1"/>
    <w:basedOn w:val="a"/>
    <w:next w:val="a"/>
    <w:link w:val="10"/>
    <w:uiPriority w:val="9"/>
    <w:qFormat/>
    <w:rsid w:val="003E6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9172E"/>
    <w:pPr>
      <w:keepNext/>
      <w:keepLines/>
      <w:spacing w:after="4" w:line="270" w:lineRule="auto"/>
      <w:ind w:left="45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A6E9A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rsid w:val="001A6E9A"/>
    <w:rPr>
      <w:rFonts w:ascii="Times New Roman" w:hAnsi="Times New Roman" w:cs="Times New Roman"/>
      <w:b/>
      <w:bCs/>
      <w:sz w:val="38"/>
      <w:szCs w:val="38"/>
    </w:rPr>
  </w:style>
  <w:style w:type="paragraph" w:styleId="a3">
    <w:name w:val="header"/>
    <w:basedOn w:val="a"/>
    <w:link w:val="a4"/>
    <w:uiPriority w:val="99"/>
    <w:unhideWhenUsed/>
    <w:rsid w:val="00A8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5BD"/>
  </w:style>
  <w:style w:type="paragraph" w:styleId="a5">
    <w:name w:val="footer"/>
    <w:basedOn w:val="a"/>
    <w:link w:val="a6"/>
    <w:uiPriority w:val="99"/>
    <w:unhideWhenUsed/>
    <w:rsid w:val="00A8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5BD"/>
  </w:style>
  <w:style w:type="table" w:styleId="a7">
    <w:name w:val="Table Grid"/>
    <w:basedOn w:val="a1"/>
    <w:uiPriority w:val="39"/>
    <w:rsid w:val="008F2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56C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1501EA"/>
    <w:pPr>
      <w:spacing w:after="0" w:line="240" w:lineRule="auto"/>
    </w:pPr>
  </w:style>
  <w:style w:type="table" w:customStyle="1" w:styleId="TableGrid">
    <w:name w:val="TableGrid"/>
    <w:rsid w:val="00BE01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A9172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3E6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A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64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C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A2219"/>
    <w:rPr>
      <w:color w:val="0000FF"/>
      <w:u w:val="single"/>
    </w:rPr>
  </w:style>
  <w:style w:type="character" w:styleId="ae">
    <w:name w:val="Strong"/>
    <w:qFormat/>
    <w:rsid w:val="00E32DA0"/>
    <w:rPr>
      <w:b/>
      <w:bCs/>
    </w:rPr>
  </w:style>
  <w:style w:type="paragraph" w:customStyle="1" w:styleId="4">
    <w:name w:val="Стиль4"/>
    <w:basedOn w:val="3"/>
    <w:link w:val="40"/>
    <w:qFormat/>
    <w:rsid w:val="00E32DA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0">
    <w:name w:val="Стиль4 Знак"/>
    <w:link w:val="4"/>
    <w:rsid w:val="00E32D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2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">
    <w:name w:val="Стиль5"/>
    <w:basedOn w:val="4"/>
    <w:link w:val="50"/>
    <w:qFormat/>
    <w:rsid w:val="00E32DA0"/>
  </w:style>
  <w:style w:type="character" w:customStyle="1" w:styleId="50">
    <w:name w:val="Стиль5 Знак"/>
    <w:basedOn w:val="40"/>
    <w:link w:val="5"/>
    <w:rsid w:val="00E32D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E32DA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E32DA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32D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E32DA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32D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E32DA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E32DA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32DA0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E32DA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E32DA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uiPriority w:val="99"/>
    <w:rsid w:val="00E32DA0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1">
    <w:name w:val="Стиль1"/>
    <w:basedOn w:val="a"/>
    <w:link w:val="12"/>
    <w:qFormat/>
    <w:rsid w:val="00E32DA0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link w:val="11"/>
    <w:rsid w:val="00E32DA0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21">
    <w:name w:val="Стиль2"/>
    <w:basedOn w:val="a"/>
    <w:link w:val="22"/>
    <w:qFormat/>
    <w:rsid w:val="0079566E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2">
    <w:name w:val="Стиль2 Знак"/>
    <w:link w:val="21"/>
    <w:rsid w:val="0079566E"/>
    <w:rPr>
      <w:rFonts w:ascii="Times New Roman" w:eastAsia="Times New Roman" w:hAnsi="Times New Roman" w:cs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portal.ru/detskii-sad/korrektsionnaya-pedagogika/2018/06/17/kartoteka-igr-i-uprazhneniy-na-razvitie-empatii-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talkino.ru/ryabtseva-s-v/formirovanie-psikhologicheskoy-gotovnosti-k-shko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lib.ru/Books/3/0023/index.shtml?from_page=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mag.ru/estore/authors/398025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chmag.ru/estore/authors/141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5A08-E44A-49C0-8CCF-FD8A3D3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7</Pages>
  <Words>10513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чемучка</cp:lastModifiedBy>
  <cp:revision>98</cp:revision>
  <cp:lastPrinted>2021-03-16T11:58:00Z</cp:lastPrinted>
  <dcterms:created xsi:type="dcterms:W3CDTF">2019-11-23T15:23:00Z</dcterms:created>
  <dcterms:modified xsi:type="dcterms:W3CDTF">2021-03-18T10:15:00Z</dcterms:modified>
</cp:coreProperties>
</file>